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4E" w:rsidRPr="00C25935" w:rsidRDefault="000C494E" w:rsidP="000C494E">
      <w:pPr>
        <w:pStyle w:val="a7"/>
        <w:jc w:val="both"/>
        <w:rPr>
          <w:b/>
          <w:bCs/>
          <w:sz w:val="36"/>
          <w:szCs w:val="36"/>
        </w:rPr>
      </w:pPr>
    </w:p>
    <w:p w:rsidR="000C494E" w:rsidRPr="00C25935" w:rsidRDefault="000C494E" w:rsidP="000C494E">
      <w:pPr>
        <w:pStyle w:val="a7"/>
        <w:jc w:val="both"/>
        <w:rPr>
          <w:b/>
          <w:bCs/>
          <w:sz w:val="36"/>
          <w:szCs w:val="36"/>
        </w:rPr>
      </w:pPr>
      <w:r w:rsidRPr="00C25935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1D0463B" wp14:editId="5E232929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4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94E" w:rsidRPr="00C25935" w:rsidRDefault="000C494E" w:rsidP="000C494E">
      <w:pPr>
        <w:pStyle w:val="a7"/>
        <w:jc w:val="both"/>
        <w:rPr>
          <w:b/>
          <w:bCs/>
          <w:sz w:val="36"/>
          <w:szCs w:val="36"/>
        </w:rPr>
      </w:pPr>
    </w:p>
    <w:p w:rsidR="000C494E" w:rsidRDefault="000C494E" w:rsidP="000C494E">
      <w:pPr>
        <w:pStyle w:val="a7"/>
        <w:rPr>
          <w:b/>
          <w:bCs/>
          <w:sz w:val="36"/>
          <w:szCs w:val="36"/>
        </w:rPr>
      </w:pPr>
      <w:r w:rsidRPr="00C25935">
        <w:rPr>
          <w:b/>
          <w:bCs/>
          <w:sz w:val="36"/>
          <w:szCs w:val="36"/>
        </w:rPr>
        <w:t>КОНТРОЛЬНО-СЧЕТНЫЙ ОРГАН</w:t>
      </w:r>
    </w:p>
    <w:p w:rsidR="000C494E" w:rsidRPr="00C25935" w:rsidRDefault="000C494E" w:rsidP="000C494E">
      <w:pPr>
        <w:pStyle w:val="a7"/>
        <w:rPr>
          <w:b/>
          <w:bCs/>
          <w:sz w:val="36"/>
          <w:szCs w:val="36"/>
        </w:rPr>
      </w:pPr>
      <w:r w:rsidRPr="00C2593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F011C" wp14:editId="3D0A4246">
                <wp:simplePos x="0" y="0"/>
                <wp:positionH relativeFrom="column">
                  <wp:posOffset>24765</wp:posOffset>
                </wp:positionH>
                <wp:positionV relativeFrom="paragraph">
                  <wp:posOffset>251460</wp:posOffset>
                </wp:positionV>
                <wp:extent cx="6029325" cy="0"/>
                <wp:effectExtent l="0" t="0" r="952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A3B780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19.8pt" to="476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AM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" strokeweight="1.5pt"/>
            </w:pict>
          </mc:Fallback>
        </mc:AlternateContent>
      </w:r>
      <w:r w:rsidRPr="00C25935">
        <w:rPr>
          <w:b/>
          <w:bCs/>
          <w:sz w:val="36"/>
          <w:szCs w:val="36"/>
        </w:rPr>
        <w:t>ОБОЯНСКОГО РАЙОНА</w:t>
      </w:r>
      <w:r>
        <w:rPr>
          <w:b/>
          <w:bCs/>
          <w:sz w:val="36"/>
          <w:szCs w:val="36"/>
        </w:rPr>
        <w:t xml:space="preserve"> </w:t>
      </w:r>
      <w:r w:rsidRPr="00C25935">
        <w:rPr>
          <w:b/>
          <w:bCs/>
          <w:sz w:val="36"/>
          <w:szCs w:val="36"/>
        </w:rPr>
        <w:t>КУРСКОЙ ОБЛАСТИ</w:t>
      </w:r>
    </w:p>
    <w:p w:rsidR="000C494E" w:rsidRPr="003507E7" w:rsidRDefault="000C494E" w:rsidP="000C494E">
      <w:pPr>
        <w:pStyle w:val="a7"/>
        <w:rPr>
          <w:sz w:val="24"/>
        </w:rPr>
      </w:pPr>
      <w:r w:rsidRPr="003507E7">
        <w:rPr>
          <w:sz w:val="24"/>
        </w:rPr>
        <w:t>306230, Курская обл., г. Обоянь, ул. Шмидта д.6, kso4616@rambler.ru</w:t>
      </w:r>
    </w:p>
    <w:p w:rsidR="000C494E" w:rsidRDefault="000C494E" w:rsidP="000C494E">
      <w:pPr>
        <w:pStyle w:val="a7"/>
        <w:rPr>
          <w:b/>
          <w:bCs/>
        </w:rPr>
      </w:pPr>
    </w:p>
    <w:p w:rsidR="000C494E" w:rsidRPr="003507E7" w:rsidRDefault="00520092" w:rsidP="000C494E">
      <w:pPr>
        <w:pStyle w:val="a7"/>
        <w:ind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НФОРМАЦИЯ</w:t>
      </w:r>
    </w:p>
    <w:p w:rsidR="000C494E" w:rsidRPr="00AF3633" w:rsidRDefault="000C494E" w:rsidP="000C494E">
      <w:pPr>
        <w:pStyle w:val="31"/>
        <w:jc w:val="center"/>
        <w:rPr>
          <w:b/>
          <w:sz w:val="28"/>
          <w:szCs w:val="28"/>
          <w:highlight w:val="yellow"/>
        </w:rPr>
      </w:pPr>
      <w:r w:rsidRPr="00716CF9">
        <w:rPr>
          <w:b/>
          <w:sz w:val="28"/>
          <w:szCs w:val="28"/>
        </w:rPr>
        <w:t xml:space="preserve">по результатам </w:t>
      </w:r>
      <w:r w:rsidRPr="00716CF9">
        <w:rPr>
          <w:b/>
          <w:bCs/>
          <w:sz w:val="28"/>
          <w:szCs w:val="28"/>
        </w:rPr>
        <w:t xml:space="preserve">проверки </w:t>
      </w:r>
      <w:r w:rsidRPr="00747A18">
        <w:rPr>
          <w:b/>
          <w:sz w:val="28"/>
          <w:szCs w:val="28"/>
        </w:rPr>
        <w:t xml:space="preserve">отдельных вопросов финансово-хозяйственной деятельности </w:t>
      </w:r>
      <w:r w:rsidRPr="00AF3633">
        <w:rPr>
          <w:b/>
          <w:sz w:val="28"/>
          <w:szCs w:val="28"/>
        </w:rPr>
        <w:t>МБ</w:t>
      </w:r>
      <w:r>
        <w:rPr>
          <w:b/>
          <w:sz w:val="28"/>
          <w:szCs w:val="28"/>
        </w:rPr>
        <w:t>О</w:t>
      </w:r>
      <w:r w:rsidRPr="00AF3633">
        <w:rPr>
          <w:b/>
          <w:sz w:val="28"/>
          <w:szCs w:val="28"/>
        </w:rPr>
        <w:t>У «</w:t>
      </w:r>
      <w:proofErr w:type="spellStart"/>
      <w:r w:rsidRPr="00AF3633">
        <w:rPr>
          <w:b/>
          <w:sz w:val="28"/>
          <w:szCs w:val="28"/>
        </w:rPr>
        <w:t>Обоянск</w:t>
      </w:r>
      <w:r>
        <w:rPr>
          <w:b/>
          <w:sz w:val="28"/>
          <w:szCs w:val="28"/>
        </w:rPr>
        <w:t>ая</w:t>
      </w:r>
      <w:proofErr w:type="spellEnd"/>
      <w:r>
        <w:rPr>
          <w:b/>
          <w:sz w:val="28"/>
          <w:szCs w:val="28"/>
        </w:rPr>
        <w:t xml:space="preserve"> СОШ №2</w:t>
      </w:r>
      <w:r w:rsidRPr="00AF3633">
        <w:rPr>
          <w:b/>
          <w:sz w:val="28"/>
          <w:szCs w:val="28"/>
        </w:rPr>
        <w:t>» за 201</w:t>
      </w:r>
      <w:r>
        <w:rPr>
          <w:b/>
          <w:sz w:val="28"/>
          <w:szCs w:val="28"/>
        </w:rPr>
        <w:t>7</w:t>
      </w:r>
      <w:r w:rsidRPr="00AF3633">
        <w:rPr>
          <w:b/>
          <w:sz w:val="28"/>
          <w:szCs w:val="28"/>
        </w:rPr>
        <w:t xml:space="preserve"> год</w:t>
      </w:r>
    </w:p>
    <w:p w:rsidR="000C494E" w:rsidRPr="00AF3633" w:rsidRDefault="000C494E" w:rsidP="000C494E">
      <w:pPr>
        <w:pStyle w:val="31"/>
        <w:spacing w:after="0"/>
        <w:jc w:val="center"/>
        <w:rPr>
          <w:b/>
          <w:sz w:val="28"/>
          <w:szCs w:val="28"/>
        </w:rPr>
      </w:pPr>
    </w:p>
    <w:p w:rsidR="000C494E" w:rsidRPr="001C556C" w:rsidRDefault="000C494E" w:rsidP="000C494E">
      <w:pPr>
        <w:pStyle w:val="31"/>
        <w:tabs>
          <w:tab w:val="left" w:pos="0"/>
        </w:tabs>
        <w:spacing w:after="0"/>
        <w:jc w:val="center"/>
        <w:rPr>
          <w:sz w:val="28"/>
          <w:szCs w:val="28"/>
          <w:u w:val="single"/>
        </w:rPr>
      </w:pPr>
      <w:proofErr w:type="spellStart"/>
      <w:r w:rsidRPr="001C556C">
        <w:rPr>
          <w:sz w:val="28"/>
          <w:szCs w:val="28"/>
          <w:u w:val="single"/>
        </w:rPr>
        <w:t>г.Обоянь</w:t>
      </w:r>
      <w:proofErr w:type="spellEnd"/>
      <w:r w:rsidRPr="00DE48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</w:t>
      </w:r>
      <w:r w:rsidRPr="00DE48A5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  <w:u w:val="single"/>
        </w:rPr>
        <w:t>21</w:t>
      </w:r>
      <w:r w:rsidRPr="001C556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6</w:t>
      </w:r>
      <w:r w:rsidRPr="001C556C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1C556C">
        <w:rPr>
          <w:sz w:val="28"/>
          <w:szCs w:val="28"/>
          <w:u w:val="single"/>
        </w:rPr>
        <w:t xml:space="preserve"> г.</w:t>
      </w:r>
    </w:p>
    <w:p w:rsidR="000C494E" w:rsidRDefault="000C494E" w:rsidP="000C494E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0C494E" w:rsidRDefault="000C494E" w:rsidP="000C494E">
      <w:pPr>
        <w:pStyle w:val="31"/>
        <w:spacing w:after="0"/>
        <w:ind w:firstLine="708"/>
        <w:jc w:val="both"/>
        <w:rPr>
          <w:color w:val="000000"/>
          <w:sz w:val="28"/>
          <w:szCs w:val="28"/>
        </w:rPr>
      </w:pPr>
      <w:r w:rsidRPr="009C2A16">
        <w:rPr>
          <w:b/>
          <w:bCs/>
          <w:sz w:val="28"/>
          <w:szCs w:val="28"/>
        </w:rPr>
        <w:t xml:space="preserve">Основания для проведения </w:t>
      </w:r>
      <w:r>
        <w:rPr>
          <w:b/>
          <w:bCs/>
          <w:sz w:val="28"/>
          <w:szCs w:val="28"/>
        </w:rPr>
        <w:t>проверки</w:t>
      </w:r>
      <w:r w:rsidRPr="009C2A16">
        <w:rPr>
          <w:b/>
          <w:bCs/>
          <w:sz w:val="28"/>
          <w:szCs w:val="28"/>
        </w:rPr>
        <w:t>:</w:t>
      </w:r>
      <w:r w:rsidRPr="00DC2A0F">
        <w:rPr>
          <w:sz w:val="24"/>
          <w:szCs w:val="24"/>
        </w:rPr>
        <w:t xml:space="preserve"> </w:t>
      </w:r>
      <w:r w:rsidRPr="008B0E77">
        <w:rPr>
          <w:sz w:val="28"/>
          <w:szCs w:val="28"/>
        </w:rPr>
        <w:t>Федеральный закон от 07.02.2011 N 6-ФЗ "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42518A">
        <w:rPr>
          <w:sz w:val="28"/>
          <w:szCs w:val="28"/>
        </w:rPr>
        <w:t xml:space="preserve">", </w:t>
      </w:r>
      <w:r w:rsidRPr="00C306E0">
        <w:rPr>
          <w:sz w:val="28"/>
          <w:szCs w:val="28"/>
        </w:rPr>
        <w:t>Приказ №</w:t>
      </w:r>
      <w:r>
        <w:rPr>
          <w:sz w:val="28"/>
          <w:szCs w:val="28"/>
        </w:rPr>
        <w:t>89</w:t>
      </w:r>
      <w:r w:rsidRPr="00C306E0">
        <w:rPr>
          <w:sz w:val="28"/>
          <w:szCs w:val="28"/>
        </w:rPr>
        <w:t xml:space="preserve"> от 2</w:t>
      </w:r>
      <w:r>
        <w:rPr>
          <w:sz w:val="28"/>
          <w:szCs w:val="28"/>
        </w:rPr>
        <w:t>7</w:t>
      </w:r>
      <w:r w:rsidRPr="00C306E0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C306E0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8</w:t>
      </w:r>
      <w:r w:rsidRPr="00C306E0">
        <w:rPr>
          <w:sz w:val="28"/>
          <w:szCs w:val="28"/>
        </w:rPr>
        <w:t xml:space="preserve"> год», Приказ председателя Контрольно-счетного органа Обоянского района Курской области от </w:t>
      </w:r>
      <w:r>
        <w:rPr>
          <w:sz w:val="28"/>
          <w:szCs w:val="28"/>
        </w:rPr>
        <w:t>08</w:t>
      </w:r>
      <w:r w:rsidRPr="00C306E0">
        <w:rPr>
          <w:sz w:val="28"/>
          <w:szCs w:val="28"/>
        </w:rPr>
        <w:t>.0</w:t>
      </w:r>
      <w:r>
        <w:rPr>
          <w:sz w:val="28"/>
          <w:szCs w:val="28"/>
        </w:rPr>
        <w:t>5.2018 №24</w:t>
      </w:r>
      <w:r w:rsidRPr="00C306E0">
        <w:rPr>
          <w:sz w:val="28"/>
          <w:szCs w:val="28"/>
        </w:rPr>
        <w:t xml:space="preserve"> «О проведении</w:t>
      </w:r>
      <w:r w:rsidRPr="00C306E0">
        <w:rPr>
          <w:bCs/>
          <w:sz w:val="28"/>
          <w:szCs w:val="28"/>
        </w:rPr>
        <w:t xml:space="preserve"> проверки </w:t>
      </w:r>
      <w:r w:rsidRPr="0073399A">
        <w:rPr>
          <w:sz w:val="28"/>
          <w:szCs w:val="28"/>
        </w:rPr>
        <w:t>отдельных вопросов финансово-хозяйственной деятельности МБ</w:t>
      </w:r>
      <w:r>
        <w:rPr>
          <w:sz w:val="28"/>
          <w:szCs w:val="28"/>
        </w:rPr>
        <w:t>О</w:t>
      </w:r>
      <w:r w:rsidRPr="0073399A">
        <w:rPr>
          <w:sz w:val="28"/>
          <w:szCs w:val="28"/>
        </w:rPr>
        <w:t>У «</w:t>
      </w:r>
      <w:proofErr w:type="spellStart"/>
      <w:r w:rsidRPr="0073399A">
        <w:rPr>
          <w:sz w:val="28"/>
          <w:szCs w:val="28"/>
        </w:rPr>
        <w:t>Обоян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СОШ №2</w:t>
      </w:r>
      <w:r w:rsidRPr="0073399A">
        <w:rPr>
          <w:sz w:val="28"/>
          <w:szCs w:val="28"/>
        </w:rPr>
        <w:t>» за 201</w:t>
      </w:r>
      <w:r>
        <w:rPr>
          <w:sz w:val="28"/>
          <w:szCs w:val="28"/>
        </w:rPr>
        <w:t>7</w:t>
      </w:r>
      <w:r w:rsidRPr="0073399A">
        <w:rPr>
          <w:sz w:val="28"/>
          <w:szCs w:val="28"/>
        </w:rPr>
        <w:t xml:space="preserve"> год</w:t>
      </w:r>
      <w:r w:rsidRPr="00C306E0">
        <w:rPr>
          <w:bCs/>
          <w:sz w:val="28"/>
          <w:szCs w:val="28"/>
        </w:rPr>
        <w:t>»</w:t>
      </w:r>
      <w:r w:rsidRPr="009C2A16">
        <w:rPr>
          <w:sz w:val="28"/>
          <w:szCs w:val="28"/>
        </w:rPr>
        <w:t xml:space="preserve">, </w:t>
      </w:r>
      <w:r w:rsidRPr="009C2A16">
        <w:rPr>
          <w:color w:val="000000"/>
          <w:sz w:val="28"/>
          <w:szCs w:val="28"/>
        </w:rPr>
        <w:t xml:space="preserve">удостоверение на право проведения </w:t>
      </w:r>
      <w:r>
        <w:rPr>
          <w:color w:val="000000"/>
          <w:sz w:val="28"/>
          <w:szCs w:val="28"/>
        </w:rPr>
        <w:t>контрольного мероприятия</w:t>
      </w:r>
      <w:r w:rsidRPr="009C2A16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1</w:t>
      </w:r>
      <w:r w:rsidRPr="009C2A16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8</w:t>
      </w:r>
      <w:r w:rsidRPr="009C2A1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9C2A16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8</w:t>
      </w:r>
      <w:r w:rsidRPr="009C2A16">
        <w:rPr>
          <w:color w:val="000000"/>
          <w:sz w:val="28"/>
          <w:szCs w:val="28"/>
        </w:rPr>
        <w:t>.</w:t>
      </w:r>
    </w:p>
    <w:p w:rsidR="000C494E" w:rsidRDefault="000C494E" w:rsidP="000C494E">
      <w:pPr>
        <w:pStyle w:val="31"/>
        <w:spacing w:after="0"/>
        <w:ind w:firstLine="708"/>
        <w:jc w:val="both"/>
        <w:rPr>
          <w:sz w:val="28"/>
          <w:szCs w:val="28"/>
        </w:rPr>
      </w:pPr>
      <w:r w:rsidRPr="003C53D6">
        <w:rPr>
          <w:b/>
          <w:bCs/>
          <w:sz w:val="28"/>
          <w:szCs w:val="28"/>
        </w:rPr>
        <w:t xml:space="preserve">Цель </w:t>
      </w:r>
      <w:r w:rsidRPr="0084505E">
        <w:rPr>
          <w:b/>
          <w:sz w:val="28"/>
          <w:szCs w:val="28"/>
        </w:rPr>
        <w:t xml:space="preserve">контрольного мероприятия: </w:t>
      </w:r>
      <w:r w:rsidRPr="0084505E">
        <w:rPr>
          <w:bCs/>
          <w:sz w:val="28"/>
          <w:szCs w:val="28"/>
        </w:rPr>
        <w:t>П</w:t>
      </w:r>
      <w:r w:rsidRPr="0084505E">
        <w:rPr>
          <w:sz w:val="28"/>
          <w:szCs w:val="28"/>
        </w:rPr>
        <w:t>роверка</w:t>
      </w:r>
      <w:r w:rsidRPr="009B75C7">
        <w:rPr>
          <w:sz w:val="28"/>
          <w:szCs w:val="28"/>
        </w:rPr>
        <w:t xml:space="preserve"> отдельных вопросов финансово-хозяйственной деятельности </w:t>
      </w:r>
      <w:r w:rsidRPr="0073399A">
        <w:rPr>
          <w:sz w:val="28"/>
          <w:szCs w:val="28"/>
        </w:rPr>
        <w:t>МБ</w:t>
      </w:r>
      <w:r>
        <w:rPr>
          <w:sz w:val="28"/>
          <w:szCs w:val="28"/>
        </w:rPr>
        <w:t>О</w:t>
      </w:r>
      <w:r w:rsidRPr="0073399A">
        <w:rPr>
          <w:sz w:val="28"/>
          <w:szCs w:val="28"/>
        </w:rPr>
        <w:t>У «</w:t>
      </w:r>
      <w:proofErr w:type="spellStart"/>
      <w:r w:rsidRPr="0073399A">
        <w:rPr>
          <w:sz w:val="28"/>
          <w:szCs w:val="28"/>
        </w:rPr>
        <w:t>Обоян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СОШ №2</w:t>
      </w:r>
      <w:r w:rsidRPr="0073399A">
        <w:rPr>
          <w:sz w:val="28"/>
          <w:szCs w:val="28"/>
        </w:rPr>
        <w:t>» за 201</w:t>
      </w:r>
      <w:r>
        <w:rPr>
          <w:sz w:val="28"/>
          <w:szCs w:val="28"/>
        </w:rPr>
        <w:t>7</w:t>
      </w:r>
      <w:r w:rsidRPr="0073399A">
        <w:rPr>
          <w:sz w:val="28"/>
          <w:szCs w:val="28"/>
        </w:rPr>
        <w:t xml:space="preserve"> год</w:t>
      </w:r>
      <w:r w:rsidRPr="00C306E0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C494E" w:rsidRDefault="000C494E" w:rsidP="000C494E">
      <w:pPr>
        <w:pStyle w:val="31"/>
        <w:spacing w:after="0"/>
        <w:ind w:firstLine="708"/>
        <w:jc w:val="both"/>
        <w:rPr>
          <w:bCs/>
          <w:sz w:val="28"/>
          <w:szCs w:val="28"/>
        </w:rPr>
      </w:pPr>
      <w:r w:rsidRPr="00865B1A">
        <w:rPr>
          <w:b/>
          <w:sz w:val="28"/>
          <w:szCs w:val="28"/>
        </w:rPr>
        <w:t>Предмет контрольного мероприятия:</w:t>
      </w:r>
      <w:r w:rsidRPr="00865B1A">
        <w:rPr>
          <w:sz w:val="28"/>
          <w:szCs w:val="28"/>
        </w:rPr>
        <w:t xml:space="preserve"> нормативные правовые акты и иные распорядительные документы, обосновывающие операции со средствами бюджета муниципального района «Обоянский район» Курской области, платежные и первичные документы, регистры бюджетного учета и бюджетная отчетность, подтверждающие совершение операций со средствами муниципального района «Обоянский район» Курской области в </w:t>
      </w:r>
      <w:r w:rsidRPr="0073399A">
        <w:rPr>
          <w:sz w:val="28"/>
          <w:szCs w:val="28"/>
        </w:rPr>
        <w:t>МБ</w:t>
      </w:r>
      <w:r>
        <w:rPr>
          <w:sz w:val="28"/>
          <w:szCs w:val="28"/>
        </w:rPr>
        <w:t>О</w:t>
      </w:r>
      <w:r w:rsidRPr="0073399A">
        <w:rPr>
          <w:sz w:val="28"/>
          <w:szCs w:val="28"/>
        </w:rPr>
        <w:t>У «</w:t>
      </w:r>
      <w:proofErr w:type="spellStart"/>
      <w:r w:rsidRPr="0073399A">
        <w:rPr>
          <w:sz w:val="28"/>
          <w:szCs w:val="28"/>
        </w:rPr>
        <w:t>Обоян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СОШ №2</w:t>
      </w:r>
      <w:r w:rsidRPr="0073399A">
        <w:rPr>
          <w:sz w:val="28"/>
          <w:szCs w:val="28"/>
        </w:rPr>
        <w:t>» за 201</w:t>
      </w:r>
      <w:r>
        <w:rPr>
          <w:sz w:val="28"/>
          <w:szCs w:val="28"/>
        </w:rPr>
        <w:t>7</w:t>
      </w:r>
      <w:r w:rsidRPr="0073399A">
        <w:rPr>
          <w:sz w:val="28"/>
          <w:szCs w:val="28"/>
        </w:rPr>
        <w:t xml:space="preserve"> год</w:t>
      </w:r>
      <w:r w:rsidRPr="00C306E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0C494E" w:rsidRDefault="000C494E" w:rsidP="000C494E">
      <w:pPr>
        <w:pStyle w:val="31"/>
        <w:spacing w:after="0"/>
        <w:ind w:firstLine="708"/>
        <w:jc w:val="both"/>
        <w:rPr>
          <w:sz w:val="28"/>
          <w:szCs w:val="28"/>
        </w:rPr>
      </w:pPr>
      <w:r w:rsidRPr="00865B1A">
        <w:rPr>
          <w:b/>
          <w:sz w:val="28"/>
          <w:szCs w:val="28"/>
        </w:rPr>
        <w:t xml:space="preserve">Объект контрольного мероприятия: </w:t>
      </w:r>
      <w:r w:rsidRPr="0073399A">
        <w:rPr>
          <w:sz w:val="28"/>
          <w:szCs w:val="28"/>
        </w:rPr>
        <w:t>МБ</w:t>
      </w:r>
      <w:r>
        <w:rPr>
          <w:sz w:val="28"/>
          <w:szCs w:val="28"/>
        </w:rPr>
        <w:t>О</w:t>
      </w:r>
      <w:r w:rsidRPr="0073399A">
        <w:rPr>
          <w:sz w:val="28"/>
          <w:szCs w:val="28"/>
        </w:rPr>
        <w:t>У «</w:t>
      </w:r>
      <w:proofErr w:type="spellStart"/>
      <w:r w:rsidRPr="0073399A">
        <w:rPr>
          <w:sz w:val="28"/>
          <w:szCs w:val="28"/>
        </w:rPr>
        <w:t>Обоян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СОШ №2</w:t>
      </w:r>
      <w:r w:rsidRPr="0073399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C494E" w:rsidRPr="00265109" w:rsidRDefault="000C494E" w:rsidP="000C494E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265109">
        <w:rPr>
          <w:b/>
          <w:bCs/>
          <w:sz w:val="28"/>
          <w:szCs w:val="28"/>
        </w:rPr>
        <w:t xml:space="preserve">Метод </w:t>
      </w:r>
      <w:r>
        <w:rPr>
          <w:b/>
          <w:bCs/>
          <w:sz w:val="28"/>
          <w:szCs w:val="28"/>
        </w:rPr>
        <w:t>проведения проверки</w:t>
      </w:r>
      <w:r w:rsidRPr="00265109">
        <w:rPr>
          <w:b/>
          <w:bCs/>
          <w:sz w:val="28"/>
          <w:szCs w:val="28"/>
        </w:rPr>
        <w:t>:</w:t>
      </w:r>
      <w:r w:rsidRPr="00265109">
        <w:rPr>
          <w:sz w:val="28"/>
          <w:szCs w:val="28"/>
        </w:rPr>
        <w:t xml:space="preserve"> Выборочный.</w:t>
      </w:r>
    </w:p>
    <w:p w:rsidR="000C494E" w:rsidRPr="00983429" w:rsidRDefault="000C494E" w:rsidP="000C494E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983429">
        <w:rPr>
          <w:b/>
          <w:bCs/>
          <w:sz w:val="28"/>
          <w:szCs w:val="28"/>
        </w:rPr>
        <w:t xml:space="preserve">Проверяемый период: </w:t>
      </w:r>
      <w:r w:rsidRPr="0098342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83429">
        <w:rPr>
          <w:sz w:val="28"/>
          <w:szCs w:val="28"/>
        </w:rPr>
        <w:t xml:space="preserve"> год.</w:t>
      </w:r>
    </w:p>
    <w:p w:rsidR="000C494E" w:rsidRPr="003E66B7" w:rsidRDefault="000C494E" w:rsidP="000C494E">
      <w:pPr>
        <w:pStyle w:val="31"/>
        <w:spacing w:after="0"/>
        <w:ind w:firstLine="708"/>
        <w:jc w:val="both"/>
        <w:rPr>
          <w:sz w:val="28"/>
          <w:szCs w:val="28"/>
        </w:rPr>
      </w:pPr>
      <w:r w:rsidRPr="002E43E3">
        <w:rPr>
          <w:b/>
          <w:sz w:val="28"/>
          <w:szCs w:val="28"/>
        </w:rPr>
        <w:t>Ответственными</w:t>
      </w:r>
      <w:r w:rsidRPr="002E43E3">
        <w:rPr>
          <w:sz w:val="28"/>
          <w:szCs w:val="28"/>
        </w:rPr>
        <w:t xml:space="preserve"> за финансово-хозяйственную деятельность </w:t>
      </w:r>
      <w:r w:rsidRPr="0073399A">
        <w:rPr>
          <w:sz w:val="28"/>
          <w:szCs w:val="28"/>
        </w:rPr>
        <w:t>МБ</w:t>
      </w:r>
      <w:r>
        <w:rPr>
          <w:sz w:val="28"/>
          <w:szCs w:val="28"/>
        </w:rPr>
        <w:t>О</w:t>
      </w:r>
      <w:r w:rsidRPr="0073399A">
        <w:rPr>
          <w:sz w:val="28"/>
          <w:szCs w:val="28"/>
        </w:rPr>
        <w:t>У «</w:t>
      </w:r>
      <w:proofErr w:type="spellStart"/>
      <w:r w:rsidRPr="0073399A">
        <w:rPr>
          <w:sz w:val="28"/>
          <w:szCs w:val="28"/>
        </w:rPr>
        <w:t>Обоян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СОШ №2</w:t>
      </w:r>
      <w:r w:rsidRPr="0073399A">
        <w:rPr>
          <w:sz w:val="28"/>
          <w:szCs w:val="28"/>
        </w:rPr>
        <w:t>» за 201</w:t>
      </w:r>
      <w:r>
        <w:rPr>
          <w:sz w:val="28"/>
          <w:szCs w:val="28"/>
        </w:rPr>
        <w:t>7</w:t>
      </w:r>
      <w:r w:rsidRPr="0073399A">
        <w:rPr>
          <w:sz w:val="28"/>
          <w:szCs w:val="28"/>
        </w:rPr>
        <w:t xml:space="preserve"> год</w:t>
      </w:r>
      <w:r w:rsidRPr="00C306E0">
        <w:rPr>
          <w:bCs/>
          <w:sz w:val="28"/>
          <w:szCs w:val="28"/>
        </w:rPr>
        <w:t>»</w:t>
      </w:r>
      <w:r w:rsidRPr="003E66B7">
        <w:rPr>
          <w:sz w:val="28"/>
          <w:szCs w:val="28"/>
        </w:rPr>
        <w:t>, в проверяемый период являлись:</w:t>
      </w:r>
    </w:p>
    <w:p w:rsidR="000C494E" w:rsidRPr="004974FF" w:rsidRDefault="000C494E" w:rsidP="000C494E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3E66B7">
        <w:rPr>
          <w:sz w:val="28"/>
          <w:szCs w:val="28"/>
        </w:rPr>
        <w:t xml:space="preserve">- с правом первой подписи – </w:t>
      </w:r>
      <w:r>
        <w:rPr>
          <w:sz w:val="28"/>
          <w:szCs w:val="28"/>
        </w:rPr>
        <w:t>директор</w:t>
      </w:r>
      <w:r w:rsidRPr="003E66B7">
        <w:rPr>
          <w:sz w:val="28"/>
          <w:szCs w:val="28"/>
        </w:rPr>
        <w:t xml:space="preserve"> </w:t>
      </w:r>
      <w:r w:rsidRPr="0073399A">
        <w:rPr>
          <w:sz w:val="28"/>
          <w:szCs w:val="28"/>
        </w:rPr>
        <w:t>МБ</w:t>
      </w:r>
      <w:r>
        <w:rPr>
          <w:sz w:val="28"/>
          <w:szCs w:val="28"/>
        </w:rPr>
        <w:t>О</w:t>
      </w:r>
      <w:r w:rsidRPr="0073399A">
        <w:rPr>
          <w:sz w:val="28"/>
          <w:szCs w:val="28"/>
        </w:rPr>
        <w:t>У «</w:t>
      </w:r>
      <w:proofErr w:type="spellStart"/>
      <w:r w:rsidRPr="0073399A">
        <w:rPr>
          <w:sz w:val="28"/>
          <w:szCs w:val="28"/>
        </w:rPr>
        <w:t>Обоян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СОШ №2</w:t>
      </w:r>
      <w:r w:rsidRPr="0073399A">
        <w:rPr>
          <w:sz w:val="28"/>
          <w:szCs w:val="28"/>
        </w:rPr>
        <w:t>»</w:t>
      </w:r>
      <w:r w:rsidRPr="004974FF">
        <w:rPr>
          <w:sz w:val="28"/>
          <w:szCs w:val="28"/>
        </w:rPr>
        <w:t xml:space="preserve"> - </w:t>
      </w:r>
      <w:r w:rsidRPr="00D45D79">
        <w:rPr>
          <w:sz w:val="28"/>
          <w:szCs w:val="28"/>
        </w:rPr>
        <w:t>Переверзева Любовь Григорьевна.</w:t>
      </w:r>
    </w:p>
    <w:p w:rsidR="000C494E" w:rsidRDefault="000C494E" w:rsidP="000C494E">
      <w:pPr>
        <w:pStyle w:val="31"/>
        <w:spacing w:after="0"/>
        <w:ind w:firstLine="709"/>
        <w:jc w:val="both"/>
        <w:rPr>
          <w:sz w:val="28"/>
          <w:szCs w:val="28"/>
        </w:rPr>
      </w:pPr>
      <w:r w:rsidRPr="00551C76">
        <w:rPr>
          <w:sz w:val="28"/>
          <w:szCs w:val="28"/>
        </w:rPr>
        <w:t xml:space="preserve">- с правом второй подписи – </w:t>
      </w:r>
      <w:r w:rsidR="00CC60B3">
        <w:rPr>
          <w:sz w:val="28"/>
          <w:szCs w:val="28"/>
        </w:rPr>
        <w:t xml:space="preserve">главный бухгалтер </w:t>
      </w:r>
      <w:r w:rsidR="00CC60B3" w:rsidRPr="0073399A">
        <w:rPr>
          <w:sz w:val="28"/>
          <w:szCs w:val="28"/>
        </w:rPr>
        <w:t>МБ</w:t>
      </w:r>
      <w:r w:rsidR="00CC60B3">
        <w:rPr>
          <w:sz w:val="28"/>
          <w:szCs w:val="28"/>
        </w:rPr>
        <w:t>О</w:t>
      </w:r>
      <w:r w:rsidR="00CC60B3" w:rsidRPr="0073399A">
        <w:rPr>
          <w:sz w:val="28"/>
          <w:szCs w:val="28"/>
        </w:rPr>
        <w:t>У «</w:t>
      </w:r>
      <w:proofErr w:type="spellStart"/>
      <w:r w:rsidR="00CC60B3" w:rsidRPr="0073399A">
        <w:rPr>
          <w:sz w:val="28"/>
          <w:szCs w:val="28"/>
        </w:rPr>
        <w:t>Обоянск</w:t>
      </w:r>
      <w:r w:rsidR="00CC60B3">
        <w:rPr>
          <w:sz w:val="28"/>
          <w:szCs w:val="28"/>
        </w:rPr>
        <w:t>ая</w:t>
      </w:r>
      <w:proofErr w:type="spellEnd"/>
      <w:r w:rsidR="00CC60B3">
        <w:rPr>
          <w:sz w:val="28"/>
          <w:szCs w:val="28"/>
        </w:rPr>
        <w:t xml:space="preserve"> СОШ №2</w:t>
      </w:r>
      <w:r w:rsidR="00CC60B3" w:rsidRPr="00CC60B3">
        <w:rPr>
          <w:sz w:val="28"/>
          <w:szCs w:val="28"/>
        </w:rPr>
        <w:t>»</w:t>
      </w:r>
      <w:r w:rsidRPr="00CC60B3">
        <w:rPr>
          <w:sz w:val="28"/>
          <w:szCs w:val="28"/>
        </w:rPr>
        <w:t xml:space="preserve"> – </w:t>
      </w:r>
      <w:r w:rsidR="00E87A81" w:rsidRPr="00CC60B3">
        <w:rPr>
          <w:sz w:val="28"/>
          <w:szCs w:val="28"/>
        </w:rPr>
        <w:t>Кононова</w:t>
      </w:r>
      <w:r w:rsidR="00E87A81" w:rsidRPr="00E87A81">
        <w:rPr>
          <w:sz w:val="28"/>
          <w:szCs w:val="28"/>
        </w:rPr>
        <w:t xml:space="preserve"> Светлана Викторовна</w:t>
      </w:r>
      <w:r w:rsidRPr="00E87A81">
        <w:rPr>
          <w:sz w:val="28"/>
          <w:szCs w:val="28"/>
        </w:rPr>
        <w:t>.</w:t>
      </w:r>
    </w:p>
    <w:p w:rsidR="000C494E" w:rsidRPr="00A97C5B" w:rsidRDefault="000C494E" w:rsidP="000C494E">
      <w:pPr>
        <w:pStyle w:val="31"/>
        <w:spacing w:after="0"/>
        <w:ind w:firstLine="709"/>
        <w:jc w:val="both"/>
        <w:rPr>
          <w:sz w:val="28"/>
          <w:szCs w:val="28"/>
        </w:rPr>
      </w:pPr>
      <w:r w:rsidRPr="008A2851">
        <w:rPr>
          <w:b/>
          <w:sz w:val="28"/>
          <w:szCs w:val="28"/>
        </w:rPr>
        <w:t>Проверка начата</w:t>
      </w:r>
      <w:r w:rsidRPr="006C5380">
        <w:rPr>
          <w:b/>
          <w:sz w:val="28"/>
          <w:szCs w:val="28"/>
        </w:rPr>
        <w:t>:</w:t>
      </w:r>
      <w:r w:rsidRPr="006C5380">
        <w:rPr>
          <w:sz w:val="28"/>
          <w:szCs w:val="28"/>
        </w:rPr>
        <w:t xml:space="preserve"> 15.</w:t>
      </w:r>
      <w:r w:rsidRPr="008A285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8A285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A2851">
        <w:rPr>
          <w:sz w:val="28"/>
          <w:szCs w:val="28"/>
        </w:rPr>
        <w:t>г.</w:t>
      </w:r>
    </w:p>
    <w:p w:rsidR="000C494E" w:rsidRPr="00A97C5B" w:rsidRDefault="000C494E" w:rsidP="000C494E">
      <w:pPr>
        <w:pStyle w:val="31"/>
        <w:spacing w:after="0"/>
        <w:ind w:firstLine="709"/>
        <w:jc w:val="both"/>
        <w:rPr>
          <w:sz w:val="28"/>
          <w:szCs w:val="28"/>
        </w:rPr>
      </w:pPr>
      <w:r w:rsidRPr="00A97C5B">
        <w:rPr>
          <w:b/>
          <w:sz w:val="28"/>
          <w:szCs w:val="28"/>
        </w:rPr>
        <w:lastRenderedPageBreak/>
        <w:t xml:space="preserve">Проверка окончена: </w:t>
      </w:r>
      <w:r w:rsidRPr="00A97C5B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A97C5B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97C5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97C5B">
        <w:rPr>
          <w:sz w:val="28"/>
          <w:szCs w:val="28"/>
        </w:rPr>
        <w:t xml:space="preserve"> г.</w:t>
      </w:r>
    </w:p>
    <w:p w:rsidR="000C494E" w:rsidRPr="004974FF" w:rsidRDefault="000C494E" w:rsidP="000C494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A97C5B">
        <w:rPr>
          <w:b/>
          <w:bCs/>
          <w:sz w:val="28"/>
          <w:szCs w:val="28"/>
        </w:rPr>
        <w:t>Исполнители:</w:t>
      </w:r>
      <w:r w:rsidRPr="004974FF">
        <w:rPr>
          <w:b/>
          <w:bCs/>
          <w:sz w:val="28"/>
          <w:szCs w:val="28"/>
        </w:rPr>
        <w:t xml:space="preserve"> </w:t>
      </w:r>
    </w:p>
    <w:p w:rsidR="000C494E" w:rsidRPr="004974FF" w:rsidRDefault="000C494E" w:rsidP="000C494E">
      <w:pPr>
        <w:pStyle w:val="31"/>
        <w:spacing w:after="0"/>
        <w:ind w:firstLine="709"/>
        <w:jc w:val="both"/>
        <w:rPr>
          <w:sz w:val="28"/>
          <w:szCs w:val="28"/>
        </w:rPr>
      </w:pPr>
      <w:r w:rsidRPr="004974FF">
        <w:rPr>
          <w:b/>
          <w:bCs/>
          <w:sz w:val="28"/>
          <w:szCs w:val="28"/>
        </w:rPr>
        <w:t xml:space="preserve">Руководитель группы: </w:t>
      </w:r>
      <w:r w:rsidRPr="004974FF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4974FF">
        <w:rPr>
          <w:sz w:val="28"/>
          <w:szCs w:val="28"/>
        </w:rPr>
        <w:t>Шеверев</w:t>
      </w:r>
      <w:proofErr w:type="spellEnd"/>
      <w:r w:rsidRPr="004974FF">
        <w:rPr>
          <w:sz w:val="28"/>
          <w:szCs w:val="28"/>
        </w:rPr>
        <w:t xml:space="preserve"> Сергей Николаевич.</w:t>
      </w:r>
    </w:p>
    <w:p w:rsidR="000C494E" w:rsidRDefault="000C494E" w:rsidP="000C494E">
      <w:pPr>
        <w:pStyle w:val="31"/>
        <w:spacing w:after="0"/>
        <w:ind w:firstLine="709"/>
        <w:jc w:val="both"/>
        <w:rPr>
          <w:sz w:val="28"/>
          <w:szCs w:val="28"/>
        </w:rPr>
      </w:pPr>
      <w:r w:rsidRPr="004974FF">
        <w:rPr>
          <w:b/>
          <w:bCs/>
          <w:sz w:val="28"/>
          <w:szCs w:val="28"/>
        </w:rPr>
        <w:t xml:space="preserve">Члены группы: </w:t>
      </w:r>
      <w:r w:rsidRPr="004974FF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0C494E" w:rsidRDefault="000C494E" w:rsidP="000C494E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7E545A" w:rsidRPr="0014561C" w:rsidRDefault="007E545A" w:rsidP="007E545A">
      <w:pPr>
        <w:tabs>
          <w:tab w:val="left" w:pos="350"/>
        </w:tabs>
        <w:suppressAutoHyphens/>
        <w:ind w:firstLine="851"/>
        <w:jc w:val="center"/>
        <w:rPr>
          <w:b/>
          <w:sz w:val="28"/>
          <w:szCs w:val="28"/>
        </w:rPr>
      </w:pPr>
      <w:r w:rsidRPr="00C51895">
        <w:rPr>
          <w:b/>
          <w:sz w:val="28"/>
          <w:szCs w:val="28"/>
        </w:rPr>
        <w:t>Выводы:</w:t>
      </w:r>
    </w:p>
    <w:p w:rsidR="003B607B" w:rsidRPr="000078E4" w:rsidRDefault="00715B08" w:rsidP="000A70CB">
      <w:pPr>
        <w:pStyle w:val="a9"/>
        <w:numPr>
          <w:ilvl w:val="0"/>
          <w:numId w:val="27"/>
        </w:numPr>
        <w:tabs>
          <w:tab w:val="left" w:pos="709"/>
          <w:tab w:val="left" w:pos="851"/>
        </w:tabs>
        <w:spacing w:after="0"/>
        <w:ind w:left="0" w:firstLine="720"/>
        <w:jc w:val="both"/>
        <w:rPr>
          <w:sz w:val="28"/>
          <w:szCs w:val="28"/>
        </w:rPr>
      </w:pPr>
      <w:r w:rsidRPr="000078E4">
        <w:rPr>
          <w:sz w:val="28"/>
          <w:szCs w:val="28"/>
        </w:rPr>
        <w:t>При выборочной проверке первичных документов учреждения выявлено отсутствие</w:t>
      </w:r>
      <w:r w:rsidR="003B607B" w:rsidRPr="000078E4">
        <w:rPr>
          <w:sz w:val="28"/>
          <w:szCs w:val="28"/>
        </w:rPr>
        <w:t xml:space="preserve"> обязательны</w:t>
      </w:r>
      <w:r w:rsidRPr="000078E4">
        <w:rPr>
          <w:sz w:val="28"/>
          <w:szCs w:val="28"/>
        </w:rPr>
        <w:t>х</w:t>
      </w:r>
      <w:r w:rsidR="003B607B" w:rsidRPr="000078E4">
        <w:rPr>
          <w:sz w:val="28"/>
          <w:szCs w:val="28"/>
        </w:rPr>
        <w:t xml:space="preserve"> к заполнению реквизит</w:t>
      </w:r>
      <w:r w:rsidRPr="000078E4">
        <w:rPr>
          <w:sz w:val="28"/>
          <w:szCs w:val="28"/>
        </w:rPr>
        <w:t>ов</w:t>
      </w:r>
      <w:r w:rsidR="003B607B" w:rsidRPr="000078E4">
        <w:rPr>
          <w:sz w:val="28"/>
          <w:szCs w:val="28"/>
        </w:rPr>
        <w:t>, что является нарушением п. 2. ст. 9 Федерального Закона от  6 декабря 2011 года N 402-ФЗ «О бухгалтерском учете»</w:t>
      </w:r>
      <w:r w:rsidRPr="000078E4">
        <w:rPr>
          <w:sz w:val="28"/>
          <w:szCs w:val="28"/>
        </w:rPr>
        <w:t>.</w:t>
      </w:r>
    </w:p>
    <w:p w:rsidR="00715B08" w:rsidRPr="000078E4" w:rsidRDefault="003B607B" w:rsidP="000A70CB">
      <w:pPr>
        <w:pStyle w:val="af2"/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0078E4">
        <w:rPr>
          <w:sz w:val="28"/>
          <w:szCs w:val="28"/>
        </w:rPr>
        <w:t xml:space="preserve">При выборочной проверке установлено, что трудовые договоры с работниками </w:t>
      </w:r>
      <w:r w:rsidR="00053D00" w:rsidRPr="000078E4">
        <w:rPr>
          <w:sz w:val="28"/>
          <w:szCs w:val="28"/>
        </w:rPr>
        <w:t>МБОУ «</w:t>
      </w:r>
      <w:proofErr w:type="spellStart"/>
      <w:r w:rsidR="00053D00" w:rsidRPr="000078E4">
        <w:rPr>
          <w:sz w:val="28"/>
          <w:szCs w:val="28"/>
        </w:rPr>
        <w:t>Обоянская</w:t>
      </w:r>
      <w:proofErr w:type="spellEnd"/>
      <w:r w:rsidR="00053D00" w:rsidRPr="000078E4">
        <w:rPr>
          <w:sz w:val="28"/>
          <w:szCs w:val="28"/>
        </w:rPr>
        <w:t xml:space="preserve"> СОШ №2»</w:t>
      </w:r>
      <w:r w:rsidRPr="000078E4">
        <w:rPr>
          <w:sz w:val="28"/>
          <w:szCs w:val="28"/>
        </w:rPr>
        <w:t>, заключались с нарушением статьи 57 Трудового кодекса РФ.</w:t>
      </w:r>
    </w:p>
    <w:p w:rsidR="003B607B" w:rsidRPr="000078E4" w:rsidRDefault="00715B08" w:rsidP="000A70CB">
      <w:pPr>
        <w:pStyle w:val="af2"/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0078E4">
        <w:rPr>
          <w:sz w:val="28"/>
          <w:szCs w:val="28"/>
        </w:rPr>
        <w:t>Платежные поручения проверяемого учреждения содержат не корректные указания на документы, выступающие в качестве основания платежа.</w:t>
      </w:r>
    </w:p>
    <w:p w:rsidR="001B1A63" w:rsidRPr="000078E4" w:rsidRDefault="001B1A63" w:rsidP="001B1A63">
      <w:pPr>
        <w:pStyle w:val="af2"/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0078E4">
        <w:rPr>
          <w:sz w:val="28"/>
          <w:szCs w:val="28"/>
        </w:rPr>
        <w:t xml:space="preserve"> </w:t>
      </w:r>
      <w:proofErr w:type="gramStart"/>
      <w:r w:rsidRPr="000078E4">
        <w:rPr>
          <w:sz w:val="28"/>
          <w:szCs w:val="28"/>
        </w:rPr>
        <w:t xml:space="preserve">В отступление от норм </w:t>
      </w:r>
      <w:r w:rsidRPr="000078E4">
        <w:rPr>
          <w:bCs/>
          <w:color w:val="000000"/>
          <w:sz w:val="28"/>
          <w:szCs w:val="28"/>
          <w:shd w:val="clear" w:color="auto" w:fill="FFFFFF"/>
        </w:rPr>
        <w:t xml:space="preserve">Приказа Минфина России от 30 марта 2015 г. </w:t>
      </w:r>
      <w:proofErr w:type="gramEnd"/>
      <w:r w:rsidRPr="000078E4">
        <w:rPr>
          <w:bCs/>
          <w:color w:val="000000"/>
          <w:sz w:val="28"/>
          <w:szCs w:val="28"/>
          <w:shd w:val="clear" w:color="auto" w:fill="FFFFFF"/>
        </w:rPr>
        <w:t xml:space="preserve">N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в проверяемом учреждении при начислении заработной платы применяется расчетно-платежная ведомость (форма </w:t>
      </w:r>
      <w:hyperlink r:id="rId10" w:anchor="block_2170" w:history="1">
        <w:r w:rsidRPr="000078E4">
          <w:rPr>
            <w:rStyle w:val="af3"/>
            <w:sz w:val="28"/>
            <w:szCs w:val="28"/>
            <w:shd w:val="clear" w:color="auto" w:fill="FFFFFF"/>
          </w:rPr>
          <w:t>0504401</w:t>
        </w:r>
      </w:hyperlink>
      <w:r w:rsidRPr="000078E4">
        <w:rPr>
          <w:sz w:val="28"/>
          <w:szCs w:val="28"/>
        </w:rPr>
        <w:t>), в то время как при отсутствии кассовых выплат необходимо применение расчетной ведомости (</w:t>
      </w:r>
      <w:r w:rsidRPr="000078E4">
        <w:rPr>
          <w:bCs/>
          <w:sz w:val="28"/>
          <w:szCs w:val="28"/>
          <w:shd w:val="clear" w:color="auto" w:fill="FFFFFF"/>
        </w:rPr>
        <w:t xml:space="preserve">форма </w:t>
      </w:r>
      <w:hyperlink r:id="rId11" w:anchor="block_2170" w:history="1">
        <w:r w:rsidR="00624F06" w:rsidRPr="000078E4">
          <w:rPr>
            <w:rStyle w:val="af3"/>
            <w:sz w:val="28"/>
            <w:szCs w:val="28"/>
            <w:shd w:val="clear" w:color="auto" w:fill="FFFFFF"/>
          </w:rPr>
          <w:t>050440</w:t>
        </w:r>
        <w:r w:rsidR="00624F06">
          <w:rPr>
            <w:rStyle w:val="af3"/>
            <w:sz w:val="28"/>
            <w:szCs w:val="28"/>
            <w:shd w:val="clear" w:color="auto" w:fill="FFFFFF"/>
          </w:rPr>
          <w:t>2</w:t>
        </w:r>
      </w:hyperlink>
      <w:bookmarkStart w:id="0" w:name="_GoBack"/>
      <w:bookmarkEnd w:id="0"/>
      <w:r w:rsidRPr="000078E4">
        <w:rPr>
          <w:sz w:val="28"/>
          <w:szCs w:val="28"/>
        </w:rPr>
        <w:t>).</w:t>
      </w:r>
    </w:p>
    <w:p w:rsidR="009D19A8" w:rsidRPr="00D8276B" w:rsidRDefault="009D19A8" w:rsidP="00431951">
      <w:pPr>
        <w:ind w:firstLine="851"/>
        <w:jc w:val="both"/>
        <w:rPr>
          <w:b/>
          <w:sz w:val="28"/>
          <w:szCs w:val="28"/>
        </w:rPr>
      </w:pPr>
    </w:p>
    <w:p w:rsidR="00FC72EE" w:rsidRPr="002D5CEB" w:rsidRDefault="00FC72EE" w:rsidP="00431951">
      <w:pPr>
        <w:ind w:firstLine="851"/>
        <w:jc w:val="both"/>
        <w:rPr>
          <w:b/>
          <w:sz w:val="28"/>
          <w:szCs w:val="28"/>
          <w:highlight w:val="gree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5"/>
        <w:gridCol w:w="5009"/>
      </w:tblGrid>
      <w:tr w:rsidR="00FE471B" w:rsidRPr="002D5CEB" w:rsidTr="00692ECF">
        <w:tc>
          <w:tcPr>
            <w:tcW w:w="4845" w:type="dxa"/>
            <w:shd w:val="clear" w:color="auto" w:fill="auto"/>
          </w:tcPr>
          <w:p w:rsidR="00FE471B" w:rsidRPr="00336716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FE471B" w:rsidRPr="008C5949" w:rsidRDefault="00FE471B" w:rsidP="001C549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FE471B" w:rsidRPr="00406036" w:rsidTr="00692ECF">
        <w:tc>
          <w:tcPr>
            <w:tcW w:w="4845" w:type="dxa"/>
            <w:shd w:val="clear" w:color="auto" w:fill="auto"/>
          </w:tcPr>
          <w:p w:rsidR="00FE471B" w:rsidRPr="00336716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FE471B" w:rsidRPr="008C5949" w:rsidRDefault="00FE471B" w:rsidP="003367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31D8F" w:rsidRDefault="00731D8F" w:rsidP="00334D1F">
      <w:pPr>
        <w:jc w:val="both"/>
        <w:rPr>
          <w:sz w:val="28"/>
          <w:szCs w:val="28"/>
        </w:rPr>
      </w:pPr>
    </w:p>
    <w:sectPr w:rsidR="00731D8F" w:rsidSect="00EF4D46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15" w:rsidRDefault="00220715">
      <w:r>
        <w:separator/>
      </w:r>
    </w:p>
  </w:endnote>
  <w:endnote w:type="continuationSeparator" w:id="0">
    <w:p w:rsidR="00220715" w:rsidRDefault="0022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15" w:rsidRDefault="00220715">
      <w:r>
        <w:separator/>
      </w:r>
    </w:p>
  </w:footnote>
  <w:footnote w:type="continuationSeparator" w:id="0">
    <w:p w:rsidR="00220715" w:rsidRDefault="00220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C9" w:rsidRDefault="004339C9" w:rsidP="009328F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39C9" w:rsidRDefault="004339C9" w:rsidP="009328F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C9" w:rsidRDefault="004339C9" w:rsidP="009328F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4F06">
      <w:rPr>
        <w:rStyle w:val="a6"/>
        <w:noProof/>
      </w:rPr>
      <w:t>2</w:t>
    </w:r>
    <w:r>
      <w:rPr>
        <w:rStyle w:val="a6"/>
      </w:rPr>
      <w:fldChar w:fldCharType="end"/>
    </w:r>
  </w:p>
  <w:p w:rsidR="004339C9" w:rsidRDefault="004339C9" w:rsidP="009328F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EFF"/>
    <w:multiLevelType w:val="hybridMultilevel"/>
    <w:tmpl w:val="4684C9CC"/>
    <w:lvl w:ilvl="0" w:tplc="0074CD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9877E9"/>
    <w:multiLevelType w:val="hybridMultilevel"/>
    <w:tmpl w:val="98A2FA52"/>
    <w:lvl w:ilvl="0" w:tplc="C4BAC98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F71876"/>
    <w:multiLevelType w:val="hybridMultilevel"/>
    <w:tmpl w:val="13CA7784"/>
    <w:lvl w:ilvl="0" w:tplc="7FC045D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2837283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4D3301"/>
    <w:multiLevelType w:val="hybridMultilevel"/>
    <w:tmpl w:val="3990D0AC"/>
    <w:lvl w:ilvl="0" w:tplc="6E18E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15322"/>
    <w:multiLevelType w:val="hybridMultilevel"/>
    <w:tmpl w:val="F06C00DE"/>
    <w:lvl w:ilvl="0" w:tplc="10D63D20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F7208DB"/>
    <w:multiLevelType w:val="hybridMultilevel"/>
    <w:tmpl w:val="1610B538"/>
    <w:lvl w:ilvl="0" w:tplc="3EA244C2">
      <w:start w:val="1"/>
      <w:numFmt w:val="decimal"/>
      <w:lvlText w:val="%1."/>
      <w:lvlJc w:val="left"/>
      <w:pPr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E5F3673"/>
    <w:multiLevelType w:val="hybridMultilevel"/>
    <w:tmpl w:val="260C0E36"/>
    <w:lvl w:ilvl="0" w:tplc="7E9A6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6D0143"/>
    <w:multiLevelType w:val="hybridMultilevel"/>
    <w:tmpl w:val="33DAB6C0"/>
    <w:lvl w:ilvl="0" w:tplc="68BECF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8C1DB7"/>
    <w:multiLevelType w:val="hybridMultilevel"/>
    <w:tmpl w:val="73CA7BC8"/>
    <w:lvl w:ilvl="0" w:tplc="2AAEB572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>
    <w:nsid w:val="4D0F79C6"/>
    <w:multiLevelType w:val="hybridMultilevel"/>
    <w:tmpl w:val="E4D08162"/>
    <w:lvl w:ilvl="0" w:tplc="1270C044">
      <w:start w:val="1"/>
      <w:numFmt w:val="bullet"/>
      <w:lvlText w:val="-"/>
      <w:lvlJc w:val="left"/>
      <w:pPr>
        <w:tabs>
          <w:tab w:val="num" w:pos="3142"/>
        </w:tabs>
        <w:ind w:left="3142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50C60F14"/>
    <w:multiLevelType w:val="hybridMultilevel"/>
    <w:tmpl w:val="73CA7BC8"/>
    <w:lvl w:ilvl="0" w:tplc="2AAEB572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>
    <w:nsid w:val="51E1699C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38D03C3"/>
    <w:multiLevelType w:val="hybridMultilevel"/>
    <w:tmpl w:val="744E3792"/>
    <w:lvl w:ilvl="0" w:tplc="4232E220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857324"/>
    <w:multiLevelType w:val="hybridMultilevel"/>
    <w:tmpl w:val="E7C4DDF4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3377F4B"/>
    <w:multiLevelType w:val="hybridMultilevel"/>
    <w:tmpl w:val="B05C6D9E"/>
    <w:lvl w:ilvl="0" w:tplc="3274E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76E2E30"/>
    <w:multiLevelType w:val="hybridMultilevel"/>
    <w:tmpl w:val="5F34D1F4"/>
    <w:lvl w:ilvl="0" w:tplc="22F8FE16">
      <w:start w:val="5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8D25B8"/>
    <w:multiLevelType w:val="hybridMultilevel"/>
    <w:tmpl w:val="8BF83696"/>
    <w:lvl w:ilvl="0" w:tplc="03D0A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EE51E33"/>
    <w:multiLevelType w:val="hybridMultilevel"/>
    <w:tmpl w:val="621ADF56"/>
    <w:lvl w:ilvl="0" w:tplc="7E9A6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96161"/>
    <w:multiLevelType w:val="hybridMultilevel"/>
    <w:tmpl w:val="0A04A7A0"/>
    <w:lvl w:ilvl="0" w:tplc="5F001CC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354AE8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4121E86"/>
    <w:multiLevelType w:val="hybridMultilevel"/>
    <w:tmpl w:val="76088D10"/>
    <w:lvl w:ilvl="0" w:tplc="3B440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122431"/>
    <w:multiLevelType w:val="hybridMultilevel"/>
    <w:tmpl w:val="92E044CC"/>
    <w:lvl w:ilvl="0" w:tplc="418E3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2105E7"/>
    <w:multiLevelType w:val="hybridMultilevel"/>
    <w:tmpl w:val="4DA2AEEA"/>
    <w:lvl w:ilvl="0" w:tplc="5AD4E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C92F33"/>
    <w:multiLevelType w:val="hybridMultilevel"/>
    <w:tmpl w:val="FEC808B0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7C0513DF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EB40B6A"/>
    <w:multiLevelType w:val="hybridMultilevel"/>
    <w:tmpl w:val="92E4C356"/>
    <w:lvl w:ilvl="0" w:tplc="7E9A6F4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52FE5F70">
      <w:start w:val="1"/>
      <w:numFmt w:val="decimal"/>
      <w:lvlText w:val="%2)"/>
      <w:lvlJc w:val="left"/>
      <w:pPr>
        <w:ind w:left="12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14"/>
  </w:num>
  <w:num w:numId="5">
    <w:abstractNumId w:val="10"/>
  </w:num>
  <w:num w:numId="6">
    <w:abstractNumId w:val="1"/>
  </w:num>
  <w:num w:numId="7">
    <w:abstractNumId w:val="15"/>
  </w:num>
  <w:num w:numId="8">
    <w:abstractNumId w:val="7"/>
  </w:num>
  <w:num w:numId="9">
    <w:abstractNumId w:val="4"/>
  </w:num>
  <w:num w:numId="10">
    <w:abstractNumId w:val="22"/>
  </w:num>
  <w:num w:numId="11">
    <w:abstractNumId w:val="13"/>
  </w:num>
  <w:num w:numId="12">
    <w:abstractNumId w:val="20"/>
  </w:num>
  <w:num w:numId="13">
    <w:abstractNumId w:val="9"/>
  </w:num>
  <w:num w:numId="14">
    <w:abstractNumId w:val="11"/>
  </w:num>
  <w:num w:numId="15">
    <w:abstractNumId w:val="23"/>
  </w:num>
  <w:num w:numId="16">
    <w:abstractNumId w:val="25"/>
  </w:num>
  <w:num w:numId="17">
    <w:abstractNumId w:val="19"/>
  </w:num>
  <w:num w:numId="18">
    <w:abstractNumId w:val="12"/>
  </w:num>
  <w:num w:numId="19">
    <w:abstractNumId w:val="21"/>
  </w:num>
  <w:num w:numId="20">
    <w:abstractNumId w:val="16"/>
  </w:num>
  <w:num w:numId="21">
    <w:abstractNumId w:val="3"/>
  </w:num>
  <w:num w:numId="22">
    <w:abstractNumId w:val="17"/>
  </w:num>
  <w:num w:numId="23">
    <w:abstractNumId w:val="8"/>
  </w:num>
  <w:num w:numId="24">
    <w:abstractNumId w:val="6"/>
  </w:num>
  <w:num w:numId="25">
    <w:abstractNumId w:val="0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4D"/>
    <w:rsid w:val="000007A4"/>
    <w:rsid w:val="00000A56"/>
    <w:rsid w:val="00000C67"/>
    <w:rsid w:val="00000D18"/>
    <w:rsid w:val="0000149A"/>
    <w:rsid w:val="000017CC"/>
    <w:rsid w:val="00002AD3"/>
    <w:rsid w:val="00002DDA"/>
    <w:rsid w:val="0000373C"/>
    <w:rsid w:val="00004129"/>
    <w:rsid w:val="0000425C"/>
    <w:rsid w:val="000044E2"/>
    <w:rsid w:val="00004F77"/>
    <w:rsid w:val="00005114"/>
    <w:rsid w:val="0000546E"/>
    <w:rsid w:val="00005D50"/>
    <w:rsid w:val="00005FF8"/>
    <w:rsid w:val="00006145"/>
    <w:rsid w:val="00006EF0"/>
    <w:rsid w:val="00006F19"/>
    <w:rsid w:val="00007165"/>
    <w:rsid w:val="000078E4"/>
    <w:rsid w:val="00007924"/>
    <w:rsid w:val="00007C79"/>
    <w:rsid w:val="0001001F"/>
    <w:rsid w:val="00010087"/>
    <w:rsid w:val="0001029A"/>
    <w:rsid w:val="000105B1"/>
    <w:rsid w:val="000106D0"/>
    <w:rsid w:val="00010710"/>
    <w:rsid w:val="00010E7B"/>
    <w:rsid w:val="00011D55"/>
    <w:rsid w:val="00011E10"/>
    <w:rsid w:val="00012094"/>
    <w:rsid w:val="00012364"/>
    <w:rsid w:val="000127AB"/>
    <w:rsid w:val="000130E6"/>
    <w:rsid w:val="0001318A"/>
    <w:rsid w:val="00013A00"/>
    <w:rsid w:val="00013ACD"/>
    <w:rsid w:val="00013DBA"/>
    <w:rsid w:val="00014E5F"/>
    <w:rsid w:val="00014F3A"/>
    <w:rsid w:val="00014F54"/>
    <w:rsid w:val="000150F9"/>
    <w:rsid w:val="0001513D"/>
    <w:rsid w:val="00016B25"/>
    <w:rsid w:val="00016E37"/>
    <w:rsid w:val="00016EA9"/>
    <w:rsid w:val="00016F8D"/>
    <w:rsid w:val="000174D8"/>
    <w:rsid w:val="000176B2"/>
    <w:rsid w:val="000177F6"/>
    <w:rsid w:val="000178F9"/>
    <w:rsid w:val="00020BAD"/>
    <w:rsid w:val="00020E8E"/>
    <w:rsid w:val="00020EBC"/>
    <w:rsid w:val="00020F3C"/>
    <w:rsid w:val="00021120"/>
    <w:rsid w:val="0002118D"/>
    <w:rsid w:val="00021362"/>
    <w:rsid w:val="000214CB"/>
    <w:rsid w:val="00021C4C"/>
    <w:rsid w:val="00022556"/>
    <w:rsid w:val="00022B51"/>
    <w:rsid w:val="00022EFD"/>
    <w:rsid w:val="00022F54"/>
    <w:rsid w:val="00023459"/>
    <w:rsid w:val="00023717"/>
    <w:rsid w:val="00023911"/>
    <w:rsid w:val="00023AB2"/>
    <w:rsid w:val="000248A2"/>
    <w:rsid w:val="00024C90"/>
    <w:rsid w:val="000253E3"/>
    <w:rsid w:val="000259C7"/>
    <w:rsid w:val="00025AC4"/>
    <w:rsid w:val="00026286"/>
    <w:rsid w:val="00026812"/>
    <w:rsid w:val="000273C2"/>
    <w:rsid w:val="0002783C"/>
    <w:rsid w:val="0002785A"/>
    <w:rsid w:val="00027A5E"/>
    <w:rsid w:val="00027ED1"/>
    <w:rsid w:val="00030687"/>
    <w:rsid w:val="0003094E"/>
    <w:rsid w:val="00030F44"/>
    <w:rsid w:val="0003142F"/>
    <w:rsid w:val="000315EB"/>
    <w:rsid w:val="00031726"/>
    <w:rsid w:val="0003267C"/>
    <w:rsid w:val="00033796"/>
    <w:rsid w:val="00033C01"/>
    <w:rsid w:val="00033CAC"/>
    <w:rsid w:val="00033DC4"/>
    <w:rsid w:val="00035720"/>
    <w:rsid w:val="00036270"/>
    <w:rsid w:val="000366E9"/>
    <w:rsid w:val="00036D82"/>
    <w:rsid w:val="000372F3"/>
    <w:rsid w:val="00037933"/>
    <w:rsid w:val="00040150"/>
    <w:rsid w:val="00040EBA"/>
    <w:rsid w:val="00042A9D"/>
    <w:rsid w:val="00042B38"/>
    <w:rsid w:val="000438AA"/>
    <w:rsid w:val="000439ED"/>
    <w:rsid w:val="00044011"/>
    <w:rsid w:val="00044524"/>
    <w:rsid w:val="000459D7"/>
    <w:rsid w:val="00046E56"/>
    <w:rsid w:val="00047588"/>
    <w:rsid w:val="000505F8"/>
    <w:rsid w:val="00051C8F"/>
    <w:rsid w:val="00051FEE"/>
    <w:rsid w:val="00052868"/>
    <w:rsid w:val="000529C7"/>
    <w:rsid w:val="00052A2D"/>
    <w:rsid w:val="00052AAF"/>
    <w:rsid w:val="00052D51"/>
    <w:rsid w:val="000535DB"/>
    <w:rsid w:val="0005361B"/>
    <w:rsid w:val="0005363E"/>
    <w:rsid w:val="00053796"/>
    <w:rsid w:val="00053C52"/>
    <w:rsid w:val="00053D00"/>
    <w:rsid w:val="00054991"/>
    <w:rsid w:val="00054F1D"/>
    <w:rsid w:val="00055445"/>
    <w:rsid w:val="00055726"/>
    <w:rsid w:val="0005577F"/>
    <w:rsid w:val="000570DF"/>
    <w:rsid w:val="000579DD"/>
    <w:rsid w:val="000604D5"/>
    <w:rsid w:val="00060588"/>
    <w:rsid w:val="000607A8"/>
    <w:rsid w:val="00060923"/>
    <w:rsid w:val="0006132E"/>
    <w:rsid w:val="000616BC"/>
    <w:rsid w:val="00061757"/>
    <w:rsid w:val="00061B14"/>
    <w:rsid w:val="000621E4"/>
    <w:rsid w:val="000624F1"/>
    <w:rsid w:val="00062D52"/>
    <w:rsid w:val="00062E2D"/>
    <w:rsid w:val="000631A3"/>
    <w:rsid w:val="00063473"/>
    <w:rsid w:val="0006359E"/>
    <w:rsid w:val="000637A1"/>
    <w:rsid w:val="00063998"/>
    <w:rsid w:val="00063C26"/>
    <w:rsid w:val="000645D0"/>
    <w:rsid w:val="00065C30"/>
    <w:rsid w:val="000665F8"/>
    <w:rsid w:val="00066798"/>
    <w:rsid w:val="000670E8"/>
    <w:rsid w:val="000673B5"/>
    <w:rsid w:val="00070222"/>
    <w:rsid w:val="00070C9F"/>
    <w:rsid w:val="00070E36"/>
    <w:rsid w:val="000714D7"/>
    <w:rsid w:val="000725E2"/>
    <w:rsid w:val="00072968"/>
    <w:rsid w:val="00073356"/>
    <w:rsid w:val="000734C4"/>
    <w:rsid w:val="00073E35"/>
    <w:rsid w:val="000743DA"/>
    <w:rsid w:val="00074987"/>
    <w:rsid w:val="00074BCC"/>
    <w:rsid w:val="0007511B"/>
    <w:rsid w:val="000751FB"/>
    <w:rsid w:val="00075423"/>
    <w:rsid w:val="00075678"/>
    <w:rsid w:val="00075A78"/>
    <w:rsid w:val="000778F2"/>
    <w:rsid w:val="00080967"/>
    <w:rsid w:val="000816E3"/>
    <w:rsid w:val="000822D8"/>
    <w:rsid w:val="00082661"/>
    <w:rsid w:val="00082AA1"/>
    <w:rsid w:val="00083160"/>
    <w:rsid w:val="000831F8"/>
    <w:rsid w:val="00083228"/>
    <w:rsid w:val="00083652"/>
    <w:rsid w:val="00083AC5"/>
    <w:rsid w:val="00083FBA"/>
    <w:rsid w:val="000840A9"/>
    <w:rsid w:val="000843AC"/>
    <w:rsid w:val="0008477D"/>
    <w:rsid w:val="00084ABB"/>
    <w:rsid w:val="0008501D"/>
    <w:rsid w:val="000856BD"/>
    <w:rsid w:val="000857CC"/>
    <w:rsid w:val="000858C0"/>
    <w:rsid w:val="000867F3"/>
    <w:rsid w:val="00086D35"/>
    <w:rsid w:val="00087D26"/>
    <w:rsid w:val="00090318"/>
    <w:rsid w:val="00090655"/>
    <w:rsid w:val="00091775"/>
    <w:rsid w:val="00091B6E"/>
    <w:rsid w:val="0009208D"/>
    <w:rsid w:val="0009209E"/>
    <w:rsid w:val="000922E1"/>
    <w:rsid w:val="000925DB"/>
    <w:rsid w:val="00092DD9"/>
    <w:rsid w:val="00092EA4"/>
    <w:rsid w:val="00093020"/>
    <w:rsid w:val="00093C8D"/>
    <w:rsid w:val="00093E83"/>
    <w:rsid w:val="00094398"/>
    <w:rsid w:val="0009495E"/>
    <w:rsid w:val="000950D7"/>
    <w:rsid w:val="000951DA"/>
    <w:rsid w:val="0009535E"/>
    <w:rsid w:val="000962D1"/>
    <w:rsid w:val="00096318"/>
    <w:rsid w:val="00096634"/>
    <w:rsid w:val="00096C33"/>
    <w:rsid w:val="00096E7F"/>
    <w:rsid w:val="00097412"/>
    <w:rsid w:val="00097A96"/>
    <w:rsid w:val="000A0DCE"/>
    <w:rsid w:val="000A1341"/>
    <w:rsid w:val="000A190F"/>
    <w:rsid w:val="000A1E47"/>
    <w:rsid w:val="000A217F"/>
    <w:rsid w:val="000A2BEA"/>
    <w:rsid w:val="000A2CAB"/>
    <w:rsid w:val="000A3033"/>
    <w:rsid w:val="000A37E4"/>
    <w:rsid w:val="000A3F2C"/>
    <w:rsid w:val="000A3FE8"/>
    <w:rsid w:val="000A48F4"/>
    <w:rsid w:val="000A5C15"/>
    <w:rsid w:val="000A5C5A"/>
    <w:rsid w:val="000A5D6F"/>
    <w:rsid w:val="000A642D"/>
    <w:rsid w:val="000A675A"/>
    <w:rsid w:val="000A6976"/>
    <w:rsid w:val="000A69D8"/>
    <w:rsid w:val="000A70CB"/>
    <w:rsid w:val="000A752C"/>
    <w:rsid w:val="000A7A84"/>
    <w:rsid w:val="000A7B15"/>
    <w:rsid w:val="000A7BCF"/>
    <w:rsid w:val="000A7E84"/>
    <w:rsid w:val="000A7F1C"/>
    <w:rsid w:val="000A7F56"/>
    <w:rsid w:val="000B05DC"/>
    <w:rsid w:val="000B0E49"/>
    <w:rsid w:val="000B12E0"/>
    <w:rsid w:val="000B194B"/>
    <w:rsid w:val="000B1CDB"/>
    <w:rsid w:val="000B1D21"/>
    <w:rsid w:val="000B2CD6"/>
    <w:rsid w:val="000B30CC"/>
    <w:rsid w:val="000B363A"/>
    <w:rsid w:val="000B3881"/>
    <w:rsid w:val="000B3E2F"/>
    <w:rsid w:val="000B542B"/>
    <w:rsid w:val="000B5C41"/>
    <w:rsid w:val="000B5C70"/>
    <w:rsid w:val="000B5F1A"/>
    <w:rsid w:val="000B613E"/>
    <w:rsid w:val="000B712E"/>
    <w:rsid w:val="000B76BF"/>
    <w:rsid w:val="000B7B02"/>
    <w:rsid w:val="000B7D7A"/>
    <w:rsid w:val="000C04F1"/>
    <w:rsid w:val="000C0505"/>
    <w:rsid w:val="000C0727"/>
    <w:rsid w:val="000C079A"/>
    <w:rsid w:val="000C0B7F"/>
    <w:rsid w:val="000C0BE7"/>
    <w:rsid w:val="000C0D31"/>
    <w:rsid w:val="000C0F5D"/>
    <w:rsid w:val="000C1067"/>
    <w:rsid w:val="000C1283"/>
    <w:rsid w:val="000C154D"/>
    <w:rsid w:val="000C15EE"/>
    <w:rsid w:val="000C1C92"/>
    <w:rsid w:val="000C1D46"/>
    <w:rsid w:val="000C34CF"/>
    <w:rsid w:val="000C3D86"/>
    <w:rsid w:val="000C4064"/>
    <w:rsid w:val="000C4679"/>
    <w:rsid w:val="000C494E"/>
    <w:rsid w:val="000C4FC2"/>
    <w:rsid w:val="000C5171"/>
    <w:rsid w:val="000C5918"/>
    <w:rsid w:val="000C65D9"/>
    <w:rsid w:val="000C68A5"/>
    <w:rsid w:val="000D065A"/>
    <w:rsid w:val="000D08AD"/>
    <w:rsid w:val="000D097E"/>
    <w:rsid w:val="000D0B97"/>
    <w:rsid w:val="000D1283"/>
    <w:rsid w:val="000D1546"/>
    <w:rsid w:val="000D17D4"/>
    <w:rsid w:val="000D1A16"/>
    <w:rsid w:val="000D1F53"/>
    <w:rsid w:val="000D22DC"/>
    <w:rsid w:val="000D2479"/>
    <w:rsid w:val="000D2A50"/>
    <w:rsid w:val="000D38ED"/>
    <w:rsid w:val="000D4271"/>
    <w:rsid w:val="000D4476"/>
    <w:rsid w:val="000D47A6"/>
    <w:rsid w:val="000D537F"/>
    <w:rsid w:val="000D5DF1"/>
    <w:rsid w:val="000D719C"/>
    <w:rsid w:val="000D74B4"/>
    <w:rsid w:val="000D759E"/>
    <w:rsid w:val="000D7CF3"/>
    <w:rsid w:val="000E0135"/>
    <w:rsid w:val="000E0CED"/>
    <w:rsid w:val="000E1989"/>
    <w:rsid w:val="000E28C9"/>
    <w:rsid w:val="000E3089"/>
    <w:rsid w:val="000E30F3"/>
    <w:rsid w:val="000E3494"/>
    <w:rsid w:val="000E3A13"/>
    <w:rsid w:val="000E3DD2"/>
    <w:rsid w:val="000E436D"/>
    <w:rsid w:val="000E46D4"/>
    <w:rsid w:val="000E4F1D"/>
    <w:rsid w:val="000E5FF8"/>
    <w:rsid w:val="000E6111"/>
    <w:rsid w:val="000E617C"/>
    <w:rsid w:val="000E70F8"/>
    <w:rsid w:val="000E7600"/>
    <w:rsid w:val="000E777E"/>
    <w:rsid w:val="000F02AF"/>
    <w:rsid w:val="000F0686"/>
    <w:rsid w:val="000F0701"/>
    <w:rsid w:val="000F083B"/>
    <w:rsid w:val="000F138A"/>
    <w:rsid w:val="000F185D"/>
    <w:rsid w:val="000F1F2D"/>
    <w:rsid w:val="000F290F"/>
    <w:rsid w:val="000F2AC4"/>
    <w:rsid w:val="000F2B2F"/>
    <w:rsid w:val="000F2BFB"/>
    <w:rsid w:val="000F2E74"/>
    <w:rsid w:val="000F2FD1"/>
    <w:rsid w:val="000F3A1F"/>
    <w:rsid w:val="000F3C4E"/>
    <w:rsid w:val="000F3D2C"/>
    <w:rsid w:val="000F4C7D"/>
    <w:rsid w:val="000F4D01"/>
    <w:rsid w:val="000F51A5"/>
    <w:rsid w:val="000F55D8"/>
    <w:rsid w:val="000F581F"/>
    <w:rsid w:val="000F5974"/>
    <w:rsid w:val="000F5D05"/>
    <w:rsid w:val="000F6074"/>
    <w:rsid w:val="000F6FAD"/>
    <w:rsid w:val="000F745D"/>
    <w:rsid w:val="000F7DAC"/>
    <w:rsid w:val="001008A0"/>
    <w:rsid w:val="00100CA2"/>
    <w:rsid w:val="00100CBF"/>
    <w:rsid w:val="00101469"/>
    <w:rsid w:val="0010162F"/>
    <w:rsid w:val="00101A3C"/>
    <w:rsid w:val="00102FAF"/>
    <w:rsid w:val="00103221"/>
    <w:rsid w:val="00103457"/>
    <w:rsid w:val="0010376E"/>
    <w:rsid w:val="001039F4"/>
    <w:rsid w:val="00103B76"/>
    <w:rsid w:val="0010467A"/>
    <w:rsid w:val="00104C7D"/>
    <w:rsid w:val="00105CAE"/>
    <w:rsid w:val="00106305"/>
    <w:rsid w:val="001066E3"/>
    <w:rsid w:val="00106E39"/>
    <w:rsid w:val="00107004"/>
    <w:rsid w:val="00107565"/>
    <w:rsid w:val="00107844"/>
    <w:rsid w:val="001100E2"/>
    <w:rsid w:val="00110108"/>
    <w:rsid w:val="001109A7"/>
    <w:rsid w:val="00110DFE"/>
    <w:rsid w:val="0011125D"/>
    <w:rsid w:val="001115FD"/>
    <w:rsid w:val="00111B26"/>
    <w:rsid w:val="00111DD4"/>
    <w:rsid w:val="001124DF"/>
    <w:rsid w:val="001125B5"/>
    <w:rsid w:val="00112977"/>
    <w:rsid w:val="00112DC7"/>
    <w:rsid w:val="00112EC4"/>
    <w:rsid w:val="001130FE"/>
    <w:rsid w:val="0011362A"/>
    <w:rsid w:val="001136DB"/>
    <w:rsid w:val="00113934"/>
    <w:rsid w:val="001139F2"/>
    <w:rsid w:val="001143FF"/>
    <w:rsid w:val="001145F4"/>
    <w:rsid w:val="00114656"/>
    <w:rsid w:val="00114736"/>
    <w:rsid w:val="001147D8"/>
    <w:rsid w:val="00115110"/>
    <w:rsid w:val="00115655"/>
    <w:rsid w:val="00115726"/>
    <w:rsid w:val="001158CA"/>
    <w:rsid w:val="001161D2"/>
    <w:rsid w:val="00116466"/>
    <w:rsid w:val="00116A9B"/>
    <w:rsid w:val="00116C86"/>
    <w:rsid w:val="001174A9"/>
    <w:rsid w:val="001175D4"/>
    <w:rsid w:val="00117ACF"/>
    <w:rsid w:val="00117DD7"/>
    <w:rsid w:val="00120125"/>
    <w:rsid w:val="00120410"/>
    <w:rsid w:val="001206F4"/>
    <w:rsid w:val="001209FC"/>
    <w:rsid w:val="00120A44"/>
    <w:rsid w:val="00120DE1"/>
    <w:rsid w:val="0012178D"/>
    <w:rsid w:val="00121FF6"/>
    <w:rsid w:val="00122057"/>
    <w:rsid w:val="0012273F"/>
    <w:rsid w:val="00122DBF"/>
    <w:rsid w:val="00123106"/>
    <w:rsid w:val="00123634"/>
    <w:rsid w:val="0012393C"/>
    <w:rsid w:val="00123961"/>
    <w:rsid w:val="001250B3"/>
    <w:rsid w:val="0012541C"/>
    <w:rsid w:val="0012569F"/>
    <w:rsid w:val="001256BC"/>
    <w:rsid w:val="001257BF"/>
    <w:rsid w:val="00125A0F"/>
    <w:rsid w:val="00125A4E"/>
    <w:rsid w:val="00125AF5"/>
    <w:rsid w:val="0012669F"/>
    <w:rsid w:val="00126759"/>
    <w:rsid w:val="00126E2C"/>
    <w:rsid w:val="0012748D"/>
    <w:rsid w:val="001275CA"/>
    <w:rsid w:val="00127B02"/>
    <w:rsid w:val="0013019D"/>
    <w:rsid w:val="0013037C"/>
    <w:rsid w:val="00130462"/>
    <w:rsid w:val="001307E8"/>
    <w:rsid w:val="00130CE7"/>
    <w:rsid w:val="001314E3"/>
    <w:rsid w:val="0013190C"/>
    <w:rsid w:val="00131C2B"/>
    <w:rsid w:val="00131FF4"/>
    <w:rsid w:val="0013243D"/>
    <w:rsid w:val="00132606"/>
    <w:rsid w:val="001328A3"/>
    <w:rsid w:val="001331A3"/>
    <w:rsid w:val="001334C1"/>
    <w:rsid w:val="001336DB"/>
    <w:rsid w:val="00133A18"/>
    <w:rsid w:val="00133BE8"/>
    <w:rsid w:val="00134012"/>
    <w:rsid w:val="00134066"/>
    <w:rsid w:val="00134BB8"/>
    <w:rsid w:val="001350B3"/>
    <w:rsid w:val="0013526F"/>
    <w:rsid w:val="001357A9"/>
    <w:rsid w:val="0013593D"/>
    <w:rsid w:val="001365EE"/>
    <w:rsid w:val="001366EE"/>
    <w:rsid w:val="00136A69"/>
    <w:rsid w:val="00136B40"/>
    <w:rsid w:val="00136CC4"/>
    <w:rsid w:val="00137B67"/>
    <w:rsid w:val="00140D38"/>
    <w:rsid w:val="00140F3F"/>
    <w:rsid w:val="001417C8"/>
    <w:rsid w:val="00141C0B"/>
    <w:rsid w:val="00142104"/>
    <w:rsid w:val="00142724"/>
    <w:rsid w:val="001427C5"/>
    <w:rsid w:val="00143281"/>
    <w:rsid w:val="001439BE"/>
    <w:rsid w:val="00144289"/>
    <w:rsid w:val="00144613"/>
    <w:rsid w:val="001452A8"/>
    <w:rsid w:val="0014561C"/>
    <w:rsid w:val="0014570C"/>
    <w:rsid w:val="00147587"/>
    <w:rsid w:val="0014765D"/>
    <w:rsid w:val="00147AC1"/>
    <w:rsid w:val="00147E89"/>
    <w:rsid w:val="001502D7"/>
    <w:rsid w:val="00150D10"/>
    <w:rsid w:val="00150D66"/>
    <w:rsid w:val="00150EF4"/>
    <w:rsid w:val="00150F86"/>
    <w:rsid w:val="00151398"/>
    <w:rsid w:val="00151618"/>
    <w:rsid w:val="001517C7"/>
    <w:rsid w:val="00152B17"/>
    <w:rsid w:val="001535DD"/>
    <w:rsid w:val="00153B83"/>
    <w:rsid w:val="0015442F"/>
    <w:rsid w:val="0015448C"/>
    <w:rsid w:val="00155D65"/>
    <w:rsid w:val="001563E8"/>
    <w:rsid w:val="00156790"/>
    <w:rsid w:val="00156D3F"/>
    <w:rsid w:val="0016011D"/>
    <w:rsid w:val="00161D48"/>
    <w:rsid w:val="001622B2"/>
    <w:rsid w:val="00162A33"/>
    <w:rsid w:val="00162CCF"/>
    <w:rsid w:val="00164285"/>
    <w:rsid w:val="00164428"/>
    <w:rsid w:val="00164542"/>
    <w:rsid w:val="00164ABF"/>
    <w:rsid w:val="00164DDF"/>
    <w:rsid w:val="001651F3"/>
    <w:rsid w:val="00165BDF"/>
    <w:rsid w:val="0016657C"/>
    <w:rsid w:val="00166A2C"/>
    <w:rsid w:val="00166ECD"/>
    <w:rsid w:val="001677A6"/>
    <w:rsid w:val="001677D4"/>
    <w:rsid w:val="001679B9"/>
    <w:rsid w:val="001703D5"/>
    <w:rsid w:val="001706B0"/>
    <w:rsid w:val="00170956"/>
    <w:rsid w:val="00170B1E"/>
    <w:rsid w:val="00170C4A"/>
    <w:rsid w:val="001715DA"/>
    <w:rsid w:val="00171FFB"/>
    <w:rsid w:val="00172008"/>
    <w:rsid w:val="00172878"/>
    <w:rsid w:val="00173705"/>
    <w:rsid w:val="00173B19"/>
    <w:rsid w:val="00174154"/>
    <w:rsid w:val="001743B4"/>
    <w:rsid w:val="001748A8"/>
    <w:rsid w:val="001750F3"/>
    <w:rsid w:val="00175100"/>
    <w:rsid w:val="001758FD"/>
    <w:rsid w:val="0017636B"/>
    <w:rsid w:val="00176D30"/>
    <w:rsid w:val="001774DF"/>
    <w:rsid w:val="00177E5B"/>
    <w:rsid w:val="001801DA"/>
    <w:rsid w:val="00180267"/>
    <w:rsid w:val="00180EF2"/>
    <w:rsid w:val="001811AB"/>
    <w:rsid w:val="00181415"/>
    <w:rsid w:val="00181802"/>
    <w:rsid w:val="001819FD"/>
    <w:rsid w:val="00181A4F"/>
    <w:rsid w:val="001825D5"/>
    <w:rsid w:val="0018294E"/>
    <w:rsid w:val="001835DF"/>
    <w:rsid w:val="00183869"/>
    <w:rsid w:val="00183C03"/>
    <w:rsid w:val="00183CB4"/>
    <w:rsid w:val="0018436A"/>
    <w:rsid w:val="00185199"/>
    <w:rsid w:val="00185837"/>
    <w:rsid w:val="001858BA"/>
    <w:rsid w:val="00185C9F"/>
    <w:rsid w:val="00186866"/>
    <w:rsid w:val="0018703C"/>
    <w:rsid w:val="001876E9"/>
    <w:rsid w:val="00187E23"/>
    <w:rsid w:val="00187ED7"/>
    <w:rsid w:val="0019165D"/>
    <w:rsid w:val="001916E1"/>
    <w:rsid w:val="001918C5"/>
    <w:rsid w:val="001932ED"/>
    <w:rsid w:val="0019335C"/>
    <w:rsid w:val="0019350D"/>
    <w:rsid w:val="00193CC5"/>
    <w:rsid w:val="00193D49"/>
    <w:rsid w:val="001943EC"/>
    <w:rsid w:val="0019559C"/>
    <w:rsid w:val="00195701"/>
    <w:rsid w:val="00195894"/>
    <w:rsid w:val="00195D6B"/>
    <w:rsid w:val="001964FB"/>
    <w:rsid w:val="0019679F"/>
    <w:rsid w:val="00196C0D"/>
    <w:rsid w:val="00196E89"/>
    <w:rsid w:val="00196FBD"/>
    <w:rsid w:val="00197235"/>
    <w:rsid w:val="001977AA"/>
    <w:rsid w:val="00197EEF"/>
    <w:rsid w:val="001A012E"/>
    <w:rsid w:val="001A06D9"/>
    <w:rsid w:val="001A0A29"/>
    <w:rsid w:val="001A0B28"/>
    <w:rsid w:val="001A0B35"/>
    <w:rsid w:val="001A1B23"/>
    <w:rsid w:val="001A1F42"/>
    <w:rsid w:val="001A215C"/>
    <w:rsid w:val="001A2474"/>
    <w:rsid w:val="001A2807"/>
    <w:rsid w:val="001A2CA4"/>
    <w:rsid w:val="001A2E3F"/>
    <w:rsid w:val="001A2F5A"/>
    <w:rsid w:val="001A3850"/>
    <w:rsid w:val="001A3F7A"/>
    <w:rsid w:val="001A4D29"/>
    <w:rsid w:val="001A508F"/>
    <w:rsid w:val="001A6697"/>
    <w:rsid w:val="001A7570"/>
    <w:rsid w:val="001A7585"/>
    <w:rsid w:val="001A7991"/>
    <w:rsid w:val="001B01A4"/>
    <w:rsid w:val="001B0AA2"/>
    <w:rsid w:val="001B0B9A"/>
    <w:rsid w:val="001B10E4"/>
    <w:rsid w:val="001B13C3"/>
    <w:rsid w:val="001B1A63"/>
    <w:rsid w:val="001B230D"/>
    <w:rsid w:val="001B23BE"/>
    <w:rsid w:val="001B293A"/>
    <w:rsid w:val="001B2952"/>
    <w:rsid w:val="001B2D53"/>
    <w:rsid w:val="001B2D6F"/>
    <w:rsid w:val="001B2E2C"/>
    <w:rsid w:val="001B3AD2"/>
    <w:rsid w:val="001B3DB4"/>
    <w:rsid w:val="001B45FE"/>
    <w:rsid w:val="001B576F"/>
    <w:rsid w:val="001B67EB"/>
    <w:rsid w:val="001B6B14"/>
    <w:rsid w:val="001B6BD0"/>
    <w:rsid w:val="001B6E76"/>
    <w:rsid w:val="001B7794"/>
    <w:rsid w:val="001B7C41"/>
    <w:rsid w:val="001B7FAF"/>
    <w:rsid w:val="001C0BC5"/>
    <w:rsid w:val="001C103F"/>
    <w:rsid w:val="001C162C"/>
    <w:rsid w:val="001C1C53"/>
    <w:rsid w:val="001C1DCA"/>
    <w:rsid w:val="001C2605"/>
    <w:rsid w:val="001C3487"/>
    <w:rsid w:val="001C35A5"/>
    <w:rsid w:val="001C37C1"/>
    <w:rsid w:val="001C38E7"/>
    <w:rsid w:val="001C3C22"/>
    <w:rsid w:val="001C3C2C"/>
    <w:rsid w:val="001C3F22"/>
    <w:rsid w:val="001C549F"/>
    <w:rsid w:val="001C5721"/>
    <w:rsid w:val="001C5E74"/>
    <w:rsid w:val="001C6BE8"/>
    <w:rsid w:val="001C6FA2"/>
    <w:rsid w:val="001C73CB"/>
    <w:rsid w:val="001C7462"/>
    <w:rsid w:val="001C78D0"/>
    <w:rsid w:val="001C7C38"/>
    <w:rsid w:val="001C7D38"/>
    <w:rsid w:val="001D036F"/>
    <w:rsid w:val="001D0501"/>
    <w:rsid w:val="001D069C"/>
    <w:rsid w:val="001D0906"/>
    <w:rsid w:val="001D091F"/>
    <w:rsid w:val="001D1776"/>
    <w:rsid w:val="001D26FE"/>
    <w:rsid w:val="001D2956"/>
    <w:rsid w:val="001D311D"/>
    <w:rsid w:val="001D34C0"/>
    <w:rsid w:val="001D3622"/>
    <w:rsid w:val="001D3719"/>
    <w:rsid w:val="001D3BEC"/>
    <w:rsid w:val="001D3D65"/>
    <w:rsid w:val="001D3E4E"/>
    <w:rsid w:val="001D46B1"/>
    <w:rsid w:val="001D5012"/>
    <w:rsid w:val="001D6370"/>
    <w:rsid w:val="001D6BC1"/>
    <w:rsid w:val="001D7901"/>
    <w:rsid w:val="001D799B"/>
    <w:rsid w:val="001E0055"/>
    <w:rsid w:val="001E00FD"/>
    <w:rsid w:val="001E0D06"/>
    <w:rsid w:val="001E1329"/>
    <w:rsid w:val="001E221D"/>
    <w:rsid w:val="001E2D8E"/>
    <w:rsid w:val="001E3C0C"/>
    <w:rsid w:val="001E4DE9"/>
    <w:rsid w:val="001E5689"/>
    <w:rsid w:val="001E5D5E"/>
    <w:rsid w:val="001E5DB3"/>
    <w:rsid w:val="001E5FF1"/>
    <w:rsid w:val="001E72E6"/>
    <w:rsid w:val="001E74F1"/>
    <w:rsid w:val="001E7630"/>
    <w:rsid w:val="001E78E9"/>
    <w:rsid w:val="001F2383"/>
    <w:rsid w:val="001F2419"/>
    <w:rsid w:val="001F2583"/>
    <w:rsid w:val="001F3126"/>
    <w:rsid w:val="001F3F2D"/>
    <w:rsid w:val="001F4165"/>
    <w:rsid w:val="001F4472"/>
    <w:rsid w:val="001F46E7"/>
    <w:rsid w:val="001F4913"/>
    <w:rsid w:val="001F4B2D"/>
    <w:rsid w:val="001F5123"/>
    <w:rsid w:val="001F5BB0"/>
    <w:rsid w:val="001F5E53"/>
    <w:rsid w:val="001F6FC2"/>
    <w:rsid w:val="001F75D8"/>
    <w:rsid w:val="001F766C"/>
    <w:rsid w:val="001F7955"/>
    <w:rsid w:val="001F7BE0"/>
    <w:rsid w:val="001F7FA0"/>
    <w:rsid w:val="002001D1"/>
    <w:rsid w:val="00200EB1"/>
    <w:rsid w:val="00200F6C"/>
    <w:rsid w:val="00201C61"/>
    <w:rsid w:val="00201DEF"/>
    <w:rsid w:val="00202349"/>
    <w:rsid w:val="0020278A"/>
    <w:rsid w:val="00203303"/>
    <w:rsid w:val="00203642"/>
    <w:rsid w:val="002038DA"/>
    <w:rsid w:val="00203D05"/>
    <w:rsid w:val="00203D37"/>
    <w:rsid w:val="00204077"/>
    <w:rsid w:val="00204F21"/>
    <w:rsid w:val="00205997"/>
    <w:rsid w:val="00206623"/>
    <w:rsid w:val="00206A35"/>
    <w:rsid w:val="00206F3D"/>
    <w:rsid w:val="0020770D"/>
    <w:rsid w:val="002109B9"/>
    <w:rsid w:val="00211A5E"/>
    <w:rsid w:val="00211DFC"/>
    <w:rsid w:val="00212072"/>
    <w:rsid w:val="0021212A"/>
    <w:rsid w:val="002122BD"/>
    <w:rsid w:val="0021259E"/>
    <w:rsid w:val="00213254"/>
    <w:rsid w:val="00213E09"/>
    <w:rsid w:val="00214559"/>
    <w:rsid w:val="00214DE7"/>
    <w:rsid w:val="00215DD0"/>
    <w:rsid w:val="00215ECC"/>
    <w:rsid w:val="002166BD"/>
    <w:rsid w:val="00216867"/>
    <w:rsid w:val="00216CD4"/>
    <w:rsid w:val="002175A5"/>
    <w:rsid w:val="00220715"/>
    <w:rsid w:val="00220BCF"/>
    <w:rsid w:val="00221656"/>
    <w:rsid w:val="00221BC3"/>
    <w:rsid w:val="00222281"/>
    <w:rsid w:val="002236A6"/>
    <w:rsid w:val="0022523D"/>
    <w:rsid w:val="00225F00"/>
    <w:rsid w:val="00225F36"/>
    <w:rsid w:val="002262E3"/>
    <w:rsid w:val="00226376"/>
    <w:rsid w:val="002263C8"/>
    <w:rsid w:val="00226AD7"/>
    <w:rsid w:val="00230609"/>
    <w:rsid w:val="002308AA"/>
    <w:rsid w:val="00230966"/>
    <w:rsid w:val="0023144F"/>
    <w:rsid w:val="0023158B"/>
    <w:rsid w:val="00231BB7"/>
    <w:rsid w:val="00231C45"/>
    <w:rsid w:val="0023312E"/>
    <w:rsid w:val="00233607"/>
    <w:rsid w:val="002339D6"/>
    <w:rsid w:val="0023510F"/>
    <w:rsid w:val="00235459"/>
    <w:rsid w:val="00235CC6"/>
    <w:rsid w:val="0023610C"/>
    <w:rsid w:val="0023648F"/>
    <w:rsid w:val="002365F9"/>
    <w:rsid w:val="00236B9B"/>
    <w:rsid w:val="00236CDF"/>
    <w:rsid w:val="0023719A"/>
    <w:rsid w:val="002378A4"/>
    <w:rsid w:val="00237E1A"/>
    <w:rsid w:val="002407E7"/>
    <w:rsid w:val="0024098B"/>
    <w:rsid w:val="002409D2"/>
    <w:rsid w:val="00241E29"/>
    <w:rsid w:val="0024209A"/>
    <w:rsid w:val="00242502"/>
    <w:rsid w:val="00242930"/>
    <w:rsid w:val="00243256"/>
    <w:rsid w:val="0024327C"/>
    <w:rsid w:val="0024377D"/>
    <w:rsid w:val="0024392D"/>
    <w:rsid w:val="00243E4D"/>
    <w:rsid w:val="0024477E"/>
    <w:rsid w:val="00244AEE"/>
    <w:rsid w:val="00245461"/>
    <w:rsid w:val="00245851"/>
    <w:rsid w:val="00245BC0"/>
    <w:rsid w:val="00246D19"/>
    <w:rsid w:val="002472F2"/>
    <w:rsid w:val="00247EB3"/>
    <w:rsid w:val="00250889"/>
    <w:rsid w:val="00250BB8"/>
    <w:rsid w:val="00251037"/>
    <w:rsid w:val="00251B5D"/>
    <w:rsid w:val="00251D3F"/>
    <w:rsid w:val="00251EF2"/>
    <w:rsid w:val="002525F0"/>
    <w:rsid w:val="00252B96"/>
    <w:rsid w:val="00253708"/>
    <w:rsid w:val="00253B81"/>
    <w:rsid w:val="00253D0F"/>
    <w:rsid w:val="002545B4"/>
    <w:rsid w:val="00254BC6"/>
    <w:rsid w:val="00255562"/>
    <w:rsid w:val="002558AA"/>
    <w:rsid w:val="00255A59"/>
    <w:rsid w:val="00255EBF"/>
    <w:rsid w:val="0025672E"/>
    <w:rsid w:val="00256E26"/>
    <w:rsid w:val="002576F1"/>
    <w:rsid w:val="00257CF1"/>
    <w:rsid w:val="0026208B"/>
    <w:rsid w:val="00262195"/>
    <w:rsid w:val="002621A9"/>
    <w:rsid w:val="0026235A"/>
    <w:rsid w:val="002628A0"/>
    <w:rsid w:val="00262911"/>
    <w:rsid w:val="0026339B"/>
    <w:rsid w:val="002634C1"/>
    <w:rsid w:val="002636B7"/>
    <w:rsid w:val="00263A16"/>
    <w:rsid w:val="00263A8E"/>
    <w:rsid w:val="00263B6B"/>
    <w:rsid w:val="002644AD"/>
    <w:rsid w:val="002647F4"/>
    <w:rsid w:val="0026596A"/>
    <w:rsid w:val="00266001"/>
    <w:rsid w:val="00266372"/>
    <w:rsid w:val="002666E7"/>
    <w:rsid w:val="0026695D"/>
    <w:rsid w:val="00266EDE"/>
    <w:rsid w:val="00267091"/>
    <w:rsid w:val="002673BA"/>
    <w:rsid w:val="0026770A"/>
    <w:rsid w:val="002703FE"/>
    <w:rsid w:val="0027066E"/>
    <w:rsid w:val="00271012"/>
    <w:rsid w:val="0027179A"/>
    <w:rsid w:val="00271AF4"/>
    <w:rsid w:val="00271BAB"/>
    <w:rsid w:val="00272668"/>
    <w:rsid w:val="00272850"/>
    <w:rsid w:val="00272CFA"/>
    <w:rsid w:val="00273BAE"/>
    <w:rsid w:val="00274EB4"/>
    <w:rsid w:val="00275639"/>
    <w:rsid w:val="00275994"/>
    <w:rsid w:val="002759DE"/>
    <w:rsid w:val="00275AF4"/>
    <w:rsid w:val="00275B37"/>
    <w:rsid w:val="002761CF"/>
    <w:rsid w:val="0027654B"/>
    <w:rsid w:val="0027660B"/>
    <w:rsid w:val="002766F6"/>
    <w:rsid w:val="00276808"/>
    <w:rsid w:val="00276898"/>
    <w:rsid w:val="002768EA"/>
    <w:rsid w:val="00276ADB"/>
    <w:rsid w:val="002774AE"/>
    <w:rsid w:val="00280530"/>
    <w:rsid w:val="002816B9"/>
    <w:rsid w:val="002823AD"/>
    <w:rsid w:val="002829C3"/>
    <w:rsid w:val="00282F06"/>
    <w:rsid w:val="00284CA6"/>
    <w:rsid w:val="00286757"/>
    <w:rsid w:val="002869C7"/>
    <w:rsid w:val="00286A99"/>
    <w:rsid w:val="00286FE3"/>
    <w:rsid w:val="00287CAB"/>
    <w:rsid w:val="00287E5F"/>
    <w:rsid w:val="002903D8"/>
    <w:rsid w:val="00290D9F"/>
    <w:rsid w:val="00290E95"/>
    <w:rsid w:val="002917CE"/>
    <w:rsid w:val="00291C27"/>
    <w:rsid w:val="00292584"/>
    <w:rsid w:val="002928CA"/>
    <w:rsid w:val="00292CF5"/>
    <w:rsid w:val="002931D2"/>
    <w:rsid w:val="0029355F"/>
    <w:rsid w:val="00293D75"/>
    <w:rsid w:val="00293D7C"/>
    <w:rsid w:val="00294458"/>
    <w:rsid w:val="00294FBD"/>
    <w:rsid w:val="0029517B"/>
    <w:rsid w:val="00295500"/>
    <w:rsid w:val="00295CC3"/>
    <w:rsid w:val="00295EA1"/>
    <w:rsid w:val="002963EA"/>
    <w:rsid w:val="00296532"/>
    <w:rsid w:val="00296653"/>
    <w:rsid w:val="00296663"/>
    <w:rsid w:val="00297413"/>
    <w:rsid w:val="00297672"/>
    <w:rsid w:val="002A1187"/>
    <w:rsid w:val="002A15B9"/>
    <w:rsid w:val="002A1EAE"/>
    <w:rsid w:val="002A1FC4"/>
    <w:rsid w:val="002A24B2"/>
    <w:rsid w:val="002A26C5"/>
    <w:rsid w:val="002A3730"/>
    <w:rsid w:val="002A39C6"/>
    <w:rsid w:val="002A3FEB"/>
    <w:rsid w:val="002A40A4"/>
    <w:rsid w:val="002A482D"/>
    <w:rsid w:val="002A4DBC"/>
    <w:rsid w:val="002A5AC1"/>
    <w:rsid w:val="002A6D11"/>
    <w:rsid w:val="002A7026"/>
    <w:rsid w:val="002A7278"/>
    <w:rsid w:val="002A77B7"/>
    <w:rsid w:val="002A7D98"/>
    <w:rsid w:val="002A7F6A"/>
    <w:rsid w:val="002B009E"/>
    <w:rsid w:val="002B01EA"/>
    <w:rsid w:val="002B0202"/>
    <w:rsid w:val="002B2862"/>
    <w:rsid w:val="002B28A7"/>
    <w:rsid w:val="002B2F97"/>
    <w:rsid w:val="002B42D4"/>
    <w:rsid w:val="002B553C"/>
    <w:rsid w:val="002B5A95"/>
    <w:rsid w:val="002B64DC"/>
    <w:rsid w:val="002B6AE3"/>
    <w:rsid w:val="002B6E5C"/>
    <w:rsid w:val="002B7A05"/>
    <w:rsid w:val="002B7CBF"/>
    <w:rsid w:val="002B7DC7"/>
    <w:rsid w:val="002C01FE"/>
    <w:rsid w:val="002C0A2F"/>
    <w:rsid w:val="002C0B33"/>
    <w:rsid w:val="002C0F20"/>
    <w:rsid w:val="002C0FC1"/>
    <w:rsid w:val="002C1419"/>
    <w:rsid w:val="002C15B5"/>
    <w:rsid w:val="002C1CD8"/>
    <w:rsid w:val="002C27DF"/>
    <w:rsid w:val="002C2A07"/>
    <w:rsid w:val="002C2C5F"/>
    <w:rsid w:val="002C390D"/>
    <w:rsid w:val="002C3954"/>
    <w:rsid w:val="002C39A3"/>
    <w:rsid w:val="002C4258"/>
    <w:rsid w:val="002C49BA"/>
    <w:rsid w:val="002C4CEE"/>
    <w:rsid w:val="002C4DA2"/>
    <w:rsid w:val="002C4E3D"/>
    <w:rsid w:val="002C52B0"/>
    <w:rsid w:val="002C5463"/>
    <w:rsid w:val="002C55A3"/>
    <w:rsid w:val="002C56A5"/>
    <w:rsid w:val="002C5905"/>
    <w:rsid w:val="002C6318"/>
    <w:rsid w:val="002C6DA2"/>
    <w:rsid w:val="002C76A2"/>
    <w:rsid w:val="002C77C5"/>
    <w:rsid w:val="002D0000"/>
    <w:rsid w:val="002D0949"/>
    <w:rsid w:val="002D1181"/>
    <w:rsid w:val="002D1444"/>
    <w:rsid w:val="002D17CD"/>
    <w:rsid w:val="002D307F"/>
    <w:rsid w:val="002D38BF"/>
    <w:rsid w:val="002D3A99"/>
    <w:rsid w:val="002D3D36"/>
    <w:rsid w:val="002D5059"/>
    <w:rsid w:val="002D5CEB"/>
    <w:rsid w:val="002D6142"/>
    <w:rsid w:val="002D62C0"/>
    <w:rsid w:val="002D6B03"/>
    <w:rsid w:val="002D6F49"/>
    <w:rsid w:val="002D6F4C"/>
    <w:rsid w:val="002D7732"/>
    <w:rsid w:val="002D7865"/>
    <w:rsid w:val="002D7AA2"/>
    <w:rsid w:val="002E0820"/>
    <w:rsid w:val="002E0D62"/>
    <w:rsid w:val="002E1B46"/>
    <w:rsid w:val="002E2BF8"/>
    <w:rsid w:val="002E4A3F"/>
    <w:rsid w:val="002E5141"/>
    <w:rsid w:val="002E51C9"/>
    <w:rsid w:val="002E5456"/>
    <w:rsid w:val="002E57AC"/>
    <w:rsid w:val="002E5AEC"/>
    <w:rsid w:val="002E5B5F"/>
    <w:rsid w:val="002E5F9D"/>
    <w:rsid w:val="002E65A1"/>
    <w:rsid w:val="002E6D11"/>
    <w:rsid w:val="002E7035"/>
    <w:rsid w:val="002E70AD"/>
    <w:rsid w:val="002E7768"/>
    <w:rsid w:val="002E7A88"/>
    <w:rsid w:val="002E7F95"/>
    <w:rsid w:val="002F120E"/>
    <w:rsid w:val="002F1726"/>
    <w:rsid w:val="002F25BA"/>
    <w:rsid w:val="002F3992"/>
    <w:rsid w:val="002F3A79"/>
    <w:rsid w:val="002F3EB7"/>
    <w:rsid w:val="002F40E1"/>
    <w:rsid w:val="002F41C9"/>
    <w:rsid w:val="002F43F9"/>
    <w:rsid w:val="002F4C41"/>
    <w:rsid w:val="002F4FE1"/>
    <w:rsid w:val="002F5B4B"/>
    <w:rsid w:val="002F6BF8"/>
    <w:rsid w:val="002F6C0D"/>
    <w:rsid w:val="002F7049"/>
    <w:rsid w:val="002F765C"/>
    <w:rsid w:val="00300142"/>
    <w:rsid w:val="00300A77"/>
    <w:rsid w:val="003011AA"/>
    <w:rsid w:val="0030132D"/>
    <w:rsid w:val="00301498"/>
    <w:rsid w:val="00301858"/>
    <w:rsid w:val="00301FB4"/>
    <w:rsid w:val="00302112"/>
    <w:rsid w:val="00302651"/>
    <w:rsid w:val="00302A96"/>
    <w:rsid w:val="00303683"/>
    <w:rsid w:val="00303948"/>
    <w:rsid w:val="00303E38"/>
    <w:rsid w:val="0030433F"/>
    <w:rsid w:val="00304406"/>
    <w:rsid w:val="003045EF"/>
    <w:rsid w:val="00305003"/>
    <w:rsid w:val="00305389"/>
    <w:rsid w:val="003054F2"/>
    <w:rsid w:val="00305C04"/>
    <w:rsid w:val="003060FF"/>
    <w:rsid w:val="00307F80"/>
    <w:rsid w:val="00307FD4"/>
    <w:rsid w:val="0031095D"/>
    <w:rsid w:val="0031173E"/>
    <w:rsid w:val="003125A8"/>
    <w:rsid w:val="00312708"/>
    <w:rsid w:val="003129AD"/>
    <w:rsid w:val="00313AA0"/>
    <w:rsid w:val="00313BF6"/>
    <w:rsid w:val="00314149"/>
    <w:rsid w:val="00314635"/>
    <w:rsid w:val="003147D2"/>
    <w:rsid w:val="00314A7C"/>
    <w:rsid w:val="00315982"/>
    <w:rsid w:val="00315A30"/>
    <w:rsid w:val="00316274"/>
    <w:rsid w:val="003168A6"/>
    <w:rsid w:val="00317048"/>
    <w:rsid w:val="003172AF"/>
    <w:rsid w:val="00317581"/>
    <w:rsid w:val="0031779C"/>
    <w:rsid w:val="003177BF"/>
    <w:rsid w:val="003179EC"/>
    <w:rsid w:val="003200C0"/>
    <w:rsid w:val="003210DB"/>
    <w:rsid w:val="0032169F"/>
    <w:rsid w:val="00321ACB"/>
    <w:rsid w:val="0032259B"/>
    <w:rsid w:val="0032269F"/>
    <w:rsid w:val="00322761"/>
    <w:rsid w:val="00322D4F"/>
    <w:rsid w:val="00322EF9"/>
    <w:rsid w:val="00322F74"/>
    <w:rsid w:val="00323024"/>
    <w:rsid w:val="00323034"/>
    <w:rsid w:val="0032318E"/>
    <w:rsid w:val="00323270"/>
    <w:rsid w:val="0032434A"/>
    <w:rsid w:val="0032472E"/>
    <w:rsid w:val="00324931"/>
    <w:rsid w:val="00324F2F"/>
    <w:rsid w:val="00325289"/>
    <w:rsid w:val="00325A1B"/>
    <w:rsid w:val="00325C78"/>
    <w:rsid w:val="00326509"/>
    <w:rsid w:val="003268B3"/>
    <w:rsid w:val="003304BF"/>
    <w:rsid w:val="003305A7"/>
    <w:rsid w:val="0033073C"/>
    <w:rsid w:val="00330C35"/>
    <w:rsid w:val="00330D33"/>
    <w:rsid w:val="0033169D"/>
    <w:rsid w:val="00332B15"/>
    <w:rsid w:val="003338FF"/>
    <w:rsid w:val="003349B3"/>
    <w:rsid w:val="00334A48"/>
    <w:rsid w:val="00334B93"/>
    <w:rsid w:val="00334D1F"/>
    <w:rsid w:val="00335370"/>
    <w:rsid w:val="003356EE"/>
    <w:rsid w:val="00335776"/>
    <w:rsid w:val="00335D38"/>
    <w:rsid w:val="00335DB6"/>
    <w:rsid w:val="00336716"/>
    <w:rsid w:val="003368D2"/>
    <w:rsid w:val="00336C30"/>
    <w:rsid w:val="00336E5B"/>
    <w:rsid w:val="003377C3"/>
    <w:rsid w:val="00340EA1"/>
    <w:rsid w:val="00340FED"/>
    <w:rsid w:val="003410A9"/>
    <w:rsid w:val="003412D1"/>
    <w:rsid w:val="00341863"/>
    <w:rsid w:val="003419B2"/>
    <w:rsid w:val="00341D0C"/>
    <w:rsid w:val="00341D3B"/>
    <w:rsid w:val="003425D2"/>
    <w:rsid w:val="00343511"/>
    <w:rsid w:val="0034364D"/>
    <w:rsid w:val="003438BE"/>
    <w:rsid w:val="00343AB3"/>
    <w:rsid w:val="00343D7B"/>
    <w:rsid w:val="00344ED7"/>
    <w:rsid w:val="00345117"/>
    <w:rsid w:val="00345429"/>
    <w:rsid w:val="00345F53"/>
    <w:rsid w:val="003461DE"/>
    <w:rsid w:val="00346AE8"/>
    <w:rsid w:val="00346D8C"/>
    <w:rsid w:val="0034753A"/>
    <w:rsid w:val="00347AFC"/>
    <w:rsid w:val="00347F72"/>
    <w:rsid w:val="00350435"/>
    <w:rsid w:val="0035086F"/>
    <w:rsid w:val="00350B3A"/>
    <w:rsid w:val="00350E84"/>
    <w:rsid w:val="00351686"/>
    <w:rsid w:val="00351FB1"/>
    <w:rsid w:val="00352DBB"/>
    <w:rsid w:val="00353220"/>
    <w:rsid w:val="0035343B"/>
    <w:rsid w:val="00353745"/>
    <w:rsid w:val="003541F0"/>
    <w:rsid w:val="00354C47"/>
    <w:rsid w:val="00354F6C"/>
    <w:rsid w:val="0035507A"/>
    <w:rsid w:val="00355878"/>
    <w:rsid w:val="00355966"/>
    <w:rsid w:val="00356F15"/>
    <w:rsid w:val="003578F9"/>
    <w:rsid w:val="00357B73"/>
    <w:rsid w:val="00360913"/>
    <w:rsid w:val="00360A10"/>
    <w:rsid w:val="00360A29"/>
    <w:rsid w:val="00360DD5"/>
    <w:rsid w:val="00361A34"/>
    <w:rsid w:val="00362063"/>
    <w:rsid w:val="00362C76"/>
    <w:rsid w:val="00362D6E"/>
    <w:rsid w:val="00362EB2"/>
    <w:rsid w:val="003630E8"/>
    <w:rsid w:val="00363110"/>
    <w:rsid w:val="00363459"/>
    <w:rsid w:val="00363A88"/>
    <w:rsid w:val="00363A8B"/>
    <w:rsid w:val="00363FC0"/>
    <w:rsid w:val="00364CB1"/>
    <w:rsid w:val="00365001"/>
    <w:rsid w:val="003655A0"/>
    <w:rsid w:val="00365A03"/>
    <w:rsid w:val="00365C9F"/>
    <w:rsid w:val="0036687D"/>
    <w:rsid w:val="0036727E"/>
    <w:rsid w:val="00367A5A"/>
    <w:rsid w:val="00367DF2"/>
    <w:rsid w:val="00370151"/>
    <w:rsid w:val="00370330"/>
    <w:rsid w:val="0037075A"/>
    <w:rsid w:val="003712D6"/>
    <w:rsid w:val="003713CB"/>
    <w:rsid w:val="00371895"/>
    <w:rsid w:val="00372E60"/>
    <w:rsid w:val="0037346D"/>
    <w:rsid w:val="0037399B"/>
    <w:rsid w:val="00373A8E"/>
    <w:rsid w:val="00373AD2"/>
    <w:rsid w:val="00374FF9"/>
    <w:rsid w:val="003763E1"/>
    <w:rsid w:val="00376D0F"/>
    <w:rsid w:val="00376D56"/>
    <w:rsid w:val="00376E3D"/>
    <w:rsid w:val="00376E88"/>
    <w:rsid w:val="0037727A"/>
    <w:rsid w:val="00377E67"/>
    <w:rsid w:val="00377ED9"/>
    <w:rsid w:val="00380760"/>
    <w:rsid w:val="00380AAD"/>
    <w:rsid w:val="00380B8A"/>
    <w:rsid w:val="00380FCC"/>
    <w:rsid w:val="003819F2"/>
    <w:rsid w:val="00381BA9"/>
    <w:rsid w:val="00381BC7"/>
    <w:rsid w:val="00381EC8"/>
    <w:rsid w:val="0038275F"/>
    <w:rsid w:val="00382BEF"/>
    <w:rsid w:val="00382E33"/>
    <w:rsid w:val="003832C1"/>
    <w:rsid w:val="00383CC0"/>
    <w:rsid w:val="00384290"/>
    <w:rsid w:val="003846C1"/>
    <w:rsid w:val="00384BC7"/>
    <w:rsid w:val="00384C55"/>
    <w:rsid w:val="00384EA4"/>
    <w:rsid w:val="00384F3C"/>
    <w:rsid w:val="003857A2"/>
    <w:rsid w:val="00386816"/>
    <w:rsid w:val="00386990"/>
    <w:rsid w:val="003875A9"/>
    <w:rsid w:val="00387A89"/>
    <w:rsid w:val="00390006"/>
    <w:rsid w:val="0039000F"/>
    <w:rsid w:val="003901FE"/>
    <w:rsid w:val="00391017"/>
    <w:rsid w:val="00391290"/>
    <w:rsid w:val="00391639"/>
    <w:rsid w:val="00391DDF"/>
    <w:rsid w:val="0039210D"/>
    <w:rsid w:val="00392181"/>
    <w:rsid w:val="003935E9"/>
    <w:rsid w:val="00394174"/>
    <w:rsid w:val="00394258"/>
    <w:rsid w:val="0039503C"/>
    <w:rsid w:val="00396016"/>
    <w:rsid w:val="003965F6"/>
    <w:rsid w:val="00397A71"/>
    <w:rsid w:val="00397CDD"/>
    <w:rsid w:val="00397DF8"/>
    <w:rsid w:val="00397FCA"/>
    <w:rsid w:val="003A0446"/>
    <w:rsid w:val="003A049A"/>
    <w:rsid w:val="003A0953"/>
    <w:rsid w:val="003A0C65"/>
    <w:rsid w:val="003A11E6"/>
    <w:rsid w:val="003A125F"/>
    <w:rsid w:val="003A161B"/>
    <w:rsid w:val="003A17CC"/>
    <w:rsid w:val="003A2588"/>
    <w:rsid w:val="003A2BD1"/>
    <w:rsid w:val="003A2EDE"/>
    <w:rsid w:val="003A3355"/>
    <w:rsid w:val="003A3C2B"/>
    <w:rsid w:val="003A3FCA"/>
    <w:rsid w:val="003A4D06"/>
    <w:rsid w:val="003A58F2"/>
    <w:rsid w:val="003A6628"/>
    <w:rsid w:val="003A719D"/>
    <w:rsid w:val="003A7236"/>
    <w:rsid w:val="003A72E1"/>
    <w:rsid w:val="003A7C62"/>
    <w:rsid w:val="003A7FDF"/>
    <w:rsid w:val="003B01AF"/>
    <w:rsid w:val="003B02E9"/>
    <w:rsid w:val="003B0AF0"/>
    <w:rsid w:val="003B1139"/>
    <w:rsid w:val="003B1232"/>
    <w:rsid w:val="003B1B68"/>
    <w:rsid w:val="003B1E73"/>
    <w:rsid w:val="003B2535"/>
    <w:rsid w:val="003B2C05"/>
    <w:rsid w:val="003B3A5D"/>
    <w:rsid w:val="003B3ED6"/>
    <w:rsid w:val="003B4EAE"/>
    <w:rsid w:val="003B4F76"/>
    <w:rsid w:val="003B5A96"/>
    <w:rsid w:val="003B5B1B"/>
    <w:rsid w:val="003B5C11"/>
    <w:rsid w:val="003B5E21"/>
    <w:rsid w:val="003B5F61"/>
    <w:rsid w:val="003B607B"/>
    <w:rsid w:val="003B686C"/>
    <w:rsid w:val="003B770A"/>
    <w:rsid w:val="003B79F5"/>
    <w:rsid w:val="003B7A86"/>
    <w:rsid w:val="003B7B0C"/>
    <w:rsid w:val="003C1158"/>
    <w:rsid w:val="003C1D36"/>
    <w:rsid w:val="003C23C8"/>
    <w:rsid w:val="003C24F4"/>
    <w:rsid w:val="003C25B8"/>
    <w:rsid w:val="003C2885"/>
    <w:rsid w:val="003C2970"/>
    <w:rsid w:val="003C2A7C"/>
    <w:rsid w:val="003C2AC5"/>
    <w:rsid w:val="003C2B79"/>
    <w:rsid w:val="003C2DEB"/>
    <w:rsid w:val="003C30B8"/>
    <w:rsid w:val="003C36E3"/>
    <w:rsid w:val="003C3806"/>
    <w:rsid w:val="003C3FA9"/>
    <w:rsid w:val="003C457C"/>
    <w:rsid w:val="003C4EDD"/>
    <w:rsid w:val="003C51AC"/>
    <w:rsid w:val="003C55DB"/>
    <w:rsid w:val="003C568A"/>
    <w:rsid w:val="003C5DE9"/>
    <w:rsid w:val="003C6219"/>
    <w:rsid w:val="003C6299"/>
    <w:rsid w:val="003C6A57"/>
    <w:rsid w:val="003C6DEA"/>
    <w:rsid w:val="003C7966"/>
    <w:rsid w:val="003C7E6A"/>
    <w:rsid w:val="003D08BB"/>
    <w:rsid w:val="003D0F14"/>
    <w:rsid w:val="003D1502"/>
    <w:rsid w:val="003D191B"/>
    <w:rsid w:val="003D2192"/>
    <w:rsid w:val="003D2868"/>
    <w:rsid w:val="003D2B92"/>
    <w:rsid w:val="003D30E5"/>
    <w:rsid w:val="003D3554"/>
    <w:rsid w:val="003D3E45"/>
    <w:rsid w:val="003D3F5C"/>
    <w:rsid w:val="003D45C2"/>
    <w:rsid w:val="003D48A1"/>
    <w:rsid w:val="003D4C03"/>
    <w:rsid w:val="003D4EA4"/>
    <w:rsid w:val="003D531F"/>
    <w:rsid w:val="003D54CE"/>
    <w:rsid w:val="003D5D5E"/>
    <w:rsid w:val="003D5D7E"/>
    <w:rsid w:val="003D5F3D"/>
    <w:rsid w:val="003D6251"/>
    <w:rsid w:val="003D6F55"/>
    <w:rsid w:val="003D7498"/>
    <w:rsid w:val="003D76A1"/>
    <w:rsid w:val="003D76E7"/>
    <w:rsid w:val="003D78F8"/>
    <w:rsid w:val="003D7BE3"/>
    <w:rsid w:val="003E00E6"/>
    <w:rsid w:val="003E0C2D"/>
    <w:rsid w:val="003E2075"/>
    <w:rsid w:val="003E210E"/>
    <w:rsid w:val="003E2624"/>
    <w:rsid w:val="003E2B04"/>
    <w:rsid w:val="003E2F04"/>
    <w:rsid w:val="003E348E"/>
    <w:rsid w:val="003E38C3"/>
    <w:rsid w:val="003E391E"/>
    <w:rsid w:val="003E448C"/>
    <w:rsid w:val="003E464F"/>
    <w:rsid w:val="003E4961"/>
    <w:rsid w:val="003E4B64"/>
    <w:rsid w:val="003E4DD6"/>
    <w:rsid w:val="003E50C7"/>
    <w:rsid w:val="003E52BB"/>
    <w:rsid w:val="003E53CD"/>
    <w:rsid w:val="003E5563"/>
    <w:rsid w:val="003E56C7"/>
    <w:rsid w:val="003E5D7C"/>
    <w:rsid w:val="003E6A29"/>
    <w:rsid w:val="003E6C85"/>
    <w:rsid w:val="003E7946"/>
    <w:rsid w:val="003E7FCF"/>
    <w:rsid w:val="003E7FDB"/>
    <w:rsid w:val="003F0273"/>
    <w:rsid w:val="003F1320"/>
    <w:rsid w:val="003F2B9E"/>
    <w:rsid w:val="003F2F75"/>
    <w:rsid w:val="003F305A"/>
    <w:rsid w:val="003F31D5"/>
    <w:rsid w:val="003F3DCD"/>
    <w:rsid w:val="003F3DEC"/>
    <w:rsid w:val="003F40C0"/>
    <w:rsid w:val="003F44D1"/>
    <w:rsid w:val="003F4ECF"/>
    <w:rsid w:val="003F5239"/>
    <w:rsid w:val="003F5469"/>
    <w:rsid w:val="003F54BF"/>
    <w:rsid w:val="003F5905"/>
    <w:rsid w:val="003F62C9"/>
    <w:rsid w:val="003F64C5"/>
    <w:rsid w:val="003F6882"/>
    <w:rsid w:val="003F778C"/>
    <w:rsid w:val="003F7E44"/>
    <w:rsid w:val="004004AF"/>
    <w:rsid w:val="0040052D"/>
    <w:rsid w:val="00400623"/>
    <w:rsid w:val="0040078E"/>
    <w:rsid w:val="00401081"/>
    <w:rsid w:val="004013F6"/>
    <w:rsid w:val="00401623"/>
    <w:rsid w:val="004017F5"/>
    <w:rsid w:val="00401C41"/>
    <w:rsid w:val="00401C6D"/>
    <w:rsid w:val="00402278"/>
    <w:rsid w:val="00402BC2"/>
    <w:rsid w:val="00402BDA"/>
    <w:rsid w:val="00402FA8"/>
    <w:rsid w:val="004034EE"/>
    <w:rsid w:val="0040402E"/>
    <w:rsid w:val="0040416D"/>
    <w:rsid w:val="00404498"/>
    <w:rsid w:val="00405FB9"/>
    <w:rsid w:val="00406036"/>
    <w:rsid w:val="004064F0"/>
    <w:rsid w:val="00406E78"/>
    <w:rsid w:val="00406EF8"/>
    <w:rsid w:val="004074DE"/>
    <w:rsid w:val="004075CA"/>
    <w:rsid w:val="0040797D"/>
    <w:rsid w:val="00407EEE"/>
    <w:rsid w:val="00410222"/>
    <w:rsid w:val="00410C96"/>
    <w:rsid w:val="004111BE"/>
    <w:rsid w:val="00411229"/>
    <w:rsid w:val="004114B3"/>
    <w:rsid w:val="0041188F"/>
    <w:rsid w:val="004124AE"/>
    <w:rsid w:val="004127A0"/>
    <w:rsid w:val="00413624"/>
    <w:rsid w:val="004136CC"/>
    <w:rsid w:val="00413B46"/>
    <w:rsid w:val="00413C5A"/>
    <w:rsid w:val="004140A0"/>
    <w:rsid w:val="00414C41"/>
    <w:rsid w:val="00414CB8"/>
    <w:rsid w:val="00415714"/>
    <w:rsid w:val="00415A01"/>
    <w:rsid w:val="004162AD"/>
    <w:rsid w:val="0041639B"/>
    <w:rsid w:val="004168F5"/>
    <w:rsid w:val="00416F72"/>
    <w:rsid w:val="00417129"/>
    <w:rsid w:val="00417464"/>
    <w:rsid w:val="004179EC"/>
    <w:rsid w:val="0042011D"/>
    <w:rsid w:val="00420390"/>
    <w:rsid w:val="004203E0"/>
    <w:rsid w:val="004205D1"/>
    <w:rsid w:val="00420D0B"/>
    <w:rsid w:val="00421F3E"/>
    <w:rsid w:val="00422334"/>
    <w:rsid w:val="00422BB3"/>
    <w:rsid w:val="00422BEE"/>
    <w:rsid w:val="00422DC9"/>
    <w:rsid w:val="00423D1D"/>
    <w:rsid w:val="00424307"/>
    <w:rsid w:val="0042500E"/>
    <w:rsid w:val="00425A1A"/>
    <w:rsid w:val="00425BCA"/>
    <w:rsid w:val="00425EE4"/>
    <w:rsid w:val="00425EF2"/>
    <w:rsid w:val="00426225"/>
    <w:rsid w:val="00426595"/>
    <w:rsid w:val="00426AA1"/>
    <w:rsid w:val="00426AAF"/>
    <w:rsid w:val="00427828"/>
    <w:rsid w:val="0043020C"/>
    <w:rsid w:val="004315D8"/>
    <w:rsid w:val="00431951"/>
    <w:rsid w:val="00431B8C"/>
    <w:rsid w:val="004339C9"/>
    <w:rsid w:val="00433C12"/>
    <w:rsid w:val="00433EE1"/>
    <w:rsid w:val="00434239"/>
    <w:rsid w:val="0043516D"/>
    <w:rsid w:val="0043573D"/>
    <w:rsid w:val="00435AF0"/>
    <w:rsid w:val="00435F5F"/>
    <w:rsid w:val="004362D2"/>
    <w:rsid w:val="00436719"/>
    <w:rsid w:val="0043679A"/>
    <w:rsid w:val="004369D2"/>
    <w:rsid w:val="00437403"/>
    <w:rsid w:val="0044005A"/>
    <w:rsid w:val="0044013B"/>
    <w:rsid w:val="00440305"/>
    <w:rsid w:val="004404A7"/>
    <w:rsid w:val="00440D8E"/>
    <w:rsid w:val="0044103C"/>
    <w:rsid w:val="00441EB3"/>
    <w:rsid w:val="004422B4"/>
    <w:rsid w:val="00442DBD"/>
    <w:rsid w:val="0044303B"/>
    <w:rsid w:val="0044327C"/>
    <w:rsid w:val="0044329E"/>
    <w:rsid w:val="004434CE"/>
    <w:rsid w:val="00443A5D"/>
    <w:rsid w:val="004441FE"/>
    <w:rsid w:val="004446DD"/>
    <w:rsid w:val="00444E66"/>
    <w:rsid w:val="00444FD8"/>
    <w:rsid w:val="00444FF2"/>
    <w:rsid w:val="00445C14"/>
    <w:rsid w:val="00445D00"/>
    <w:rsid w:val="00446A6B"/>
    <w:rsid w:val="00446C62"/>
    <w:rsid w:val="00446FC1"/>
    <w:rsid w:val="00447016"/>
    <w:rsid w:val="00447384"/>
    <w:rsid w:val="00447583"/>
    <w:rsid w:val="0044775C"/>
    <w:rsid w:val="004477FF"/>
    <w:rsid w:val="00447C27"/>
    <w:rsid w:val="00450400"/>
    <w:rsid w:val="0045071E"/>
    <w:rsid w:val="0045078C"/>
    <w:rsid w:val="00450A3A"/>
    <w:rsid w:val="00450BDC"/>
    <w:rsid w:val="0045166B"/>
    <w:rsid w:val="00451863"/>
    <w:rsid w:val="0045206B"/>
    <w:rsid w:val="004532C1"/>
    <w:rsid w:val="00453D09"/>
    <w:rsid w:val="0045482A"/>
    <w:rsid w:val="00455211"/>
    <w:rsid w:val="00455A6E"/>
    <w:rsid w:val="00456124"/>
    <w:rsid w:val="00456897"/>
    <w:rsid w:val="00457249"/>
    <w:rsid w:val="004572BF"/>
    <w:rsid w:val="00457936"/>
    <w:rsid w:val="00457B80"/>
    <w:rsid w:val="00457E00"/>
    <w:rsid w:val="00460348"/>
    <w:rsid w:val="00460595"/>
    <w:rsid w:val="004607AE"/>
    <w:rsid w:val="00460DE5"/>
    <w:rsid w:val="004610FD"/>
    <w:rsid w:val="004618AD"/>
    <w:rsid w:val="00461C4A"/>
    <w:rsid w:val="00462130"/>
    <w:rsid w:val="0046257C"/>
    <w:rsid w:val="004633CE"/>
    <w:rsid w:val="004636BA"/>
    <w:rsid w:val="00463D2C"/>
    <w:rsid w:val="00464363"/>
    <w:rsid w:val="0046565D"/>
    <w:rsid w:val="00465C1F"/>
    <w:rsid w:val="0046662E"/>
    <w:rsid w:val="00467429"/>
    <w:rsid w:val="004675BF"/>
    <w:rsid w:val="0046775C"/>
    <w:rsid w:val="0047067E"/>
    <w:rsid w:val="004707B9"/>
    <w:rsid w:val="00470837"/>
    <w:rsid w:val="00470CCF"/>
    <w:rsid w:val="0047112D"/>
    <w:rsid w:val="00471776"/>
    <w:rsid w:val="00471C97"/>
    <w:rsid w:val="00471FD5"/>
    <w:rsid w:val="00472019"/>
    <w:rsid w:val="00472389"/>
    <w:rsid w:val="004729A8"/>
    <w:rsid w:val="0047343C"/>
    <w:rsid w:val="00473518"/>
    <w:rsid w:val="00473D43"/>
    <w:rsid w:val="00473EBE"/>
    <w:rsid w:val="004744DD"/>
    <w:rsid w:val="00474A78"/>
    <w:rsid w:val="00474BDE"/>
    <w:rsid w:val="004753AF"/>
    <w:rsid w:val="0047589F"/>
    <w:rsid w:val="00475BFC"/>
    <w:rsid w:val="00475EDB"/>
    <w:rsid w:val="00476D65"/>
    <w:rsid w:val="00477D59"/>
    <w:rsid w:val="00480325"/>
    <w:rsid w:val="00480920"/>
    <w:rsid w:val="00480E05"/>
    <w:rsid w:val="0048251B"/>
    <w:rsid w:val="004855FB"/>
    <w:rsid w:val="00485A39"/>
    <w:rsid w:val="00485CE4"/>
    <w:rsid w:val="00485F9E"/>
    <w:rsid w:val="004864D7"/>
    <w:rsid w:val="00487099"/>
    <w:rsid w:val="00487CC7"/>
    <w:rsid w:val="00490C16"/>
    <w:rsid w:val="004915BB"/>
    <w:rsid w:val="004917C5"/>
    <w:rsid w:val="00491FCC"/>
    <w:rsid w:val="00492ED7"/>
    <w:rsid w:val="004937CC"/>
    <w:rsid w:val="004945BF"/>
    <w:rsid w:val="004947E5"/>
    <w:rsid w:val="00494E8D"/>
    <w:rsid w:val="00495A75"/>
    <w:rsid w:val="004960AF"/>
    <w:rsid w:val="004962A7"/>
    <w:rsid w:val="0049651C"/>
    <w:rsid w:val="00496BBA"/>
    <w:rsid w:val="00497036"/>
    <w:rsid w:val="00497590"/>
    <w:rsid w:val="00497AC3"/>
    <w:rsid w:val="004A327C"/>
    <w:rsid w:val="004A3800"/>
    <w:rsid w:val="004A3C4E"/>
    <w:rsid w:val="004A4659"/>
    <w:rsid w:val="004A4B22"/>
    <w:rsid w:val="004A4F50"/>
    <w:rsid w:val="004A5033"/>
    <w:rsid w:val="004A5107"/>
    <w:rsid w:val="004A571B"/>
    <w:rsid w:val="004A6284"/>
    <w:rsid w:val="004A676C"/>
    <w:rsid w:val="004A7637"/>
    <w:rsid w:val="004A7C50"/>
    <w:rsid w:val="004A7D18"/>
    <w:rsid w:val="004B098C"/>
    <w:rsid w:val="004B136A"/>
    <w:rsid w:val="004B1A9E"/>
    <w:rsid w:val="004B248B"/>
    <w:rsid w:val="004B293A"/>
    <w:rsid w:val="004B395A"/>
    <w:rsid w:val="004B3B96"/>
    <w:rsid w:val="004B3E2A"/>
    <w:rsid w:val="004B46C5"/>
    <w:rsid w:val="004B4EF3"/>
    <w:rsid w:val="004B5392"/>
    <w:rsid w:val="004B561A"/>
    <w:rsid w:val="004B5A99"/>
    <w:rsid w:val="004B5B48"/>
    <w:rsid w:val="004B5E16"/>
    <w:rsid w:val="004B6790"/>
    <w:rsid w:val="004B689D"/>
    <w:rsid w:val="004B6995"/>
    <w:rsid w:val="004B74C7"/>
    <w:rsid w:val="004B7CCC"/>
    <w:rsid w:val="004B7F20"/>
    <w:rsid w:val="004C05E6"/>
    <w:rsid w:val="004C1457"/>
    <w:rsid w:val="004C17A1"/>
    <w:rsid w:val="004C1932"/>
    <w:rsid w:val="004C20CE"/>
    <w:rsid w:val="004C3C06"/>
    <w:rsid w:val="004C421D"/>
    <w:rsid w:val="004C4A74"/>
    <w:rsid w:val="004C4C4C"/>
    <w:rsid w:val="004C5A1E"/>
    <w:rsid w:val="004C5B23"/>
    <w:rsid w:val="004C5E6E"/>
    <w:rsid w:val="004C5EA2"/>
    <w:rsid w:val="004C63B5"/>
    <w:rsid w:val="004C64CD"/>
    <w:rsid w:val="004C6712"/>
    <w:rsid w:val="004C6896"/>
    <w:rsid w:val="004C6AFD"/>
    <w:rsid w:val="004C7362"/>
    <w:rsid w:val="004C7409"/>
    <w:rsid w:val="004C7B82"/>
    <w:rsid w:val="004D068C"/>
    <w:rsid w:val="004D0CF3"/>
    <w:rsid w:val="004D1109"/>
    <w:rsid w:val="004D1860"/>
    <w:rsid w:val="004D189D"/>
    <w:rsid w:val="004D1AA9"/>
    <w:rsid w:val="004D1AE2"/>
    <w:rsid w:val="004D2788"/>
    <w:rsid w:val="004D2935"/>
    <w:rsid w:val="004D2967"/>
    <w:rsid w:val="004D37A9"/>
    <w:rsid w:val="004D4208"/>
    <w:rsid w:val="004D42AB"/>
    <w:rsid w:val="004D4807"/>
    <w:rsid w:val="004D4987"/>
    <w:rsid w:val="004D4CD6"/>
    <w:rsid w:val="004D5231"/>
    <w:rsid w:val="004D530B"/>
    <w:rsid w:val="004D53B1"/>
    <w:rsid w:val="004D5D06"/>
    <w:rsid w:val="004D6BA1"/>
    <w:rsid w:val="004D71EE"/>
    <w:rsid w:val="004D726F"/>
    <w:rsid w:val="004D7B55"/>
    <w:rsid w:val="004D7C58"/>
    <w:rsid w:val="004D7D95"/>
    <w:rsid w:val="004E0398"/>
    <w:rsid w:val="004E0827"/>
    <w:rsid w:val="004E0BDF"/>
    <w:rsid w:val="004E0FDA"/>
    <w:rsid w:val="004E0FF8"/>
    <w:rsid w:val="004E10D9"/>
    <w:rsid w:val="004E10F1"/>
    <w:rsid w:val="004E1294"/>
    <w:rsid w:val="004E1423"/>
    <w:rsid w:val="004E1E7B"/>
    <w:rsid w:val="004E1F39"/>
    <w:rsid w:val="004E2C5F"/>
    <w:rsid w:val="004E2DAC"/>
    <w:rsid w:val="004E2F9C"/>
    <w:rsid w:val="004E372B"/>
    <w:rsid w:val="004E40AD"/>
    <w:rsid w:val="004E479B"/>
    <w:rsid w:val="004E4D9B"/>
    <w:rsid w:val="004E59F5"/>
    <w:rsid w:val="004E5F8A"/>
    <w:rsid w:val="004E6350"/>
    <w:rsid w:val="004E6675"/>
    <w:rsid w:val="004E736F"/>
    <w:rsid w:val="004E7CBC"/>
    <w:rsid w:val="004E7DE8"/>
    <w:rsid w:val="004E7FEB"/>
    <w:rsid w:val="004F0A4A"/>
    <w:rsid w:val="004F0ED5"/>
    <w:rsid w:val="004F152D"/>
    <w:rsid w:val="004F1949"/>
    <w:rsid w:val="004F1DC5"/>
    <w:rsid w:val="004F2EB2"/>
    <w:rsid w:val="004F2F44"/>
    <w:rsid w:val="004F47D0"/>
    <w:rsid w:val="004F4C25"/>
    <w:rsid w:val="004F5A4B"/>
    <w:rsid w:val="004F5EC5"/>
    <w:rsid w:val="004F68BB"/>
    <w:rsid w:val="004F6938"/>
    <w:rsid w:val="004F6E66"/>
    <w:rsid w:val="004F700D"/>
    <w:rsid w:val="004F74DF"/>
    <w:rsid w:val="004F781F"/>
    <w:rsid w:val="004F7D96"/>
    <w:rsid w:val="004F7EB5"/>
    <w:rsid w:val="0050006D"/>
    <w:rsid w:val="0050070B"/>
    <w:rsid w:val="00500E00"/>
    <w:rsid w:val="005010A2"/>
    <w:rsid w:val="00503AF5"/>
    <w:rsid w:val="005043B1"/>
    <w:rsid w:val="00504A68"/>
    <w:rsid w:val="005058C5"/>
    <w:rsid w:val="00506064"/>
    <w:rsid w:val="005065C3"/>
    <w:rsid w:val="00506BFC"/>
    <w:rsid w:val="00507EAC"/>
    <w:rsid w:val="005101C2"/>
    <w:rsid w:val="00510FC6"/>
    <w:rsid w:val="0051151A"/>
    <w:rsid w:val="00511534"/>
    <w:rsid w:val="00511CE5"/>
    <w:rsid w:val="00511FDB"/>
    <w:rsid w:val="00512B95"/>
    <w:rsid w:val="00513049"/>
    <w:rsid w:val="00515202"/>
    <w:rsid w:val="00515F08"/>
    <w:rsid w:val="00515FC6"/>
    <w:rsid w:val="00516098"/>
    <w:rsid w:val="0051670C"/>
    <w:rsid w:val="0051782E"/>
    <w:rsid w:val="00517FE1"/>
    <w:rsid w:val="00520092"/>
    <w:rsid w:val="00520BC7"/>
    <w:rsid w:val="005211D1"/>
    <w:rsid w:val="00521A0C"/>
    <w:rsid w:val="00521D2C"/>
    <w:rsid w:val="005227F1"/>
    <w:rsid w:val="00522939"/>
    <w:rsid w:val="00523142"/>
    <w:rsid w:val="005238F3"/>
    <w:rsid w:val="00524BE9"/>
    <w:rsid w:val="00524E0E"/>
    <w:rsid w:val="00524FEB"/>
    <w:rsid w:val="00525326"/>
    <w:rsid w:val="00525476"/>
    <w:rsid w:val="0052679F"/>
    <w:rsid w:val="005268F5"/>
    <w:rsid w:val="00526AA6"/>
    <w:rsid w:val="00527610"/>
    <w:rsid w:val="00527E2B"/>
    <w:rsid w:val="005306DE"/>
    <w:rsid w:val="0053119D"/>
    <w:rsid w:val="0053178B"/>
    <w:rsid w:val="00532398"/>
    <w:rsid w:val="00532A80"/>
    <w:rsid w:val="00532B98"/>
    <w:rsid w:val="00533F01"/>
    <w:rsid w:val="00534A80"/>
    <w:rsid w:val="00534C1B"/>
    <w:rsid w:val="005353FB"/>
    <w:rsid w:val="0053566E"/>
    <w:rsid w:val="00535711"/>
    <w:rsid w:val="00535779"/>
    <w:rsid w:val="00535F56"/>
    <w:rsid w:val="00535FF4"/>
    <w:rsid w:val="005362F4"/>
    <w:rsid w:val="00536935"/>
    <w:rsid w:val="00540003"/>
    <w:rsid w:val="00540FFA"/>
    <w:rsid w:val="00541533"/>
    <w:rsid w:val="00541A48"/>
    <w:rsid w:val="005425FD"/>
    <w:rsid w:val="005436A4"/>
    <w:rsid w:val="00543C35"/>
    <w:rsid w:val="00543CB2"/>
    <w:rsid w:val="00544383"/>
    <w:rsid w:val="005445B8"/>
    <w:rsid w:val="00544EEC"/>
    <w:rsid w:val="005450F8"/>
    <w:rsid w:val="00545341"/>
    <w:rsid w:val="0054572B"/>
    <w:rsid w:val="005460F9"/>
    <w:rsid w:val="00546441"/>
    <w:rsid w:val="0054749C"/>
    <w:rsid w:val="005476AA"/>
    <w:rsid w:val="00547E0F"/>
    <w:rsid w:val="0055040B"/>
    <w:rsid w:val="00550430"/>
    <w:rsid w:val="00550623"/>
    <w:rsid w:val="005507E0"/>
    <w:rsid w:val="00550A2B"/>
    <w:rsid w:val="00550D2E"/>
    <w:rsid w:val="00551728"/>
    <w:rsid w:val="00552649"/>
    <w:rsid w:val="005527E7"/>
    <w:rsid w:val="00552C67"/>
    <w:rsid w:val="00552DD4"/>
    <w:rsid w:val="00553354"/>
    <w:rsid w:val="0055391C"/>
    <w:rsid w:val="005548A4"/>
    <w:rsid w:val="00554A53"/>
    <w:rsid w:val="005553E4"/>
    <w:rsid w:val="005553F3"/>
    <w:rsid w:val="00555719"/>
    <w:rsid w:val="00555EB5"/>
    <w:rsid w:val="0055626F"/>
    <w:rsid w:val="00556478"/>
    <w:rsid w:val="005564AA"/>
    <w:rsid w:val="00556EF8"/>
    <w:rsid w:val="0055745A"/>
    <w:rsid w:val="005603A2"/>
    <w:rsid w:val="00560613"/>
    <w:rsid w:val="005609E4"/>
    <w:rsid w:val="00560AD0"/>
    <w:rsid w:val="00560CC8"/>
    <w:rsid w:val="005610BB"/>
    <w:rsid w:val="005611DF"/>
    <w:rsid w:val="0056134C"/>
    <w:rsid w:val="00561D3B"/>
    <w:rsid w:val="00561FD7"/>
    <w:rsid w:val="0056202C"/>
    <w:rsid w:val="00562773"/>
    <w:rsid w:val="0056281D"/>
    <w:rsid w:val="00562A61"/>
    <w:rsid w:val="00563907"/>
    <w:rsid w:val="0056393B"/>
    <w:rsid w:val="0056498B"/>
    <w:rsid w:val="00564A48"/>
    <w:rsid w:val="00564DCB"/>
    <w:rsid w:val="00565016"/>
    <w:rsid w:val="005671E6"/>
    <w:rsid w:val="005671EA"/>
    <w:rsid w:val="00567496"/>
    <w:rsid w:val="00567D69"/>
    <w:rsid w:val="00570567"/>
    <w:rsid w:val="005706D4"/>
    <w:rsid w:val="00570A18"/>
    <w:rsid w:val="00570FED"/>
    <w:rsid w:val="00573266"/>
    <w:rsid w:val="005733B2"/>
    <w:rsid w:val="00573717"/>
    <w:rsid w:val="00573F7B"/>
    <w:rsid w:val="005740FA"/>
    <w:rsid w:val="0057437F"/>
    <w:rsid w:val="005749BC"/>
    <w:rsid w:val="005750B8"/>
    <w:rsid w:val="0057516C"/>
    <w:rsid w:val="005759BA"/>
    <w:rsid w:val="00576279"/>
    <w:rsid w:val="005764A2"/>
    <w:rsid w:val="005768C5"/>
    <w:rsid w:val="00576F4B"/>
    <w:rsid w:val="005773F4"/>
    <w:rsid w:val="0057768A"/>
    <w:rsid w:val="00577C82"/>
    <w:rsid w:val="00580493"/>
    <w:rsid w:val="005804C6"/>
    <w:rsid w:val="0058107C"/>
    <w:rsid w:val="005818A6"/>
    <w:rsid w:val="00583D84"/>
    <w:rsid w:val="00583D8F"/>
    <w:rsid w:val="00583F68"/>
    <w:rsid w:val="00584340"/>
    <w:rsid w:val="005843BE"/>
    <w:rsid w:val="005844F2"/>
    <w:rsid w:val="00584B5A"/>
    <w:rsid w:val="005850D4"/>
    <w:rsid w:val="00585774"/>
    <w:rsid w:val="00585D5C"/>
    <w:rsid w:val="00585F19"/>
    <w:rsid w:val="00586204"/>
    <w:rsid w:val="0058725D"/>
    <w:rsid w:val="00587DF4"/>
    <w:rsid w:val="00587ECE"/>
    <w:rsid w:val="005907A5"/>
    <w:rsid w:val="00590AA5"/>
    <w:rsid w:val="00591230"/>
    <w:rsid w:val="005912A8"/>
    <w:rsid w:val="00591978"/>
    <w:rsid w:val="0059202C"/>
    <w:rsid w:val="005920E5"/>
    <w:rsid w:val="0059278C"/>
    <w:rsid w:val="005932BD"/>
    <w:rsid w:val="00593326"/>
    <w:rsid w:val="00593FF8"/>
    <w:rsid w:val="00594457"/>
    <w:rsid w:val="00594880"/>
    <w:rsid w:val="00594974"/>
    <w:rsid w:val="005949F5"/>
    <w:rsid w:val="0059531F"/>
    <w:rsid w:val="005956A0"/>
    <w:rsid w:val="00595755"/>
    <w:rsid w:val="00596190"/>
    <w:rsid w:val="00596A0E"/>
    <w:rsid w:val="00596B19"/>
    <w:rsid w:val="00596CD9"/>
    <w:rsid w:val="005A069D"/>
    <w:rsid w:val="005A12E7"/>
    <w:rsid w:val="005A182F"/>
    <w:rsid w:val="005A1DE5"/>
    <w:rsid w:val="005A1E13"/>
    <w:rsid w:val="005A26C6"/>
    <w:rsid w:val="005A339A"/>
    <w:rsid w:val="005A33C1"/>
    <w:rsid w:val="005A3462"/>
    <w:rsid w:val="005A3942"/>
    <w:rsid w:val="005A3ECD"/>
    <w:rsid w:val="005A4029"/>
    <w:rsid w:val="005A41E4"/>
    <w:rsid w:val="005A4697"/>
    <w:rsid w:val="005A4C14"/>
    <w:rsid w:val="005A4CB0"/>
    <w:rsid w:val="005A4F6B"/>
    <w:rsid w:val="005A52D4"/>
    <w:rsid w:val="005A559E"/>
    <w:rsid w:val="005A630B"/>
    <w:rsid w:val="005A6523"/>
    <w:rsid w:val="005A74BB"/>
    <w:rsid w:val="005A74D1"/>
    <w:rsid w:val="005B0ADA"/>
    <w:rsid w:val="005B0D0C"/>
    <w:rsid w:val="005B1B18"/>
    <w:rsid w:val="005B2A72"/>
    <w:rsid w:val="005B2BF9"/>
    <w:rsid w:val="005B2CD7"/>
    <w:rsid w:val="005B34A8"/>
    <w:rsid w:val="005B352E"/>
    <w:rsid w:val="005B3DA3"/>
    <w:rsid w:val="005B401D"/>
    <w:rsid w:val="005B490B"/>
    <w:rsid w:val="005B4950"/>
    <w:rsid w:val="005B5B5B"/>
    <w:rsid w:val="005B5D87"/>
    <w:rsid w:val="005B62E3"/>
    <w:rsid w:val="005B6A22"/>
    <w:rsid w:val="005B6FF1"/>
    <w:rsid w:val="005B70CF"/>
    <w:rsid w:val="005B7858"/>
    <w:rsid w:val="005B7B23"/>
    <w:rsid w:val="005C0427"/>
    <w:rsid w:val="005C0447"/>
    <w:rsid w:val="005C0FEF"/>
    <w:rsid w:val="005C1785"/>
    <w:rsid w:val="005C18DB"/>
    <w:rsid w:val="005C1D78"/>
    <w:rsid w:val="005C280C"/>
    <w:rsid w:val="005C305A"/>
    <w:rsid w:val="005C3191"/>
    <w:rsid w:val="005C333A"/>
    <w:rsid w:val="005C374B"/>
    <w:rsid w:val="005C3A06"/>
    <w:rsid w:val="005C401A"/>
    <w:rsid w:val="005C46DD"/>
    <w:rsid w:val="005C52CE"/>
    <w:rsid w:val="005C5454"/>
    <w:rsid w:val="005C585C"/>
    <w:rsid w:val="005C5CE9"/>
    <w:rsid w:val="005C61A3"/>
    <w:rsid w:val="005C6202"/>
    <w:rsid w:val="005C6467"/>
    <w:rsid w:val="005C77E6"/>
    <w:rsid w:val="005C79D4"/>
    <w:rsid w:val="005C7A67"/>
    <w:rsid w:val="005C7DF9"/>
    <w:rsid w:val="005D059A"/>
    <w:rsid w:val="005D168A"/>
    <w:rsid w:val="005D16D9"/>
    <w:rsid w:val="005D1E3A"/>
    <w:rsid w:val="005D1FF5"/>
    <w:rsid w:val="005D23C8"/>
    <w:rsid w:val="005D2E01"/>
    <w:rsid w:val="005D2E13"/>
    <w:rsid w:val="005D30D5"/>
    <w:rsid w:val="005D353F"/>
    <w:rsid w:val="005D4129"/>
    <w:rsid w:val="005D478A"/>
    <w:rsid w:val="005D4910"/>
    <w:rsid w:val="005D5004"/>
    <w:rsid w:val="005D5810"/>
    <w:rsid w:val="005D69A4"/>
    <w:rsid w:val="005D6FA9"/>
    <w:rsid w:val="005D74A7"/>
    <w:rsid w:val="005D792F"/>
    <w:rsid w:val="005E0394"/>
    <w:rsid w:val="005E06C4"/>
    <w:rsid w:val="005E0A1D"/>
    <w:rsid w:val="005E0DB2"/>
    <w:rsid w:val="005E22B5"/>
    <w:rsid w:val="005E2368"/>
    <w:rsid w:val="005E2391"/>
    <w:rsid w:val="005E23BE"/>
    <w:rsid w:val="005E27A3"/>
    <w:rsid w:val="005E295F"/>
    <w:rsid w:val="005E2A5A"/>
    <w:rsid w:val="005E30EB"/>
    <w:rsid w:val="005E31E5"/>
    <w:rsid w:val="005E3AC2"/>
    <w:rsid w:val="005E5D8C"/>
    <w:rsid w:val="005E6167"/>
    <w:rsid w:val="005E63DA"/>
    <w:rsid w:val="005E6C55"/>
    <w:rsid w:val="005E6E9F"/>
    <w:rsid w:val="005E7A96"/>
    <w:rsid w:val="005E7AB7"/>
    <w:rsid w:val="005E7B7A"/>
    <w:rsid w:val="005E7FB9"/>
    <w:rsid w:val="005F07CC"/>
    <w:rsid w:val="005F0D36"/>
    <w:rsid w:val="005F0EC1"/>
    <w:rsid w:val="005F11C5"/>
    <w:rsid w:val="005F1562"/>
    <w:rsid w:val="005F193D"/>
    <w:rsid w:val="005F1B06"/>
    <w:rsid w:val="005F1B4E"/>
    <w:rsid w:val="005F2A84"/>
    <w:rsid w:val="005F30B4"/>
    <w:rsid w:val="005F317B"/>
    <w:rsid w:val="005F3486"/>
    <w:rsid w:val="005F3745"/>
    <w:rsid w:val="005F39BD"/>
    <w:rsid w:val="005F3B80"/>
    <w:rsid w:val="005F42F9"/>
    <w:rsid w:val="005F47CF"/>
    <w:rsid w:val="005F4D38"/>
    <w:rsid w:val="005F4EC4"/>
    <w:rsid w:val="005F55E1"/>
    <w:rsid w:val="005F5B35"/>
    <w:rsid w:val="005F5B46"/>
    <w:rsid w:val="005F6467"/>
    <w:rsid w:val="005F6660"/>
    <w:rsid w:val="005F6C1E"/>
    <w:rsid w:val="005F6E00"/>
    <w:rsid w:val="005F74D6"/>
    <w:rsid w:val="005F7AAC"/>
    <w:rsid w:val="005F7D52"/>
    <w:rsid w:val="00600B95"/>
    <w:rsid w:val="00601D5D"/>
    <w:rsid w:val="006022FC"/>
    <w:rsid w:val="00602F34"/>
    <w:rsid w:val="0060315E"/>
    <w:rsid w:val="006035DD"/>
    <w:rsid w:val="00603843"/>
    <w:rsid w:val="00603C43"/>
    <w:rsid w:val="006047F7"/>
    <w:rsid w:val="00604C1D"/>
    <w:rsid w:val="00604D9B"/>
    <w:rsid w:val="00605593"/>
    <w:rsid w:val="006055D0"/>
    <w:rsid w:val="00605A00"/>
    <w:rsid w:val="00605C09"/>
    <w:rsid w:val="00605FE1"/>
    <w:rsid w:val="00607432"/>
    <w:rsid w:val="00607797"/>
    <w:rsid w:val="00611D22"/>
    <w:rsid w:val="00611E63"/>
    <w:rsid w:val="00611F95"/>
    <w:rsid w:val="0061234D"/>
    <w:rsid w:val="00612389"/>
    <w:rsid w:val="006130FC"/>
    <w:rsid w:val="006131FF"/>
    <w:rsid w:val="00613424"/>
    <w:rsid w:val="0061393C"/>
    <w:rsid w:val="00613BFE"/>
    <w:rsid w:val="006142A4"/>
    <w:rsid w:val="0061441D"/>
    <w:rsid w:val="006145D8"/>
    <w:rsid w:val="00615653"/>
    <w:rsid w:val="00615FD9"/>
    <w:rsid w:val="00616020"/>
    <w:rsid w:val="00616212"/>
    <w:rsid w:val="00616576"/>
    <w:rsid w:val="00616BB4"/>
    <w:rsid w:val="00616F57"/>
    <w:rsid w:val="006177CF"/>
    <w:rsid w:val="00617A1F"/>
    <w:rsid w:val="0062011F"/>
    <w:rsid w:val="006212A6"/>
    <w:rsid w:val="0062192E"/>
    <w:rsid w:val="00621F74"/>
    <w:rsid w:val="006221A1"/>
    <w:rsid w:val="00622533"/>
    <w:rsid w:val="00622624"/>
    <w:rsid w:val="006226E3"/>
    <w:rsid w:val="006229EC"/>
    <w:rsid w:val="00622C69"/>
    <w:rsid w:val="00622CF6"/>
    <w:rsid w:val="00623693"/>
    <w:rsid w:val="00623A6F"/>
    <w:rsid w:val="00623BB8"/>
    <w:rsid w:val="00623E3E"/>
    <w:rsid w:val="00623EBD"/>
    <w:rsid w:val="00624F06"/>
    <w:rsid w:val="00625680"/>
    <w:rsid w:val="006258AC"/>
    <w:rsid w:val="00625F3A"/>
    <w:rsid w:val="00626630"/>
    <w:rsid w:val="00626662"/>
    <w:rsid w:val="00626933"/>
    <w:rsid w:val="00626BB1"/>
    <w:rsid w:val="00627D06"/>
    <w:rsid w:val="00627E5C"/>
    <w:rsid w:val="00630356"/>
    <w:rsid w:val="00630EF7"/>
    <w:rsid w:val="00630FE8"/>
    <w:rsid w:val="00632313"/>
    <w:rsid w:val="0063246D"/>
    <w:rsid w:val="00632531"/>
    <w:rsid w:val="006331FA"/>
    <w:rsid w:val="00633836"/>
    <w:rsid w:val="00633F6D"/>
    <w:rsid w:val="00634E3C"/>
    <w:rsid w:val="00634E56"/>
    <w:rsid w:val="006355D6"/>
    <w:rsid w:val="00635FFC"/>
    <w:rsid w:val="006365DC"/>
    <w:rsid w:val="006367AB"/>
    <w:rsid w:val="006368C5"/>
    <w:rsid w:val="00636DE6"/>
    <w:rsid w:val="0064010B"/>
    <w:rsid w:val="00640B98"/>
    <w:rsid w:val="00640D58"/>
    <w:rsid w:val="00641573"/>
    <w:rsid w:val="00641F91"/>
    <w:rsid w:val="00642556"/>
    <w:rsid w:val="0064265B"/>
    <w:rsid w:val="00642788"/>
    <w:rsid w:val="00642CA9"/>
    <w:rsid w:val="00642EEA"/>
    <w:rsid w:val="00642FD5"/>
    <w:rsid w:val="00643B17"/>
    <w:rsid w:val="00643C07"/>
    <w:rsid w:val="00644C6D"/>
    <w:rsid w:val="00644D2D"/>
    <w:rsid w:val="006454DA"/>
    <w:rsid w:val="00645613"/>
    <w:rsid w:val="0064692A"/>
    <w:rsid w:val="00646DD8"/>
    <w:rsid w:val="00647261"/>
    <w:rsid w:val="00647506"/>
    <w:rsid w:val="0064795A"/>
    <w:rsid w:val="00647A61"/>
    <w:rsid w:val="00647B37"/>
    <w:rsid w:val="00647C20"/>
    <w:rsid w:val="00647E8D"/>
    <w:rsid w:val="006503A4"/>
    <w:rsid w:val="00650DEE"/>
    <w:rsid w:val="00651028"/>
    <w:rsid w:val="00651BFD"/>
    <w:rsid w:val="00651D88"/>
    <w:rsid w:val="00651DD0"/>
    <w:rsid w:val="00652145"/>
    <w:rsid w:val="00652D3D"/>
    <w:rsid w:val="00653024"/>
    <w:rsid w:val="006531A4"/>
    <w:rsid w:val="0065364B"/>
    <w:rsid w:val="00653A1F"/>
    <w:rsid w:val="00653F3B"/>
    <w:rsid w:val="00654B93"/>
    <w:rsid w:val="00654CB5"/>
    <w:rsid w:val="00654DA6"/>
    <w:rsid w:val="00655636"/>
    <w:rsid w:val="0065595E"/>
    <w:rsid w:val="00656019"/>
    <w:rsid w:val="00656377"/>
    <w:rsid w:val="00656530"/>
    <w:rsid w:val="00656EEB"/>
    <w:rsid w:val="00656F83"/>
    <w:rsid w:val="00657FC6"/>
    <w:rsid w:val="0066017A"/>
    <w:rsid w:val="00660884"/>
    <w:rsid w:val="00660A28"/>
    <w:rsid w:val="00660C18"/>
    <w:rsid w:val="00660FC4"/>
    <w:rsid w:val="00661168"/>
    <w:rsid w:val="00661316"/>
    <w:rsid w:val="00661404"/>
    <w:rsid w:val="0066175B"/>
    <w:rsid w:val="00661788"/>
    <w:rsid w:val="0066223F"/>
    <w:rsid w:val="0066259F"/>
    <w:rsid w:val="00663AC5"/>
    <w:rsid w:val="00664091"/>
    <w:rsid w:val="00664956"/>
    <w:rsid w:val="00664E08"/>
    <w:rsid w:val="0066630E"/>
    <w:rsid w:val="006666DE"/>
    <w:rsid w:val="0066793D"/>
    <w:rsid w:val="00667BD7"/>
    <w:rsid w:val="00667ED9"/>
    <w:rsid w:val="00670115"/>
    <w:rsid w:val="006719AE"/>
    <w:rsid w:val="00671A29"/>
    <w:rsid w:val="00671A64"/>
    <w:rsid w:val="006721D7"/>
    <w:rsid w:val="00672213"/>
    <w:rsid w:val="00672351"/>
    <w:rsid w:val="006727FB"/>
    <w:rsid w:val="00672916"/>
    <w:rsid w:val="00672CE1"/>
    <w:rsid w:val="00673427"/>
    <w:rsid w:val="0067362D"/>
    <w:rsid w:val="00673706"/>
    <w:rsid w:val="00674261"/>
    <w:rsid w:val="0067496B"/>
    <w:rsid w:val="00674BFD"/>
    <w:rsid w:val="00674D62"/>
    <w:rsid w:val="00675264"/>
    <w:rsid w:val="00675BED"/>
    <w:rsid w:val="00675D44"/>
    <w:rsid w:val="0067637B"/>
    <w:rsid w:val="006763A3"/>
    <w:rsid w:val="00676933"/>
    <w:rsid w:val="00676F11"/>
    <w:rsid w:val="00676F7D"/>
    <w:rsid w:val="006778C8"/>
    <w:rsid w:val="00680739"/>
    <w:rsid w:val="00680B78"/>
    <w:rsid w:val="00680C40"/>
    <w:rsid w:val="00680DA0"/>
    <w:rsid w:val="00680EF1"/>
    <w:rsid w:val="0068101D"/>
    <w:rsid w:val="00681450"/>
    <w:rsid w:val="00681775"/>
    <w:rsid w:val="00681A28"/>
    <w:rsid w:val="00681BA9"/>
    <w:rsid w:val="006831FD"/>
    <w:rsid w:val="006833AA"/>
    <w:rsid w:val="00683B11"/>
    <w:rsid w:val="0068457E"/>
    <w:rsid w:val="00684BCC"/>
    <w:rsid w:val="00684E49"/>
    <w:rsid w:val="00684FD1"/>
    <w:rsid w:val="00685019"/>
    <w:rsid w:val="0068527C"/>
    <w:rsid w:val="006857A6"/>
    <w:rsid w:val="006862A0"/>
    <w:rsid w:val="006866E8"/>
    <w:rsid w:val="006868CE"/>
    <w:rsid w:val="00687C9F"/>
    <w:rsid w:val="00687D39"/>
    <w:rsid w:val="00687DC7"/>
    <w:rsid w:val="006904F4"/>
    <w:rsid w:val="00690607"/>
    <w:rsid w:val="00690666"/>
    <w:rsid w:val="006907E5"/>
    <w:rsid w:val="00690D80"/>
    <w:rsid w:val="00690DE6"/>
    <w:rsid w:val="006910A9"/>
    <w:rsid w:val="006919A8"/>
    <w:rsid w:val="00691F5F"/>
    <w:rsid w:val="00692028"/>
    <w:rsid w:val="00692E37"/>
    <w:rsid w:val="00692ECF"/>
    <w:rsid w:val="00693008"/>
    <w:rsid w:val="0069464F"/>
    <w:rsid w:val="00694959"/>
    <w:rsid w:val="00694BD7"/>
    <w:rsid w:val="0069590C"/>
    <w:rsid w:val="00696263"/>
    <w:rsid w:val="0069682E"/>
    <w:rsid w:val="00696E7F"/>
    <w:rsid w:val="00697153"/>
    <w:rsid w:val="00697253"/>
    <w:rsid w:val="006A08E7"/>
    <w:rsid w:val="006A1027"/>
    <w:rsid w:val="006A16C3"/>
    <w:rsid w:val="006A18D0"/>
    <w:rsid w:val="006A1ADE"/>
    <w:rsid w:val="006A2CCC"/>
    <w:rsid w:val="006A33CD"/>
    <w:rsid w:val="006A4038"/>
    <w:rsid w:val="006A4059"/>
    <w:rsid w:val="006A40A3"/>
    <w:rsid w:val="006A4A18"/>
    <w:rsid w:val="006A4CDA"/>
    <w:rsid w:val="006A61DF"/>
    <w:rsid w:val="006A67F9"/>
    <w:rsid w:val="006A6901"/>
    <w:rsid w:val="006A69E9"/>
    <w:rsid w:val="006A7220"/>
    <w:rsid w:val="006A74DF"/>
    <w:rsid w:val="006A767D"/>
    <w:rsid w:val="006B040A"/>
    <w:rsid w:val="006B0666"/>
    <w:rsid w:val="006B083F"/>
    <w:rsid w:val="006B0CD7"/>
    <w:rsid w:val="006B0D52"/>
    <w:rsid w:val="006B1267"/>
    <w:rsid w:val="006B1CDC"/>
    <w:rsid w:val="006B2D00"/>
    <w:rsid w:val="006B414E"/>
    <w:rsid w:val="006B44F3"/>
    <w:rsid w:val="006B4655"/>
    <w:rsid w:val="006B5A6B"/>
    <w:rsid w:val="006B6712"/>
    <w:rsid w:val="006B6862"/>
    <w:rsid w:val="006B6ADE"/>
    <w:rsid w:val="006B6E1A"/>
    <w:rsid w:val="006B71CF"/>
    <w:rsid w:val="006B7205"/>
    <w:rsid w:val="006B7DD3"/>
    <w:rsid w:val="006B7E85"/>
    <w:rsid w:val="006C06D4"/>
    <w:rsid w:val="006C11E7"/>
    <w:rsid w:val="006C137F"/>
    <w:rsid w:val="006C18C5"/>
    <w:rsid w:val="006C19E0"/>
    <w:rsid w:val="006C1B16"/>
    <w:rsid w:val="006C1B22"/>
    <w:rsid w:val="006C255B"/>
    <w:rsid w:val="006C2584"/>
    <w:rsid w:val="006C2A39"/>
    <w:rsid w:val="006C2BF2"/>
    <w:rsid w:val="006C2EC7"/>
    <w:rsid w:val="006C3949"/>
    <w:rsid w:val="006C4187"/>
    <w:rsid w:val="006C43F6"/>
    <w:rsid w:val="006C4811"/>
    <w:rsid w:val="006C5A6A"/>
    <w:rsid w:val="006C5C66"/>
    <w:rsid w:val="006C6294"/>
    <w:rsid w:val="006C64B8"/>
    <w:rsid w:val="006C6639"/>
    <w:rsid w:val="006C68A0"/>
    <w:rsid w:val="006C6B53"/>
    <w:rsid w:val="006C7281"/>
    <w:rsid w:val="006C7536"/>
    <w:rsid w:val="006C75A1"/>
    <w:rsid w:val="006C77D7"/>
    <w:rsid w:val="006C7E02"/>
    <w:rsid w:val="006D006C"/>
    <w:rsid w:val="006D0135"/>
    <w:rsid w:val="006D1514"/>
    <w:rsid w:val="006D1832"/>
    <w:rsid w:val="006D1C34"/>
    <w:rsid w:val="006D1DC7"/>
    <w:rsid w:val="006D202B"/>
    <w:rsid w:val="006D20E6"/>
    <w:rsid w:val="006D290D"/>
    <w:rsid w:val="006D2958"/>
    <w:rsid w:val="006D3349"/>
    <w:rsid w:val="006D3415"/>
    <w:rsid w:val="006D3FDB"/>
    <w:rsid w:val="006D47FE"/>
    <w:rsid w:val="006D4C76"/>
    <w:rsid w:val="006D4CA4"/>
    <w:rsid w:val="006D61E2"/>
    <w:rsid w:val="006D62A4"/>
    <w:rsid w:val="006D674D"/>
    <w:rsid w:val="006D68A5"/>
    <w:rsid w:val="006D6D96"/>
    <w:rsid w:val="006D6E0A"/>
    <w:rsid w:val="006D6FB0"/>
    <w:rsid w:val="006D75D5"/>
    <w:rsid w:val="006D7882"/>
    <w:rsid w:val="006D78C0"/>
    <w:rsid w:val="006D7DDA"/>
    <w:rsid w:val="006E04D2"/>
    <w:rsid w:val="006E0BF3"/>
    <w:rsid w:val="006E13B7"/>
    <w:rsid w:val="006E1675"/>
    <w:rsid w:val="006E1CA5"/>
    <w:rsid w:val="006E20A1"/>
    <w:rsid w:val="006E2106"/>
    <w:rsid w:val="006E2901"/>
    <w:rsid w:val="006E2D48"/>
    <w:rsid w:val="006E3A2E"/>
    <w:rsid w:val="006E3CFF"/>
    <w:rsid w:val="006E40C5"/>
    <w:rsid w:val="006E47A9"/>
    <w:rsid w:val="006E4F3B"/>
    <w:rsid w:val="006E5460"/>
    <w:rsid w:val="006E546A"/>
    <w:rsid w:val="006E564F"/>
    <w:rsid w:val="006E56F0"/>
    <w:rsid w:val="006E5A24"/>
    <w:rsid w:val="006E5F87"/>
    <w:rsid w:val="006E60BD"/>
    <w:rsid w:val="006E6202"/>
    <w:rsid w:val="006E7268"/>
    <w:rsid w:val="006E72C6"/>
    <w:rsid w:val="006E7332"/>
    <w:rsid w:val="006E7A53"/>
    <w:rsid w:val="006F0658"/>
    <w:rsid w:val="006F0722"/>
    <w:rsid w:val="006F0A44"/>
    <w:rsid w:val="006F138D"/>
    <w:rsid w:val="006F1512"/>
    <w:rsid w:val="006F1AA1"/>
    <w:rsid w:val="006F1CEA"/>
    <w:rsid w:val="006F1DDE"/>
    <w:rsid w:val="006F2022"/>
    <w:rsid w:val="006F3143"/>
    <w:rsid w:val="006F3DC8"/>
    <w:rsid w:val="006F3ED6"/>
    <w:rsid w:val="006F43CE"/>
    <w:rsid w:val="006F4B86"/>
    <w:rsid w:val="006F5172"/>
    <w:rsid w:val="006F52D1"/>
    <w:rsid w:val="006F5AC0"/>
    <w:rsid w:val="006F5E80"/>
    <w:rsid w:val="006F69EC"/>
    <w:rsid w:val="006F7098"/>
    <w:rsid w:val="006F79E9"/>
    <w:rsid w:val="006F7E0C"/>
    <w:rsid w:val="007000E3"/>
    <w:rsid w:val="00700961"/>
    <w:rsid w:val="007015D6"/>
    <w:rsid w:val="00701625"/>
    <w:rsid w:val="00701A7D"/>
    <w:rsid w:val="00701DF6"/>
    <w:rsid w:val="00702474"/>
    <w:rsid w:val="00702C4F"/>
    <w:rsid w:val="00703564"/>
    <w:rsid w:val="00703C2D"/>
    <w:rsid w:val="007040CD"/>
    <w:rsid w:val="007043DB"/>
    <w:rsid w:val="00704D8D"/>
    <w:rsid w:val="007058B4"/>
    <w:rsid w:val="007058E6"/>
    <w:rsid w:val="00705FCE"/>
    <w:rsid w:val="007064BA"/>
    <w:rsid w:val="0070698C"/>
    <w:rsid w:val="007069FF"/>
    <w:rsid w:val="00706C97"/>
    <w:rsid w:val="007071A7"/>
    <w:rsid w:val="00707923"/>
    <w:rsid w:val="00707DCD"/>
    <w:rsid w:val="007105EF"/>
    <w:rsid w:val="00710F8B"/>
    <w:rsid w:val="0071133B"/>
    <w:rsid w:val="007114B5"/>
    <w:rsid w:val="0071176B"/>
    <w:rsid w:val="007117E9"/>
    <w:rsid w:val="00711B20"/>
    <w:rsid w:val="00711EF5"/>
    <w:rsid w:val="007122C9"/>
    <w:rsid w:val="00712372"/>
    <w:rsid w:val="00712B46"/>
    <w:rsid w:val="00712CC8"/>
    <w:rsid w:val="00713273"/>
    <w:rsid w:val="0071336F"/>
    <w:rsid w:val="00713394"/>
    <w:rsid w:val="00713948"/>
    <w:rsid w:val="00713EE8"/>
    <w:rsid w:val="00714356"/>
    <w:rsid w:val="0071512B"/>
    <w:rsid w:val="007152C9"/>
    <w:rsid w:val="00715B08"/>
    <w:rsid w:val="00715DFF"/>
    <w:rsid w:val="007163A9"/>
    <w:rsid w:val="00716625"/>
    <w:rsid w:val="007171C2"/>
    <w:rsid w:val="00717578"/>
    <w:rsid w:val="00717722"/>
    <w:rsid w:val="007179D4"/>
    <w:rsid w:val="007200FA"/>
    <w:rsid w:val="0072023A"/>
    <w:rsid w:val="007208DF"/>
    <w:rsid w:val="00720B98"/>
    <w:rsid w:val="00720C17"/>
    <w:rsid w:val="00720E85"/>
    <w:rsid w:val="0072174C"/>
    <w:rsid w:val="0072177F"/>
    <w:rsid w:val="00721C02"/>
    <w:rsid w:val="00721E85"/>
    <w:rsid w:val="00722129"/>
    <w:rsid w:val="00723423"/>
    <w:rsid w:val="00723C60"/>
    <w:rsid w:val="00723DBE"/>
    <w:rsid w:val="007245EF"/>
    <w:rsid w:val="00724B3F"/>
    <w:rsid w:val="007250C4"/>
    <w:rsid w:val="00725AAC"/>
    <w:rsid w:val="00725EAE"/>
    <w:rsid w:val="007260A8"/>
    <w:rsid w:val="007265CE"/>
    <w:rsid w:val="00726A0A"/>
    <w:rsid w:val="007270C3"/>
    <w:rsid w:val="00727195"/>
    <w:rsid w:val="00727237"/>
    <w:rsid w:val="00727FAB"/>
    <w:rsid w:val="007302F6"/>
    <w:rsid w:val="0073055E"/>
    <w:rsid w:val="0073080C"/>
    <w:rsid w:val="00731229"/>
    <w:rsid w:val="00731B60"/>
    <w:rsid w:val="00731D8F"/>
    <w:rsid w:val="007327D5"/>
    <w:rsid w:val="0073324A"/>
    <w:rsid w:val="007338BA"/>
    <w:rsid w:val="00733C39"/>
    <w:rsid w:val="0073416C"/>
    <w:rsid w:val="0073425F"/>
    <w:rsid w:val="00735892"/>
    <w:rsid w:val="00735BCA"/>
    <w:rsid w:val="007362E2"/>
    <w:rsid w:val="00736BD6"/>
    <w:rsid w:val="00737876"/>
    <w:rsid w:val="00737CC7"/>
    <w:rsid w:val="00740096"/>
    <w:rsid w:val="0074025B"/>
    <w:rsid w:val="00740BCC"/>
    <w:rsid w:val="00741241"/>
    <w:rsid w:val="007412DC"/>
    <w:rsid w:val="00741C42"/>
    <w:rsid w:val="00741FAA"/>
    <w:rsid w:val="00742261"/>
    <w:rsid w:val="00742A86"/>
    <w:rsid w:val="00742ED9"/>
    <w:rsid w:val="00743385"/>
    <w:rsid w:val="00743FA9"/>
    <w:rsid w:val="00744191"/>
    <w:rsid w:val="007454C9"/>
    <w:rsid w:val="00745C05"/>
    <w:rsid w:val="007462C1"/>
    <w:rsid w:val="0074688F"/>
    <w:rsid w:val="00746E99"/>
    <w:rsid w:val="00747D3F"/>
    <w:rsid w:val="0075039D"/>
    <w:rsid w:val="00750666"/>
    <w:rsid w:val="00750F50"/>
    <w:rsid w:val="00751446"/>
    <w:rsid w:val="00751D6C"/>
    <w:rsid w:val="00752025"/>
    <w:rsid w:val="00752569"/>
    <w:rsid w:val="00752F76"/>
    <w:rsid w:val="007532D2"/>
    <w:rsid w:val="007539A3"/>
    <w:rsid w:val="007539E9"/>
    <w:rsid w:val="00753CEE"/>
    <w:rsid w:val="00753E07"/>
    <w:rsid w:val="0075414E"/>
    <w:rsid w:val="007541AD"/>
    <w:rsid w:val="007542D0"/>
    <w:rsid w:val="00754DEF"/>
    <w:rsid w:val="0075531C"/>
    <w:rsid w:val="00755585"/>
    <w:rsid w:val="00755986"/>
    <w:rsid w:val="007567B0"/>
    <w:rsid w:val="00756C37"/>
    <w:rsid w:val="00757B00"/>
    <w:rsid w:val="00757E95"/>
    <w:rsid w:val="007600D0"/>
    <w:rsid w:val="007601CF"/>
    <w:rsid w:val="00760449"/>
    <w:rsid w:val="00760A0E"/>
    <w:rsid w:val="00760C13"/>
    <w:rsid w:val="00760DE0"/>
    <w:rsid w:val="007611EF"/>
    <w:rsid w:val="00761BB4"/>
    <w:rsid w:val="00762463"/>
    <w:rsid w:val="00762660"/>
    <w:rsid w:val="0076280A"/>
    <w:rsid w:val="00762822"/>
    <w:rsid w:val="00763C53"/>
    <w:rsid w:val="007642BF"/>
    <w:rsid w:val="00764A17"/>
    <w:rsid w:val="00764F6B"/>
    <w:rsid w:val="0076511F"/>
    <w:rsid w:val="00765245"/>
    <w:rsid w:val="00765936"/>
    <w:rsid w:val="00766017"/>
    <w:rsid w:val="0076669D"/>
    <w:rsid w:val="00767115"/>
    <w:rsid w:val="007672B9"/>
    <w:rsid w:val="00767ED6"/>
    <w:rsid w:val="00767FBF"/>
    <w:rsid w:val="00770231"/>
    <w:rsid w:val="00770506"/>
    <w:rsid w:val="00770832"/>
    <w:rsid w:val="007710D7"/>
    <w:rsid w:val="00771C6F"/>
    <w:rsid w:val="00771ECD"/>
    <w:rsid w:val="007726FA"/>
    <w:rsid w:val="00772AB7"/>
    <w:rsid w:val="00773937"/>
    <w:rsid w:val="00774BCD"/>
    <w:rsid w:val="007756B0"/>
    <w:rsid w:val="007757CC"/>
    <w:rsid w:val="007758BC"/>
    <w:rsid w:val="00775B9E"/>
    <w:rsid w:val="00775C57"/>
    <w:rsid w:val="00776326"/>
    <w:rsid w:val="00776472"/>
    <w:rsid w:val="007765EF"/>
    <w:rsid w:val="0077690C"/>
    <w:rsid w:val="007773F5"/>
    <w:rsid w:val="00777512"/>
    <w:rsid w:val="0077756B"/>
    <w:rsid w:val="00777D53"/>
    <w:rsid w:val="00780025"/>
    <w:rsid w:val="007801BC"/>
    <w:rsid w:val="00780B2F"/>
    <w:rsid w:val="0078105F"/>
    <w:rsid w:val="0078157D"/>
    <w:rsid w:val="00781B8B"/>
    <w:rsid w:val="00782474"/>
    <w:rsid w:val="00782717"/>
    <w:rsid w:val="0078280B"/>
    <w:rsid w:val="007831CF"/>
    <w:rsid w:val="00783311"/>
    <w:rsid w:val="0078361F"/>
    <w:rsid w:val="0078375E"/>
    <w:rsid w:val="0078457F"/>
    <w:rsid w:val="00784582"/>
    <w:rsid w:val="007845A9"/>
    <w:rsid w:val="00784BCF"/>
    <w:rsid w:val="00785AFF"/>
    <w:rsid w:val="00786186"/>
    <w:rsid w:val="007862DB"/>
    <w:rsid w:val="007864AB"/>
    <w:rsid w:val="0078659E"/>
    <w:rsid w:val="007865BC"/>
    <w:rsid w:val="00786BD3"/>
    <w:rsid w:val="00786E52"/>
    <w:rsid w:val="00786F44"/>
    <w:rsid w:val="00787171"/>
    <w:rsid w:val="00787453"/>
    <w:rsid w:val="00787A87"/>
    <w:rsid w:val="00787F86"/>
    <w:rsid w:val="00787FF3"/>
    <w:rsid w:val="00790F57"/>
    <w:rsid w:val="0079113A"/>
    <w:rsid w:val="00791B05"/>
    <w:rsid w:val="00792757"/>
    <w:rsid w:val="00792E4D"/>
    <w:rsid w:val="0079415D"/>
    <w:rsid w:val="007949E8"/>
    <w:rsid w:val="00795409"/>
    <w:rsid w:val="0079632C"/>
    <w:rsid w:val="0079682D"/>
    <w:rsid w:val="00796C44"/>
    <w:rsid w:val="007A011E"/>
    <w:rsid w:val="007A0557"/>
    <w:rsid w:val="007A0883"/>
    <w:rsid w:val="007A153A"/>
    <w:rsid w:val="007A193B"/>
    <w:rsid w:val="007A22BA"/>
    <w:rsid w:val="007A27D3"/>
    <w:rsid w:val="007A2A0E"/>
    <w:rsid w:val="007A3566"/>
    <w:rsid w:val="007A3879"/>
    <w:rsid w:val="007A3BDD"/>
    <w:rsid w:val="007A52AE"/>
    <w:rsid w:val="007A56BC"/>
    <w:rsid w:val="007A5906"/>
    <w:rsid w:val="007A5BD7"/>
    <w:rsid w:val="007A5F16"/>
    <w:rsid w:val="007A6877"/>
    <w:rsid w:val="007A6C07"/>
    <w:rsid w:val="007A6F80"/>
    <w:rsid w:val="007A6FE3"/>
    <w:rsid w:val="007A758D"/>
    <w:rsid w:val="007A78AC"/>
    <w:rsid w:val="007B02A3"/>
    <w:rsid w:val="007B02C3"/>
    <w:rsid w:val="007B036D"/>
    <w:rsid w:val="007B0C26"/>
    <w:rsid w:val="007B0EF6"/>
    <w:rsid w:val="007B0F51"/>
    <w:rsid w:val="007B144A"/>
    <w:rsid w:val="007B1603"/>
    <w:rsid w:val="007B1617"/>
    <w:rsid w:val="007B19F5"/>
    <w:rsid w:val="007B1E3C"/>
    <w:rsid w:val="007B1FE6"/>
    <w:rsid w:val="007B24D7"/>
    <w:rsid w:val="007B2D26"/>
    <w:rsid w:val="007B2F80"/>
    <w:rsid w:val="007B3A75"/>
    <w:rsid w:val="007B530F"/>
    <w:rsid w:val="007B5CFB"/>
    <w:rsid w:val="007B6138"/>
    <w:rsid w:val="007B619E"/>
    <w:rsid w:val="007B686C"/>
    <w:rsid w:val="007B6B64"/>
    <w:rsid w:val="007B7168"/>
    <w:rsid w:val="007B7A1E"/>
    <w:rsid w:val="007B7B0D"/>
    <w:rsid w:val="007B7F19"/>
    <w:rsid w:val="007C0325"/>
    <w:rsid w:val="007C0C88"/>
    <w:rsid w:val="007C1196"/>
    <w:rsid w:val="007C2149"/>
    <w:rsid w:val="007C3301"/>
    <w:rsid w:val="007C345C"/>
    <w:rsid w:val="007C42C2"/>
    <w:rsid w:val="007C4607"/>
    <w:rsid w:val="007C46BB"/>
    <w:rsid w:val="007C49F2"/>
    <w:rsid w:val="007C50C1"/>
    <w:rsid w:val="007C53C2"/>
    <w:rsid w:val="007C559F"/>
    <w:rsid w:val="007C5B15"/>
    <w:rsid w:val="007C5D54"/>
    <w:rsid w:val="007C5E64"/>
    <w:rsid w:val="007C67AA"/>
    <w:rsid w:val="007C7827"/>
    <w:rsid w:val="007D013B"/>
    <w:rsid w:val="007D0234"/>
    <w:rsid w:val="007D1350"/>
    <w:rsid w:val="007D1759"/>
    <w:rsid w:val="007D1D0D"/>
    <w:rsid w:val="007D1DAB"/>
    <w:rsid w:val="007D21F4"/>
    <w:rsid w:val="007D2477"/>
    <w:rsid w:val="007D329F"/>
    <w:rsid w:val="007D369D"/>
    <w:rsid w:val="007D4939"/>
    <w:rsid w:val="007D4DB4"/>
    <w:rsid w:val="007D4E48"/>
    <w:rsid w:val="007D5466"/>
    <w:rsid w:val="007D554C"/>
    <w:rsid w:val="007D55C0"/>
    <w:rsid w:val="007D5927"/>
    <w:rsid w:val="007D60DE"/>
    <w:rsid w:val="007D6317"/>
    <w:rsid w:val="007D63F8"/>
    <w:rsid w:val="007D688E"/>
    <w:rsid w:val="007D6CA2"/>
    <w:rsid w:val="007D6E1F"/>
    <w:rsid w:val="007D6F9D"/>
    <w:rsid w:val="007D7103"/>
    <w:rsid w:val="007D71E6"/>
    <w:rsid w:val="007D78D5"/>
    <w:rsid w:val="007D7E07"/>
    <w:rsid w:val="007E20C2"/>
    <w:rsid w:val="007E2BC7"/>
    <w:rsid w:val="007E2D7F"/>
    <w:rsid w:val="007E320E"/>
    <w:rsid w:val="007E35A7"/>
    <w:rsid w:val="007E5120"/>
    <w:rsid w:val="007E545A"/>
    <w:rsid w:val="007E5940"/>
    <w:rsid w:val="007E59E3"/>
    <w:rsid w:val="007E5A0F"/>
    <w:rsid w:val="007E5B87"/>
    <w:rsid w:val="007E5E0A"/>
    <w:rsid w:val="007E6411"/>
    <w:rsid w:val="007E69B5"/>
    <w:rsid w:val="007E6A7E"/>
    <w:rsid w:val="007E6F88"/>
    <w:rsid w:val="007E75E9"/>
    <w:rsid w:val="007E7890"/>
    <w:rsid w:val="007E7B3C"/>
    <w:rsid w:val="007F0209"/>
    <w:rsid w:val="007F06DF"/>
    <w:rsid w:val="007F07C5"/>
    <w:rsid w:val="007F082B"/>
    <w:rsid w:val="007F08C9"/>
    <w:rsid w:val="007F0E22"/>
    <w:rsid w:val="007F0F1B"/>
    <w:rsid w:val="007F12C3"/>
    <w:rsid w:val="007F18A4"/>
    <w:rsid w:val="007F1E1D"/>
    <w:rsid w:val="007F2D1E"/>
    <w:rsid w:val="007F2D6A"/>
    <w:rsid w:val="007F31ED"/>
    <w:rsid w:val="007F48FB"/>
    <w:rsid w:val="007F53DF"/>
    <w:rsid w:val="007F5E53"/>
    <w:rsid w:val="007F5EBE"/>
    <w:rsid w:val="007F629A"/>
    <w:rsid w:val="007F6D32"/>
    <w:rsid w:val="007F738C"/>
    <w:rsid w:val="007F7437"/>
    <w:rsid w:val="008004B6"/>
    <w:rsid w:val="008005EA"/>
    <w:rsid w:val="00800C67"/>
    <w:rsid w:val="00800EC1"/>
    <w:rsid w:val="008012CA"/>
    <w:rsid w:val="008016EF"/>
    <w:rsid w:val="008019E7"/>
    <w:rsid w:val="00801FBD"/>
    <w:rsid w:val="00802780"/>
    <w:rsid w:val="00802827"/>
    <w:rsid w:val="00802832"/>
    <w:rsid w:val="0080305C"/>
    <w:rsid w:val="00803C37"/>
    <w:rsid w:val="00803E81"/>
    <w:rsid w:val="008040C8"/>
    <w:rsid w:val="0080456E"/>
    <w:rsid w:val="0080481F"/>
    <w:rsid w:val="00804984"/>
    <w:rsid w:val="008050BC"/>
    <w:rsid w:val="00805BE5"/>
    <w:rsid w:val="00805E3B"/>
    <w:rsid w:val="00806149"/>
    <w:rsid w:val="0080659F"/>
    <w:rsid w:val="00806607"/>
    <w:rsid w:val="00806DA6"/>
    <w:rsid w:val="00807023"/>
    <w:rsid w:val="008071E4"/>
    <w:rsid w:val="0081062A"/>
    <w:rsid w:val="00810933"/>
    <w:rsid w:val="008117CB"/>
    <w:rsid w:val="00811CB4"/>
    <w:rsid w:val="008125AC"/>
    <w:rsid w:val="00812806"/>
    <w:rsid w:val="00812DD7"/>
    <w:rsid w:val="00812FA8"/>
    <w:rsid w:val="0081357D"/>
    <w:rsid w:val="008139C2"/>
    <w:rsid w:val="00813B00"/>
    <w:rsid w:val="00813F09"/>
    <w:rsid w:val="00813F3F"/>
    <w:rsid w:val="00814ADC"/>
    <w:rsid w:val="00814E18"/>
    <w:rsid w:val="008150DC"/>
    <w:rsid w:val="00815B7E"/>
    <w:rsid w:val="00816233"/>
    <w:rsid w:val="0081693C"/>
    <w:rsid w:val="00816E29"/>
    <w:rsid w:val="00816E9C"/>
    <w:rsid w:val="00816F71"/>
    <w:rsid w:val="0081747D"/>
    <w:rsid w:val="008175CC"/>
    <w:rsid w:val="00817649"/>
    <w:rsid w:val="00817AC2"/>
    <w:rsid w:val="00820024"/>
    <w:rsid w:val="0082108E"/>
    <w:rsid w:val="008214D9"/>
    <w:rsid w:val="00821A6F"/>
    <w:rsid w:val="0082209F"/>
    <w:rsid w:val="008224BA"/>
    <w:rsid w:val="008227E9"/>
    <w:rsid w:val="00822F78"/>
    <w:rsid w:val="008233E9"/>
    <w:rsid w:val="00823976"/>
    <w:rsid w:val="00823A7D"/>
    <w:rsid w:val="00823D01"/>
    <w:rsid w:val="00823D7E"/>
    <w:rsid w:val="00823F70"/>
    <w:rsid w:val="008240D6"/>
    <w:rsid w:val="0082415C"/>
    <w:rsid w:val="00824AB0"/>
    <w:rsid w:val="00825A9D"/>
    <w:rsid w:val="00825AC5"/>
    <w:rsid w:val="00825BC1"/>
    <w:rsid w:val="00825C14"/>
    <w:rsid w:val="00825D7F"/>
    <w:rsid w:val="008266A6"/>
    <w:rsid w:val="00826CBB"/>
    <w:rsid w:val="00827342"/>
    <w:rsid w:val="00827E05"/>
    <w:rsid w:val="008300EA"/>
    <w:rsid w:val="00830391"/>
    <w:rsid w:val="008309BF"/>
    <w:rsid w:val="00831518"/>
    <w:rsid w:val="00831B1F"/>
    <w:rsid w:val="00831BCA"/>
    <w:rsid w:val="008326BC"/>
    <w:rsid w:val="00833475"/>
    <w:rsid w:val="0083467D"/>
    <w:rsid w:val="00834829"/>
    <w:rsid w:val="00834D9C"/>
    <w:rsid w:val="008355BB"/>
    <w:rsid w:val="00835771"/>
    <w:rsid w:val="00835D16"/>
    <w:rsid w:val="00836A13"/>
    <w:rsid w:val="00836BA3"/>
    <w:rsid w:val="008375C0"/>
    <w:rsid w:val="00837FA9"/>
    <w:rsid w:val="00840587"/>
    <w:rsid w:val="0084069C"/>
    <w:rsid w:val="00840A4F"/>
    <w:rsid w:val="00840B3F"/>
    <w:rsid w:val="00840FEA"/>
    <w:rsid w:val="00841603"/>
    <w:rsid w:val="008426FA"/>
    <w:rsid w:val="00843A97"/>
    <w:rsid w:val="00843C66"/>
    <w:rsid w:val="00843E98"/>
    <w:rsid w:val="00845FBF"/>
    <w:rsid w:val="0084647F"/>
    <w:rsid w:val="00846817"/>
    <w:rsid w:val="0084777D"/>
    <w:rsid w:val="00847D63"/>
    <w:rsid w:val="00847E96"/>
    <w:rsid w:val="00847FC7"/>
    <w:rsid w:val="00850168"/>
    <w:rsid w:val="008506F0"/>
    <w:rsid w:val="0085094A"/>
    <w:rsid w:val="00850A2F"/>
    <w:rsid w:val="00850DB3"/>
    <w:rsid w:val="008514E2"/>
    <w:rsid w:val="00851A1B"/>
    <w:rsid w:val="008521B3"/>
    <w:rsid w:val="0085253D"/>
    <w:rsid w:val="00853172"/>
    <w:rsid w:val="00853FF2"/>
    <w:rsid w:val="0085439E"/>
    <w:rsid w:val="008545FE"/>
    <w:rsid w:val="0085460F"/>
    <w:rsid w:val="0085489D"/>
    <w:rsid w:val="0085531C"/>
    <w:rsid w:val="00855473"/>
    <w:rsid w:val="00855A5C"/>
    <w:rsid w:val="00856555"/>
    <w:rsid w:val="00856959"/>
    <w:rsid w:val="00856CCA"/>
    <w:rsid w:val="00857403"/>
    <w:rsid w:val="00857661"/>
    <w:rsid w:val="00857685"/>
    <w:rsid w:val="00857CB3"/>
    <w:rsid w:val="00860815"/>
    <w:rsid w:val="008609DF"/>
    <w:rsid w:val="00861094"/>
    <w:rsid w:val="0086149C"/>
    <w:rsid w:val="00861A1B"/>
    <w:rsid w:val="00861FA4"/>
    <w:rsid w:val="008626BA"/>
    <w:rsid w:val="00862FC0"/>
    <w:rsid w:val="008630E2"/>
    <w:rsid w:val="00863C9D"/>
    <w:rsid w:val="00864A0C"/>
    <w:rsid w:val="00864ACC"/>
    <w:rsid w:val="00864D55"/>
    <w:rsid w:val="00865633"/>
    <w:rsid w:val="00866604"/>
    <w:rsid w:val="00866640"/>
    <w:rsid w:val="00867547"/>
    <w:rsid w:val="0086759B"/>
    <w:rsid w:val="00867FD3"/>
    <w:rsid w:val="008700D2"/>
    <w:rsid w:val="00871529"/>
    <w:rsid w:val="00871646"/>
    <w:rsid w:val="00871A4B"/>
    <w:rsid w:val="00872594"/>
    <w:rsid w:val="00872B82"/>
    <w:rsid w:val="008735D3"/>
    <w:rsid w:val="00873EDC"/>
    <w:rsid w:val="00874065"/>
    <w:rsid w:val="0087409A"/>
    <w:rsid w:val="008742AA"/>
    <w:rsid w:val="00874BC0"/>
    <w:rsid w:val="00874F4D"/>
    <w:rsid w:val="00875B56"/>
    <w:rsid w:val="00876156"/>
    <w:rsid w:val="00876167"/>
    <w:rsid w:val="008761B6"/>
    <w:rsid w:val="00876C7B"/>
    <w:rsid w:val="00877E91"/>
    <w:rsid w:val="00880C27"/>
    <w:rsid w:val="00880F05"/>
    <w:rsid w:val="008814C0"/>
    <w:rsid w:val="008819C4"/>
    <w:rsid w:val="00881AB8"/>
    <w:rsid w:val="008820AF"/>
    <w:rsid w:val="00882B98"/>
    <w:rsid w:val="0088331C"/>
    <w:rsid w:val="00883A66"/>
    <w:rsid w:val="00883D82"/>
    <w:rsid w:val="00885074"/>
    <w:rsid w:val="00885653"/>
    <w:rsid w:val="008858C4"/>
    <w:rsid w:val="00885CCE"/>
    <w:rsid w:val="00885CF5"/>
    <w:rsid w:val="00886428"/>
    <w:rsid w:val="00886F63"/>
    <w:rsid w:val="008870FD"/>
    <w:rsid w:val="00887357"/>
    <w:rsid w:val="00890010"/>
    <w:rsid w:val="00890025"/>
    <w:rsid w:val="00890B78"/>
    <w:rsid w:val="0089181F"/>
    <w:rsid w:val="00892147"/>
    <w:rsid w:val="0089221A"/>
    <w:rsid w:val="008931E8"/>
    <w:rsid w:val="00893954"/>
    <w:rsid w:val="008949F2"/>
    <w:rsid w:val="008950FF"/>
    <w:rsid w:val="008959D9"/>
    <w:rsid w:val="00896FEB"/>
    <w:rsid w:val="00897158"/>
    <w:rsid w:val="0089717D"/>
    <w:rsid w:val="008975E8"/>
    <w:rsid w:val="008A03FE"/>
    <w:rsid w:val="008A0A73"/>
    <w:rsid w:val="008A0CDF"/>
    <w:rsid w:val="008A15DF"/>
    <w:rsid w:val="008A15FC"/>
    <w:rsid w:val="008A177E"/>
    <w:rsid w:val="008A1FA2"/>
    <w:rsid w:val="008A2F5D"/>
    <w:rsid w:val="008A319C"/>
    <w:rsid w:val="008A3512"/>
    <w:rsid w:val="008A358D"/>
    <w:rsid w:val="008A35B0"/>
    <w:rsid w:val="008A383E"/>
    <w:rsid w:val="008A394B"/>
    <w:rsid w:val="008A40D4"/>
    <w:rsid w:val="008A485E"/>
    <w:rsid w:val="008A49AA"/>
    <w:rsid w:val="008A4E23"/>
    <w:rsid w:val="008A50FD"/>
    <w:rsid w:val="008A6A5A"/>
    <w:rsid w:val="008A7515"/>
    <w:rsid w:val="008A7CA1"/>
    <w:rsid w:val="008A7F06"/>
    <w:rsid w:val="008B0B5D"/>
    <w:rsid w:val="008B1226"/>
    <w:rsid w:val="008B133B"/>
    <w:rsid w:val="008B140A"/>
    <w:rsid w:val="008B1EC2"/>
    <w:rsid w:val="008B2C9B"/>
    <w:rsid w:val="008B3483"/>
    <w:rsid w:val="008B3BB1"/>
    <w:rsid w:val="008B40F6"/>
    <w:rsid w:val="008B41EB"/>
    <w:rsid w:val="008B47EF"/>
    <w:rsid w:val="008B48B6"/>
    <w:rsid w:val="008B48C5"/>
    <w:rsid w:val="008B4FD8"/>
    <w:rsid w:val="008B634E"/>
    <w:rsid w:val="008B6866"/>
    <w:rsid w:val="008B696F"/>
    <w:rsid w:val="008B7503"/>
    <w:rsid w:val="008B773C"/>
    <w:rsid w:val="008B773F"/>
    <w:rsid w:val="008B7B80"/>
    <w:rsid w:val="008B7C97"/>
    <w:rsid w:val="008C023F"/>
    <w:rsid w:val="008C02F1"/>
    <w:rsid w:val="008C0427"/>
    <w:rsid w:val="008C06CA"/>
    <w:rsid w:val="008C0955"/>
    <w:rsid w:val="008C0FDF"/>
    <w:rsid w:val="008C1008"/>
    <w:rsid w:val="008C14EC"/>
    <w:rsid w:val="008C1E73"/>
    <w:rsid w:val="008C2A4C"/>
    <w:rsid w:val="008C3289"/>
    <w:rsid w:val="008C3D22"/>
    <w:rsid w:val="008C3FAF"/>
    <w:rsid w:val="008C4615"/>
    <w:rsid w:val="008C4CBA"/>
    <w:rsid w:val="008C4FDA"/>
    <w:rsid w:val="008C5164"/>
    <w:rsid w:val="008C5949"/>
    <w:rsid w:val="008C64BA"/>
    <w:rsid w:val="008C6988"/>
    <w:rsid w:val="008C6AD7"/>
    <w:rsid w:val="008D0BDB"/>
    <w:rsid w:val="008D1337"/>
    <w:rsid w:val="008D298A"/>
    <w:rsid w:val="008D2B23"/>
    <w:rsid w:val="008D2DAA"/>
    <w:rsid w:val="008D3536"/>
    <w:rsid w:val="008D3928"/>
    <w:rsid w:val="008D3F5D"/>
    <w:rsid w:val="008D41F4"/>
    <w:rsid w:val="008D4511"/>
    <w:rsid w:val="008D46AE"/>
    <w:rsid w:val="008D4E61"/>
    <w:rsid w:val="008D607E"/>
    <w:rsid w:val="008D60BC"/>
    <w:rsid w:val="008D6265"/>
    <w:rsid w:val="008D737D"/>
    <w:rsid w:val="008D75BF"/>
    <w:rsid w:val="008E01DC"/>
    <w:rsid w:val="008E1057"/>
    <w:rsid w:val="008E1AB1"/>
    <w:rsid w:val="008E1B71"/>
    <w:rsid w:val="008E1E30"/>
    <w:rsid w:val="008E3756"/>
    <w:rsid w:val="008E3910"/>
    <w:rsid w:val="008E4778"/>
    <w:rsid w:val="008E4AE8"/>
    <w:rsid w:val="008E4AF2"/>
    <w:rsid w:val="008E4B65"/>
    <w:rsid w:val="008E4EBF"/>
    <w:rsid w:val="008E5178"/>
    <w:rsid w:val="008E5B49"/>
    <w:rsid w:val="008E63DF"/>
    <w:rsid w:val="008E6665"/>
    <w:rsid w:val="008E701C"/>
    <w:rsid w:val="008E7DE7"/>
    <w:rsid w:val="008F2416"/>
    <w:rsid w:val="008F26DC"/>
    <w:rsid w:val="008F31F4"/>
    <w:rsid w:val="008F3652"/>
    <w:rsid w:val="008F40F5"/>
    <w:rsid w:val="008F41B9"/>
    <w:rsid w:val="008F45F2"/>
    <w:rsid w:val="008F4738"/>
    <w:rsid w:val="008F5997"/>
    <w:rsid w:val="008F5BDC"/>
    <w:rsid w:val="008F6807"/>
    <w:rsid w:val="008F6AF0"/>
    <w:rsid w:val="008F6E5B"/>
    <w:rsid w:val="00900683"/>
    <w:rsid w:val="00900E3F"/>
    <w:rsid w:val="0090163F"/>
    <w:rsid w:val="00902077"/>
    <w:rsid w:val="00903640"/>
    <w:rsid w:val="00903745"/>
    <w:rsid w:val="00904204"/>
    <w:rsid w:val="00904776"/>
    <w:rsid w:val="009052DD"/>
    <w:rsid w:val="009057E5"/>
    <w:rsid w:val="009068BA"/>
    <w:rsid w:val="00906F1C"/>
    <w:rsid w:val="00906F7A"/>
    <w:rsid w:val="00907B34"/>
    <w:rsid w:val="00907EC1"/>
    <w:rsid w:val="00907EC3"/>
    <w:rsid w:val="009100C1"/>
    <w:rsid w:val="00910528"/>
    <w:rsid w:val="00910F53"/>
    <w:rsid w:val="0091101B"/>
    <w:rsid w:val="00911079"/>
    <w:rsid w:val="009119FE"/>
    <w:rsid w:val="00911A5A"/>
    <w:rsid w:val="00913A36"/>
    <w:rsid w:val="00913BCD"/>
    <w:rsid w:val="0091470E"/>
    <w:rsid w:val="00914DA3"/>
    <w:rsid w:val="00914F26"/>
    <w:rsid w:val="00915524"/>
    <w:rsid w:val="00915B86"/>
    <w:rsid w:val="00916568"/>
    <w:rsid w:val="00916765"/>
    <w:rsid w:val="009167FD"/>
    <w:rsid w:val="00916875"/>
    <w:rsid w:val="00916B7F"/>
    <w:rsid w:val="00917471"/>
    <w:rsid w:val="009201F1"/>
    <w:rsid w:val="0092051C"/>
    <w:rsid w:val="009206DB"/>
    <w:rsid w:val="0092073C"/>
    <w:rsid w:val="00920D0C"/>
    <w:rsid w:val="00920D50"/>
    <w:rsid w:val="00920E61"/>
    <w:rsid w:val="0092115C"/>
    <w:rsid w:val="00921E84"/>
    <w:rsid w:val="0092250C"/>
    <w:rsid w:val="00922E14"/>
    <w:rsid w:val="00923D12"/>
    <w:rsid w:val="00923E92"/>
    <w:rsid w:val="00924BFF"/>
    <w:rsid w:val="00925185"/>
    <w:rsid w:val="009251E0"/>
    <w:rsid w:val="009254D6"/>
    <w:rsid w:val="009258EA"/>
    <w:rsid w:val="00925919"/>
    <w:rsid w:val="009259C1"/>
    <w:rsid w:val="00925EB1"/>
    <w:rsid w:val="0092663F"/>
    <w:rsid w:val="00926C6F"/>
    <w:rsid w:val="00927655"/>
    <w:rsid w:val="0092774D"/>
    <w:rsid w:val="00927AAD"/>
    <w:rsid w:val="00927AAE"/>
    <w:rsid w:val="00927EDA"/>
    <w:rsid w:val="009308E8"/>
    <w:rsid w:val="00930BE7"/>
    <w:rsid w:val="0093143F"/>
    <w:rsid w:val="00931519"/>
    <w:rsid w:val="0093162D"/>
    <w:rsid w:val="00931AC3"/>
    <w:rsid w:val="00931CA3"/>
    <w:rsid w:val="00932238"/>
    <w:rsid w:val="009322F0"/>
    <w:rsid w:val="00932899"/>
    <w:rsid w:val="009328F9"/>
    <w:rsid w:val="00932DBF"/>
    <w:rsid w:val="00933263"/>
    <w:rsid w:val="00933C65"/>
    <w:rsid w:val="00933DCE"/>
    <w:rsid w:val="00934854"/>
    <w:rsid w:val="009348AB"/>
    <w:rsid w:val="00934E49"/>
    <w:rsid w:val="0093571C"/>
    <w:rsid w:val="00935BBE"/>
    <w:rsid w:val="00936B2B"/>
    <w:rsid w:val="009375DE"/>
    <w:rsid w:val="009377DB"/>
    <w:rsid w:val="00940117"/>
    <w:rsid w:val="0094034A"/>
    <w:rsid w:val="00940852"/>
    <w:rsid w:val="009413A0"/>
    <w:rsid w:val="00941E23"/>
    <w:rsid w:val="009428D3"/>
    <w:rsid w:val="00942954"/>
    <w:rsid w:val="0094340A"/>
    <w:rsid w:val="00943CC5"/>
    <w:rsid w:val="0094517D"/>
    <w:rsid w:val="0094529F"/>
    <w:rsid w:val="00946665"/>
    <w:rsid w:val="00946778"/>
    <w:rsid w:val="0094703F"/>
    <w:rsid w:val="00947F7A"/>
    <w:rsid w:val="00950343"/>
    <w:rsid w:val="00950D1C"/>
    <w:rsid w:val="00950DCC"/>
    <w:rsid w:val="009513C8"/>
    <w:rsid w:val="0095154E"/>
    <w:rsid w:val="0095276E"/>
    <w:rsid w:val="0095390D"/>
    <w:rsid w:val="0095396A"/>
    <w:rsid w:val="00953E99"/>
    <w:rsid w:val="0095415E"/>
    <w:rsid w:val="0095558F"/>
    <w:rsid w:val="00955DED"/>
    <w:rsid w:val="00956CFB"/>
    <w:rsid w:val="00957035"/>
    <w:rsid w:val="00957214"/>
    <w:rsid w:val="009575A6"/>
    <w:rsid w:val="009577F6"/>
    <w:rsid w:val="009578D7"/>
    <w:rsid w:val="009602B4"/>
    <w:rsid w:val="00960453"/>
    <w:rsid w:val="00960F42"/>
    <w:rsid w:val="00961459"/>
    <w:rsid w:val="009618F3"/>
    <w:rsid w:val="0096198C"/>
    <w:rsid w:val="00962A12"/>
    <w:rsid w:val="00962B52"/>
    <w:rsid w:val="00962ED4"/>
    <w:rsid w:val="009632B4"/>
    <w:rsid w:val="00963379"/>
    <w:rsid w:val="00963AC1"/>
    <w:rsid w:val="00963C05"/>
    <w:rsid w:val="009642BA"/>
    <w:rsid w:val="009643F5"/>
    <w:rsid w:val="009644CE"/>
    <w:rsid w:val="00964866"/>
    <w:rsid w:val="00965994"/>
    <w:rsid w:val="00966903"/>
    <w:rsid w:val="00966C4F"/>
    <w:rsid w:val="00967C27"/>
    <w:rsid w:val="00971330"/>
    <w:rsid w:val="00971DA0"/>
    <w:rsid w:val="00972130"/>
    <w:rsid w:val="009722ED"/>
    <w:rsid w:val="00972479"/>
    <w:rsid w:val="009726BE"/>
    <w:rsid w:val="00972D6B"/>
    <w:rsid w:val="009746E0"/>
    <w:rsid w:val="009748F6"/>
    <w:rsid w:val="009753A2"/>
    <w:rsid w:val="00975CD4"/>
    <w:rsid w:val="00976942"/>
    <w:rsid w:val="00977665"/>
    <w:rsid w:val="009801EA"/>
    <w:rsid w:val="00981A67"/>
    <w:rsid w:val="00981A75"/>
    <w:rsid w:val="0098203C"/>
    <w:rsid w:val="0098285E"/>
    <w:rsid w:val="009828B7"/>
    <w:rsid w:val="00982EEC"/>
    <w:rsid w:val="00983026"/>
    <w:rsid w:val="00983AC1"/>
    <w:rsid w:val="00983B21"/>
    <w:rsid w:val="009842CF"/>
    <w:rsid w:val="00984586"/>
    <w:rsid w:val="00984C5C"/>
    <w:rsid w:val="00984C5F"/>
    <w:rsid w:val="00985443"/>
    <w:rsid w:val="00985490"/>
    <w:rsid w:val="00985A32"/>
    <w:rsid w:val="00985FCE"/>
    <w:rsid w:val="0098726F"/>
    <w:rsid w:val="0098777E"/>
    <w:rsid w:val="00987EEE"/>
    <w:rsid w:val="00987F7C"/>
    <w:rsid w:val="009907C5"/>
    <w:rsid w:val="009909E6"/>
    <w:rsid w:val="0099104C"/>
    <w:rsid w:val="00991387"/>
    <w:rsid w:val="00991C29"/>
    <w:rsid w:val="009922B9"/>
    <w:rsid w:val="0099287B"/>
    <w:rsid w:val="0099378F"/>
    <w:rsid w:val="009938F5"/>
    <w:rsid w:val="00993B49"/>
    <w:rsid w:val="009947F9"/>
    <w:rsid w:val="00994B72"/>
    <w:rsid w:val="00994DC7"/>
    <w:rsid w:val="009954DC"/>
    <w:rsid w:val="0099557A"/>
    <w:rsid w:val="00995BEC"/>
    <w:rsid w:val="00996205"/>
    <w:rsid w:val="0099632E"/>
    <w:rsid w:val="0099670C"/>
    <w:rsid w:val="0099714B"/>
    <w:rsid w:val="00997588"/>
    <w:rsid w:val="00997ABF"/>
    <w:rsid w:val="009A091E"/>
    <w:rsid w:val="009A0FE0"/>
    <w:rsid w:val="009A1713"/>
    <w:rsid w:val="009A2B83"/>
    <w:rsid w:val="009A2C4C"/>
    <w:rsid w:val="009A2E3D"/>
    <w:rsid w:val="009A3EBB"/>
    <w:rsid w:val="009A405B"/>
    <w:rsid w:val="009A4C15"/>
    <w:rsid w:val="009A5EBA"/>
    <w:rsid w:val="009A64E7"/>
    <w:rsid w:val="009A670F"/>
    <w:rsid w:val="009A79D0"/>
    <w:rsid w:val="009B027C"/>
    <w:rsid w:val="009B0C33"/>
    <w:rsid w:val="009B1CB5"/>
    <w:rsid w:val="009B1D6A"/>
    <w:rsid w:val="009B2A3F"/>
    <w:rsid w:val="009B3D31"/>
    <w:rsid w:val="009B46AC"/>
    <w:rsid w:val="009B4A86"/>
    <w:rsid w:val="009B4CB1"/>
    <w:rsid w:val="009B54A2"/>
    <w:rsid w:val="009B574D"/>
    <w:rsid w:val="009B62B7"/>
    <w:rsid w:val="009B6BB6"/>
    <w:rsid w:val="009B70CF"/>
    <w:rsid w:val="009B749D"/>
    <w:rsid w:val="009C0079"/>
    <w:rsid w:val="009C05C4"/>
    <w:rsid w:val="009C100A"/>
    <w:rsid w:val="009C1089"/>
    <w:rsid w:val="009C1093"/>
    <w:rsid w:val="009C15B7"/>
    <w:rsid w:val="009C177B"/>
    <w:rsid w:val="009C2691"/>
    <w:rsid w:val="009C2858"/>
    <w:rsid w:val="009C3B44"/>
    <w:rsid w:val="009C3DAE"/>
    <w:rsid w:val="009C40BE"/>
    <w:rsid w:val="009C4357"/>
    <w:rsid w:val="009C5605"/>
    <w:rsid w:val="009C77C8"/>
    <w:rsid w:val="009C7892"/>
    <w:rsid w:val="009C7AAF"/>
    <w:rsid w:val="009D031A"/>
    <w:rsid w:val="009D0545"/>
    <w:rsid w:val="009D081E"/>
    <w:rsid w:val="009D14C5"/>
    <w:rsid w:val="009D1586"/>
    <w:rsid w:val="009D19A8"/>
    <w:rsid w:val="009D1DE4"/>
    <w:rsid w:val="009D23F4"/>
    <w:rsid w:val="009D2774"/>
    <w:rsid w:val="009D29F8"/>
    <w:rsid w:val="009D3BCA"/>
    <w:rsid w:val="009D3D49"/>
    <w:rsid w:val="009D44F1"/>
    <w:rsid w:val="009D47CA"/>
    <w:rsid w:val="009D6203"/>
    <w:rsid w:val="009D663B"/>
    <w:rsid w:val="009D670C"/>
    <w:rsid w:val="009D6820"/>
    <w:rsid w:val="009D7297"/>
    <w:rsid w:val="009D7638"/>
    <w:rsid w:val="009D7F1F"/>
    <w:rsid w:val="009D7FD7"/>
    <w:rsid w:val="009E0511"/>
    <w:rsid w:val="009E065E"/>
    <w:rsid w:val="009E1867"/>
    <w:rsid w:val="009E1AF3"/>
    <w:rsid w:val="009E2078"/>
    <w:rsid w:val="009E2A46"/>
    <w:rsid w:val="009E2E61"/>
    <w:rsid w:val="009E2F52"/>
    <w:rsid w:val="009E3FD7"/>
    <w:rsid w:val="009E4708"/>
    <w:rsid w:val="009E4CFA"/>
    <w:rsid w:val="009E5046"/>
    <w:rsid w:val="009E5095"/>
    <w:rsid w:val="009E51AE"/>
    <w:rsid w:val="009E57E1"/>
    <w:rsid w:val="009E5CD5"/>
    <w:rsid w:val="009E5E82"/>
    <w:rsid w:val="009E616A"/>
    <w:rsid w:val="009E6715"/>
    <w:rsid w:val="009E68FD"/>
    <w:rsid w:val="009E76F7"/>
    <w:rsid w:val="009F0064"/>
    <w:rsid w:val="009F06C8"/>
    <w:rsid w:val="009F1248"/>
    <w:rsid w:val="009F175D"/>
    <w:rsid w:val="009F2024"/>
    <w:rsid w:val="009F2F04"/>
    <w:rsid w:val="009F2F07"/>
    <w:rsid w:val="009F3063"/>
    <w:rsid w:val="009F31E6"/>
    <w:rsid w:val="009F3397"/>
    <w:rsid w:val="009F33CC"/>
    <w:rsid w:val="009F4527"/>
    <w:rsid w:val="009F4532"/>
    <w:rsid w:val="009F48B0"/>
    <w:rsid w:val="009F4CF3"/>
    <w:rsid w:val="009F5409"/>
    <w:rsid w:val="009F5A34"/>
    <w:rsid w:val="009F5CD3"/>
    <w:rsid w:val="009F5D00"/>
    <w:rsid w:val="009F6001"/>
    <w:rsid w:val="009F61B3"/>
    <w:rsid w:val="009F6977"/>
    <w:rsid w:val="009F714B"/>
    <w:rsid w:val="009F719D"/>
    <w:rsid w:val="009F74B4"/>
    <w:rsid w:val="009F76B3"/>
    <w:rsid w:val="009F78D7"/>
    <w:rsid w:val="00A00774"/>
    <w:rsid w:val="00A00B6B"/>
    <w:rsid w:val="00A00C34"/>
    <w:rsid w:val="00A00FB2"/>
    <w:rsid w:val="00A0116C"/>
    <w:rsid w:val="00A014E2"/>
    <w:rsid w:val="00A01518"/>
    <w:rsid w:val="00A01C87"/>
    <w:rsid w:val="00A025C4"/>
    <w:rsid w:val="00A026FE"/>
    <w:rsid w:val="00A02A3F"/>
    <w:rsid w:val="00A02B79"/>
    <w:rsid w:val="00A02FF3"/>
    <w:rsid w:val="00A03B9C"/>
    <w:rsid w:val="00A047B9"/>
    <w:rsid w:val="00A04A16"/>
    <w:rsid w:val="00A04D2C"/>
    <w:rsid w:val="00A04FD6"/>
    <w:rsid w:val="00A052D3"/>
    <w:rsid w:val="00A05FB0"/>
    <w:rsid w:val="00A068F3"/>
    <w:rsid w:val="00A06C3E"/>
    <w:rsid w:val="00A10DF5"/>
    <w:rsid w:val="00A11021"/>
    <w:rsid w:val="00A119FF"/>
    <w:rsid w:val="00A11A38"/>
    <w:rsid w:val="00A11D29"/>
    <w:rsid w:val="00A12370"/>
    <w:rsid w:val="00A1285B"/>
    <w:rsid w:val="00A129AF"/>
    <w:rsid w:val="00A12A1E"/>
    <w:rsid w:val="00A1366E"/>
    <w:rsid w:val="00A1396E"/>
    <w:rsid w:val="00A1400C"/>
    <w:rsid w:val="00A14569"/>
    <w:rsid w:val="00A152BE"/>
    <w:rsid w:val="00A15A05"/>
    <w:rsid w:val="00A16A9E"/>
    <w:rsid w:val="00A1705C"/>
    <w:rsid w:val="00A171C6"/>
    <w:rsid w:val="00A20485"/>
    <w:rsid w:val="00A209FD"/>
    <w:rsid w:val="00A212FE"/>
    <w:rsid w:val="00A214E6"/>
    <w:rsid w:val="00A21BFC"/>
    <w:rsid w:val="00A21D2B"/>
    <w:rsid w:val="00A22074"/>
    <w:rsid w:val="00A22A81"/>
    <w:rsid w:val="00A239E4"/>
    <w:rsid w:val="00A23DBB"/>
    <w:rsid w:val="00A24948"/>
    <w:rsid w:val="00A249AD"/>
    <w:rsid w:val="00A25020"/>
    <w:rsid w:val="00A25465"/>
    <w:rsid w:val="00A256C4"/>
    <w:rsid w:val="00A264A2"/>
    <w:rsid w:val="00A266E8"/>
    <w:rsid w:val="00A26C3E"/>
    <w:rsid w:val="00A26DB6"/>
    <w:rsid w:val="00A27355"/>
    <w:rsid w:val="00A279C8"/>
    <w:rsid w:val="00A27A06"/>
    <w:rsid w:val="00A27EA1"/>
    <w:rsid w:val="00A30B7D"/>
    <w:rsid w:val="00A30F9B"/>
    <w:rsid w:val="00A3137A"/>
    <w:rsid w:val="00A31525"/>
    <w:rsid w:val="00A31705"/>
    <w:rsid w:val="00A3198E"/>
    <w:rsid w:val="00A31A41"/>
    <w:rsid w:val="00A31C3C"/>
    <w:rsid w:val="00A31E05"/>
    <w:rsid w:val="00A322F4"/>
    <w:rsid w:val="00A32462"/>
    <w:rsid w:val="00A32469"/>
    <w:rsid w:val="00A328B0"/>
    <w:rsid w:val="00A32906"/>
    <w:rsid w:val="00A34400"/>
    <w:rsid w:val="00A3455C"/>
    <w:rsid w:val="00A34A14"/>
    <w:rsid w:val="00A34A58"/>
    <w:rsid w:val="00A34F76"/>
    <w:rsid w:val="00A35977"/>
    <w:rsid w:val="00A35978"/>
    <w:rsid w:val="00A3635E"/>
    <w:rsid w:val="00A363CA"/>
    <w:rsid w:val="00A36413"/>
    <w:rsid w:val="00A364FC"/>
    <w:rsid w:val="00A36A38"/>
    <w:rsid w:val="00A36A57"/>
    <w:rsid w:val="00A36A92"/>
    <w:rsid w:val="00A36D22"/>
    <w:rsid w:val="00A36FBE"/>
    <w:rsid w:val="00A374AF"/>
    <w:rsid w:val="00A37630"/>
    <w:rsid w:val="00A37E58"/>
    <w:rsid w:val="00A37F10"/>
    <w:rsid w:val="00A40611"/>
    <w:rsid w:val="00A4088A"/>
    <w:rsid w:val="00A40B39"/>
    <w:rsid w:val="00A42076"/>
    <w:rsid w:val="00A42257"/>
    <w:rsid w:val="00A433DD"/>
    <w:rsid w:val="00A4381C"/>
    <w:rsid w:val="00A444B8"/>
    <w:rsid w:val="00A44A35"/>
    <w:rsid w:val="00A4569F"/>
    <w:rsid w:val="00A45BA5"/>
    <w:rsid w:val="00A45D3A"/>
    <w:rsid w:val="00A46817"/>
    <w:rsid w:val="00A46F43"/>
    <w:rsid w:val="00A47586"/>
    <w:rsid w:val="00A47708"/>
    <w:rsid w:val="00A47837"/>
    <w:rsid w:val="00A5019B"/>
    <w:rsid w:val="00A501E6"/>
    <w:rsid w:val="00A50294"/>
    <w:rsid w:val="00A50EDC"/>
    <w:rsid w:val="00A50F74"/>
    <w:rsid w:val="00A50FFB"/>
    <w:rsid w:val="00A51664"/>
    <w:rsid w:val="00A51C33"/>
    <w:rsid w:val="00A520D5"/>
    <w:rsid w:val="00A5259F"/>
    <w:rsid w:val="00A52684"/>
    <w:rsid w:val="00A52687"/>
    <w:rsid w:val="00A5350C"/>
    <w:rsid w:val="00A54235"/>
    <w:rsid w:val="00A55165"/>
    <w:rsid w:val="00A55CF7"/>
    <w:rsid w:val="00A55F75"/>
    <w:rsid w:val="00A56060"/>
    <w:rsid w:val="00A56508"/>
    <w:rsid w:val="00A56BA3"/>
    <w:rsid w:val="00A56E60"/>
    <w:rsid w:val="00A56FAF"/>
    <w:rsid w:val="00A57099"/>
    <w:rsid w:val="00A57221"/>
    <w:rsid w:val="00A57758"/>
    <w:rsid w:val="00A60D05"/>
    <w:rsid w:val="00A62183"/>
    <w:rsid w:val="00A65828"/>
    <w:rsid w:val="00A65906"/>
    <w:rsid w:val="00A66479"/>
    <w:rsid w:val="00A66865"/>
    <w:rsid w:val="00A67C3A"/>
    <w:rsid w:val="00A67CED"/>
    <w:rsid w:val="00A67F4A"/>
    <w:rsid w:val="00A706F1"/>
    <w:rsid w:val="00A708BA"/>
    <w:rsid w:val="00A712D3"/>
    <w:rsid w:val="00A713AE"/>
    <w:rsid w:val="00A71785"/>
    <w:rsid w:val="00A71855"/>
    <w:rsid w:val="00A72124"/>
    <w:rsid w:val="00A726EC"/>
    <w:rsid w:val="00A72945"/>
    <w:rsid w:val="00A72C10"/>
    <w:rsid w:val="00A73FE5"/>
    <w:rsid w:val="00A7463D"/>
    <w:rsid w:val="00A75439"/>
    <w:rsid w:val="00A75C38"/>
    <w:rsid w:val="00A76356"/>
    <w:rsid w:val="00A763DF"/>
    <w:rsid w:val="00A76E77"/>
    <w:rsid w:val="00A772FA"/>
    <w:rsid w:val="00A80341"/>
    <w:rsid w:val="00A803C6"/>
    <w:rsid w:val="00A80A09"/>
    <w:rsid w:val="00A811CD"/>
    <w:rsid w:val="00A8145C"/>
    <w:rsid w:val="00A81E2D"/>
    <w:rsid w:val="00A82288"/>
    <w:rsid w:val="00A82295"/>
    <w:rsid w:val="00A823BD"/>
    <w:rsid w:val="00A831A9"/>
    <w:rsid w:val="00A83872"/>
    <w:rsid w:val="00A83ED8"/>
    <w:rsid w:val="00A840DC"/>
    <w:rsid w:val="00A84C6E"/>
    <w:rsid w:val="00A852F9"/>
    <w:rsid w:val="00A85A65"/>
    <w:rsid w:val="00A85F2B"/>
    <w:rsid w:val="00A86104"/>
    <w:rsid w:val="00A900C7"/>
    <w:rsid w:val="00A902D1"/>
    <w:rsid w:val="00A90E79"/>
    <w:rsid w:val="00A9153F"/>
    <w:rsid w:val="00A91CB4"/>
    <w:rsid w:val="00A922CD"/>
    <w:rsid w:val="00A92533"/>
    <w:rsid w:val="00A926BA"/>
    <w:rsid w:val="00A92D49"/>
    <w:rsid w:val="00A92F65"/>
    <w:rsid w:val="00A930D9"/>
    <w:rsid w:val="00A9347C"/>
    <w:rsid w:val="00A9384D"/>
    <w:rsid w:val="00A93ACC"/>
    <w:rsid w:val="00A94486"/>
    <w:rsid w:val="00A944D1"/>
    <w:rsid w:val="00A94C3D"/>
    <w:rsid w:val="00A94DF9"/>
    <w:rsid w:val="00A96CF9"/>
    <w:rsid w:val="00A979CB"/>
    <w:rsid w:val="00A97BF4"/>
    <w:rsid w:val="00A97D13"/>
    <w:rsid w:val="00A97FD7"/>
    <w:rsid w:val="00AA07EA"/>
    <w:rsid w:val="00AA115A"/>
    <w:rsid w:val="00AA12AD"/>
    <w:rsid w:val="00AA13A0"/>
    <w:rsid w:val="00AA21A7"/>
    <w:rsid w:val="00AA2538"/>
    <w:rsid w:val="00AA2C29"/>
    <w:rsid w:val="00AA2D3C"/>
    <w:rsid w:val="00AA40A8"/>
    <w:rsid w:val="00AA43FA"/>
    <w:rsid w:val="00AA4583"/>
    <w:rsid w:val="00AA47EB"/>
    <w:rsid w:val="00AA5699"/>
    <w:rsid w:val="00AA5E75"/>
    <w:rsid w:val="00AA6853"/>
    <w:rsid w:val="00AA6A55"/>
    <w:rsid w:val="00AA6BEE"/>
    <w:rsid w:val="00AA6D43"/>
    <w:rsid w:val="00AA6E0E"/>
    <w:rsid w:val="00AA7608"/>
    <w:rsid w:val="00AA7F8F"/>
    <w:rsid w:val="00AB0349"/>
    <w:rsid w:val="00AB0474"/>
    <w:rsid w:val="00AB0478"/>
    <w:rsid w:val="00AB0D2F"/>
    <w:rsid w:val="00AB106C"/>
    <w:rsid w:val="00AB264E"/>
    <w:rsid w:val="00AB267E"/>
    <w:rsid w:val="00AB2955"/>
    <w:rsid w:val="00AB2FDF"/>
    <w:rsid w:val="00AB333C"/>
    <w:rsid w:val="00AB3F9F"/>
    <w:rsid w:val="00AB40F1"/>
    <w:rsid w:val="00AB4729"/>
    <w:rsid w:val="00AB4743"/>
    <w:rsid w:val="00AB52BD"/>
    <w:rsid w:val="00AB5512"/>
    <w:rsid w:val="00AB6D92"/>
    <w:rsid w:val="00AB6F98"/>
    <w:rsid w:val="00AB70D3"/>
    <w:rsid w:val="00AB76A5"/>
    <w:rsid w:val="00AB7863"/>
    <w:rsid w:val="00AC0D3F"/>
    <w:rsid w:val="00AC18EE"/>
    <w:rsid w:val="00AC19BC"/>
    <w:rsid w:val="00AC33C0"/>
    <w:rsid w:val="00AC359A"/>
    <w:rsid w:val="00AC3DED"/>
    <w:rsid w:val="00AC43EB"/>
    <w:rsid w:val="00AC44D6"/>
    <w:rsid w:val="00AC48B4"/>
    <w:rsid w:val="00AC4A6B"/>
    <w:rsid w:val="00AC4B97"/>
    <w:rsid w:val="00AC5902"/>
    <w:rsid w:val="00AC6637"/>
    <w:rsid w:val="00AC7120"/>
    <w:rsid w:val="00AC7752"/>
    <w:rsid w:val="00AD0A78"/>
    <w:rsid w:val="00AD18B2"/>
    <w:rsid w:val="00AD1929"/>
    <w:rsid w:val="00AD1DD6"/>
    <w:rsid w:val="00AD26D5"/>
    <w:rsid w:val="00AD2A08"/>
    <w:rsid w:val="00AD2AE7"/>
    <w:rsid w:val="00AD2C44"/>
    <w:rsid w:val="00AD2F6A"/>
    <w:rsid w:val="00AD567C"/>
    <w:rsid w:val="00AD6AC1"/>
    <w:rsid w:val="00AD7A16"/>
    <w:rsid w:val="00AE0AF6"/>
    <w:rsid w:val="00AE1564"/>
    <w:rsid w:val="00AE1581"/>
    <w:rsid w:val="00AE1772"/>
    <w:rsid w:val="00AE1CE7"/>
    <w:rsid w:val="00AE1E9B"/>
    <w:rsid w:val="00AE1F5E"/>
    <w:rsid w:val="00AE2170"/>
    <w:rsid w:val="00AE2D0B"/>
    <w:rsid w:val="00AE2D70"/>
    <w:rsid w:val="00AE2DAB"/>
    <w:rsid w:val="00AE36BF"/>
    <w:rsid w:val="00AE4003"/>
    <w:rsid w:val="00AE4169"/>
    <w:rsid w:val="00AE4555"/>
    <w:rsid w:val="00AE6623"/>
    <w:rsid w:val="00AE6667"/>
    <w:rsid w:val="00AE73C3"/>
    <w:rsid w:val="00AE792A"/>
    <w:rsid w:val="00AF100E"/>
    <w:rsid w:val="00AF1A8F"/>
    <w:rsid w:val="00AF1F02"/>
    <w:rsid w:val="00AF2169"/>
    <w:rsid w:val="00AF248B"/>
    <w:rsid w:val="00AF2A0D"/>
    <w:rsid w:val="00AF3238"/>
    <w:rsid w:val="00AF3284"/>
    <w:rsid w:val="00AF398F"/>
    <w:rsid w:val="00AF4161"/>
    <w:rsid w:val="00AF439C"/>
    <w:rsid w:val="00AF4CD6"/>
    <w:rsid w:val="00AF4D06"/>
    <w:rsid w:val="00AF5414"/>
    <w:rsid w:val="00AF54D1"/>
    <w:rsid w:val="00AF6CE8"/>
    <w:rsid w:val="00AF6D7F"/>
    <w:rsid w:val="00AF6F70"/>
    <w:rsid w:val="00AF75E2"/>
    <w:rsid w:val="00B004CE"/>
    <w:rsid w:val="00B0064B"/>
    <w:rsid w:val="00B00953"/>
    <w:rsid w:val="00B01180"/>
    <w:rsid w:val="00B01894"/>
    <w:rsid w:val="00B01B19"/>
    <w:rsid w:val="00B02C49"/>
    <w:rsid w:val="00B0315B"/>
    <w:rsid w:val="00B03421"/>
    <w:rsid w:val="00B03D60"/>
    <w:rsid w:val="00B03E49"/>
    <w:rsid w:val="00B03FB5"/>
    <w:rsid w:val="00B04325"/>
    <w:rsid w:val="00B04529"/>
    <w:rsid w:val="00B0497F"/>
    <w:rsid w:val="00B05279"/>
    <w:rsid w:val="00B05866"/>
    <w:rsid w:val="00B05E9E"/>
    <w:rsid w:val="00B05EAF"/>
    <w:rsid w:val="00B06093"/>
    <w:rsid w:val="00B060AB"/>
    <w:rsid w:val="00B065E3"/>
    <w:rsid w:val="00B06A60"/>
    <w:rsid w:val="00B07730"/>
    <w:rsid w:val="00B10ADB"/>
    <w:rsid w:val="00B10F75"/>
    <w:rsid w:val="00B113DD"/>
    <w:rsid w:val="00B11530"/>
    <w:rsid w:val="00B11F9D"/>
    <w:rsid w:val="00B130A9"/>
    <w:rsid w:val="00B130DB"/>
    <w:rsid w:val="00B13112"/>
    <w:rsid w:val="00B13117"/>
    <w:rsid w:val="00B13572"/>
    <w:rsid w:val="00B13798"/>
    <w:rsid w:val="00B1499A"/>
    <w:rsid w:val="00B14F93"/>
    <w:rsid w:val="00B15371"/>
    <w:rsid w:val="00B15418"/>
    <w:rsid w:val="00B154F0"/>
    <w:rsid w:val="00B159CC"/>
    <w:rsid w:val="00B16AFD"/>
    <w:rsid w:val="00B16DEE"/>
    <w:rsid w:val="00B175BE"/>
    <w:rsid w:val="00B176D8"/>
    <w:rsid w:val="00B179E6"/>
    <w:rsid w:val="00B17A1A"/>
    <w:rsid w:val="00B20318"/>
    <w:rsid w:val="00B204C2"/>
    <w:rsid w:val="00B2087E"/>
    <w:rsid w:val="00B20A2F"/>
    <w:rsid w:val="00B21177"/>
    <w:rsid w:val="00B2137D"/>
    <w:rsid w:val="00B2216B"/>
    <w:rsid w:val="00B22443"/>
    <w:rsid w:val="00B2266B"/>
    <w:rsid w:val="00B23282"/>
    <w:rsid w:val="00B23939"/>
    <w:rsid w:val="00B23A5A"/>
    <w:rsid w:val="00B23B0C"/>
    <w:rsid w:val="00B23B1A"/>
    <w:rsid w:val="00B23F39"/>
    <w:rsid w:val="00B2489F"/>
    <w:rsid w:val="00B24A10"/>
    <w:rsid w:val="00B24D2C"/>
    <w:rsid w:val="00B25319"/>
    <w:rsid w:val="00B25510"/>
    <w:rsid w:val="00B26111"/>
    <w:rsid w:val="00B26D9F"/>
    <w:rsid w:val="00B305E9"/>
    <w:rsid w:val="00B3091B"/>
    <w:rsid w:val="00B310D1"/>
    <w:rsid w:val="00B310E6"/>
    <w:rsid w:val="00B31576"/>
    <w:rsid w:val="00B32D37"/>
    <w:rsid w:val="00B32DA7"/>
    <w:rsid w:val="00B3387F"/>
    <w:rsid w:val="00B343F6"/>
    <w:rsid w:val="00B3518A"/>
    <w:rsid w:val="00B35E2B"/>
    <w:rsid w:val="00B36015"/>
    <w:rsid w:val="00B3660E"/>
    <w:rsid w:val="00B3684C"/>
    <w:rsid w:val="00B36F0C"/>
    <w:rsid w:val="00B371A0"/>
    <w:rsid w:val="00B37D68"/>
    <w:rsid w:val="00B400D8"/>
    <w:rsid w:val="00B40449"/>
    <w:rsid w:val="00B40930"/>
    <w:rsid w:val="00B40AAA"/>
    <w:rsid w:val="00B4100A"/>
    <w:rsid w:val="00B421D8"/>
    <w:rsid w:val="00B4295D"/>
    <w:rsid w:val="00B42A4E"/>
    <w:rsid w:val="00B42D61"/>
    <w:rsid w:val="00B43201"/>
    <w:rsid w:val="00B44306"/>
    <w:rsid w:val="00B44D2C"/>
    <w:rsid w:val="00B45102"/>
    <w:rsid w:val="00B4564B"/>
    <w:rsid w:val="00B45BEB"/>
    <w:rsid w:val="00B45DA8"/>
    <w:rsid w:val="00B45FEA"/>
    <w:rsid w:val="00B50145"/>
    <w:rsid w:val="00B5030D"/>
    <w:rsid w:val="00B50667"/>
    <w:rsid w:val="00B51156"/>
    <w:rsid w:val="00B511EA"/>
    <w:rsid w:val="00B519FB"/>
    <w:rsid w:val="00B52180"/>
    <w:rsid w:val="00B52345"/>
    <w:rsid w:val="00B52BE8"/>
    <w:rsid w:val="00B53699"/>
    <w:rsid w:val="00B536E0"/>
    <w:rsid w:val="00B53C95"/>
    <w:rsid w:val="00B53F5C"/>
    <w:rsid w:val="00B54017"/>
    <w:rsid w:val="00B5409F"/>
    <w:rsid w:val="00B547FE"/>
    <w:rsid w:val="00B548AC"/>
    <w:rsid w:val="00B5490C"/>
    <w:rsid w:val="00B55404"/>
    <w:rsid w:val="00B555D8"/>
    <w:rsid w:val="00B572AA"/>
    <w:rsid w:val="00B575B1"/>
    <w:rsid w:val="00B577B6"/>
    <w:rsid w:val="00B5786B"/>
    <w:rsid w:val="00B57972"/>
    <w:rsid w:val="00B603CE"/>
    <w:rsid w:val="00B606FC"/>
    <w:rsid w:val="00B60B06"/>
    <w:rsid w:val="00B60D7E"/>
    <w:rsid w:val="00B60E64"/>
    <w:rsid w:val="00B61723"/>
    <w:rsid w:val="00B62031"/>
    <w:rsid w:val="00B62510"/>
    <w:rsid w:val="00B6279C"/>
    <w:rsid w:val="00B62C5A"/>
    <w:rsid w:val="00B62E82"/>
    <w:rsid w:val="00B63218"/>
    <w:rsid w:val="00B6347F"/>
    <w:rsid w:val="00B637CE"/>
    <w:rsid w:val="00B63834"/>
    <w:rsid w:val="00B63B2B"/>
    <w:rsid w:val="00B63F78"/>
    <w:rsid w:val="00B64F97"/>
    <w:rsid w:val="00B655DD"/>
    <w:rsid w:val="00B65660"/>
    <w:rsid w:val="00B65ADF"/>
    <w:rsid w:val="00B66669"/>
    <w:rsid w:val="00B67232"/>
    <w:rsid w:val="00B67298"/>
    <w:rsid w:val="00B67F0A"/>
    <w:rsid w:val="00B70E06"/>
    <w:rsid w:val="00B710BA"/>
    <w:rsid w:val="00B7229C"/>
    <w:rsid w:val="00B72AB9"/>
    <w:rsid w:val="00B72F46"/>
    <w:rsid w:val="00B73FE0"/>
    <w:rsid w:val="00B73FFC"/>
    <w:rsid w:val="00B7458B"/>
    <w:rsid w:val="00B7481E"/>
    <w:rsid w:val="00B74CC5"/>
    <w:rsid w:val="00B74EA9"/>
    <w:rsid w:val="00B75E78"/>
    <w:rsid w:val="00B77628"/>
    <w:rsid w:val="00B777F5"/>
    <w:rsid w:val="00B77861"/>
    <w:rsid w:val="00B80D65"/>
    <w:rsid w:val="00B8151B"/>
    <w:rsid w:val="00B8174F"/>
    <w:rsid w:val="00B81D59"/>
    <w:rsid w:val="00B8237D"/>
    <w:rsid w:val="00B82CF0"/>
    <w:rsid w:val="00B83325"/>
    <w:rsid w:val="00B83D4E"/>
    <w:rsid w:val="00B843F4"/>
    <w:rsid w:val="00B8442B"/>
    <w:rsid w:val="00B8458D"/>
    <w:rsid w:val="00B84654"/>
    <w:rsid w:val="00B84DEC"/>
    <w:rsid w:val="00B8539A"/>
    <w:rsid w:val="00B853CA"/>
    <w:rsid w:val="00B85499"/>
    <w:rsid w:val="00B859BC"/>
    <w:rsid w:val="00B85CDC"/>
    <w:rsid w:val="00B85F5D"/>
    <w:rsid w:val="00B86099"/>
    <w:rsid w:val="00B8634D"/>
    <w:rsid w:val="00B8799E"/>
    <w:rsid w:val="00B904FB"/>
    <w:rsid w:val="00B90831"/>
    <w:rsid w:val="00B9118A"/>
    <w:rsid w:val="00B9202A"/>
    <w:rsid w:val="00B92654"/>
    <w:rsid w:val="00B930EC"/>
    <w:rsid w:val="00B936EB"/>
    <w:rsid w:val="00B93745"/>
    <w:rsid w:val="00B93EC5"/>
    <w:rsid w:val="00B93F34"/>
    <w:rsid w:val="00B940C8"/>
    <w:rsid w:val="00B94A2D"/>
    <w:rsid w:val="00B94D62"/>
    <w:rsid w:val="00B94F6D"/>
    <w:rsid w:val="00B957C7"/>
    <w:rsid w:val="00B9595F"/>
    <w:rsid w:val="00B95A27"/>
    <w:rsid w:val="00B95C56"/>
    <w:rsid w:val="00B96BB9"/>
    <w:rsid w:val="00B96D7C"/>
    <w:rsid w:val="00B97277"/>
    <w:rsid w:val="00B974BE"/>
    <w:rsid w:val="00B97A2C"/>
    <w:rsid w:val="00B97A8F"/>
    <w:rsid w:val="00B97C9B"/>
    <w:rsid w:val="00B97D94"/>
    <w:rsid w:val="00B97DC4"/>
    <w:rsid w:val="00B97FB4"/>
    <w:rsid w:val="00BA008D"/>
    <w:rsid w:val="00BA04E1"/>
    <w:rsid w:val="00BA07B6"/>
    <w:rsid w:val="00BA0D54"/>
    <w:rsid w:val="00BA10A6"/>
    <w:rsid w:val="00BA28B4"/>
    <w:rsid w:val="00BA2DC7"/>
    <w:rsid w:val="00BA3442"/>
    <w:rsid w:val="00BA3A69"/>
    <w:rsid w:val="00BA3F6E"/>
    <w:rsid w:val="00BA420C"/>
    <w:rsid w:val="00BA4D70"/>
    <w:rsid w:val="00BA5396"/>
    <w:rsid w:val="00BA5855"/>
    <w:rsid w:val="00BA5C43"/>
    <w:rsid w:val="00BA6A55"/>
    <w:rsid w:val="00BA774E"/>
    <w:rsid w:val="00BB03BA"/>
    <w:rsid w:val="00BB069A"/>
    <w:rsid w:val="00BB0B04"/>
    <w:rsid w:val="00BB11F2"/>
    <w:rsid w:val="00BB1645"/>
    <w:rsid w:val="00BB187B"/>
    <w:rsid w:val="00BB2572"/>
    <w:rsid w:val="00BB2767"/>
    <w:rsid w:val="00BB3954"/>
    <w:rsid w:val="00BB4056"/>
    <w:rsid w:val="00BB46CE"/>
    <w:rsid w:val="00BB4978"/>
    <w:rsid w:val="00BB537D"/>
    <w:rsid w:val="00BB5ACF"/>
    <w:rsid w:val="00BB5E18"/>
    <w:rsid w:val="00BB692B"/>
    <w:rsid w:val="00BB70F1"/>
    <w:rsid w:val="00BB713B"/>
    <w:rsid w:val="00BB7A8D"/>
    <w:rsid w:val="00BC01B2"/>
    <w:rsid w:val="00BC0510"/>
    <w:rsid w:val="00BC09EC"/>
    <w:rsid w:val="00BC0D39"/>
    <w:rsid w:val="00BC1501"/>
    <w:rsid w:val="00BC289F"/>
    <w:rsid w:val="00BC3313"/>
    <w:rsid w:val="00BC3396"/>
    <w:rsid w:val="00BC3B16"/>
    <w:rsid w:val="00BC3EC4"/>
    <w:rsid w:val="00BC449E"/>
    <w:rsid w:val="00BC4A8A"/>
    <w:rsid w:val="00BC50F1"/>
    <w:rsid w:val="00BC52F2"/>
    <w:rsid w:val="00BC55F6"/>
    <w:rsid w:val="00BC5712"/>
    <w:rsid w:val="00BC6B8D"/>
    <w:rsid w:val="00BC783F"/>
    <w:rsid w:val="00BD0886"/>
    <w:rsid w:val="00BD09D4"/>
    <w:rsid w:val="00BD0C69"/>
    <w:rsid w:val="00BD0EC0"/>
    <w:rsid w:val="00BD133E"/>
    <w:rsid w:val="00BD1629"/>
    <w:rsid w:val="00BD1681"/>
    <w:rsid w:val="00BD187C"/>
    <w:rsid w:val="00BD1C9C"/>
    <w:rsid w:val="00BD1CB9"/>
    <w:rsid w:val="00BD2355"/>
    <w:rsid w:val="00BD29B1"/>
    <w:rsid w:val="00BD3E12"/>
    <w:rsid w:val="00BD41DB"/>
    <w:rsid w:val="00BD45A2"/>
    <w:rsid w:val="00BD4918"/>
    <w:rsid w:val="00BD4940"/>
    <w:rsid w:val="00BD49E6"/>
    <w:rsid w:val="00BD4E85"/>
    <w:rsid w:val="00BD52A8"/>
    <w:rsid w:val="00BD5382"/>
    <w:rsid w:val="00BD5C87"/>
    <w:rsid w:val="00BD73FF"/>
    <w:rsid w:val="00BD75E7"/>
    <w:rsid w:val="00BE0398"/>
    <w:rsid w:val="00BE0E8E"/>
    <w:rsid w:val="00BE1E0D"/>
    <w:rsid w:val="00BE2575"/>
    <w:rsid w:val="00BE281F"/>
    <w:rsid w:val="00BE2CFA"/>
    <w:rsid w:val="00BE514B"/>
    <w:rsid w:val="00BE52B4"/>
    <w:rsid w:val="00BE54BB"/>
    <w:rsid w:val="00BE5591"/>
    <w:rsid w:val="00BE572A"/>
    <w:rsid w:val="00BE5B8B"/>
    <w:rsid w:val="00BE6043"/>
    <w:rsid w:val="00BE60E2"/>
    <w:rsid w:val="00BE6499"/>
    <w:rsid w:val="00BE67D9"/>
    <w:rsid w:val="00BE696A"/>
    <w:rsid w:val="00BE6E8A"/>
    <w:rsid w:val="00BE72CD"/>
    <w:rsid w:val="00BE72CE"/>
    <w:rsid w:val="00BE79B5"/>
    <w:rsid w:val="00BE7D2F"/>
    <w:rsid w:val="00BF11AA"/>
    <w:rsid w:val="00BF1668"/>
    <w:rsid w:val="00BF1F4D"/>
    <w:rsid w:val="00BF2627"/>
    <w:rsid w:val="00BF2633"/>
    <w:rsid w:val="00BF28D4"/>
    <w:rsid w:val="00BF3531"/>
    <w:rsid w:val="00BF3739"/>
    <w:rsid w:val="00BF3DF6"/>
    <w:rsid w:val="00BF4A30"/>
    <w:rsid w:val="00BF4B82"/>
    <w:rsid w:val="00BF54A5"/>
    <w:rsid w:val="00BF561A"/>
    <w:rsid w:val="00BF58FC"/>
    <w:rsid w:val="00BF6662"/>
    <w:rsid w:val="00BF6870"/>
    <w:rsid w:val="00BF6993"/>
    <w:rsid w:val="00BF7591"/>
    <w:rsid w:val="00C004A1"/>
    <w:rsid w:val="00C00626"/>
    <w:rsid w:val="00C00FAB"/>
    <w:rsid w:val="00C013BC"/>
    <w:rsid w:val="00C014BC"/>
    <w:rsid w:val="00C022BE"/>
    <w:rsid w:val="00C02396"/>
    <w:rsid w:val="00C02560"/>
    <w:rsid w:val="00C03663"/>
    <w:rsid w:val="00C03F9D"/>
    <w:rsid w:val="00C046C2"/>
    <w:rsid w:val="00C048FD"/>
    <w:rsid w:val="00C04A15"/>
    <w:rsid w:val="00C05014"/>
    <w:rsid w:val="00C05EB7"/>
    <w:rsid w:val="00C0621E"/>
    <w:rsid w:val="00C062EB"/>
    <w:rsid w:val="00C063A8"/>
    <w:rsid w:val="00C063E5"/>
    <w:rsid w:val="00C068CA"/>
    <w:rsid w:val="00C069C9"/>
    <w:rsid w:val="00C06E8E"/>
    <w:rsid w:val="00C070D4"/>
    <w:rsid w:val="00C076BA"/>
    <w:rsid w:val="00C07C1D"/>
    <w:rsid w:val="00C07C23"/>
    <w:rsid w:val="00C10DA3"/>
    <w:rsid w:val="00C10F4B"/>
    <w:rsid w:val="00C112D2"/>
    <w:rsid w:val="00C11EAD"/>
    <w:rsid w:val="00C125ED"/>
    <w:rsid w:val="00C136FB"/>
    <w:rsid w:val="00C13ACF"/>
    <w:rsid w:val="00C13F1D"/>
    <w:rsid w:val="00C14753"/>
    <w:rsid w:val="00C148C2"/>
    <w:rsid w:val="00C14981"/>
    <w:rsid w:val="00C15A09"/>
    <w:rsid w:val="00C15D24"/>
    <w:rsid w:val="00C16031"/>
    <w:rsid w:val="00C163A4"/>
    <w:rsid w:val="00C16422"/>
    <w:rsid w:val="00C16525"/>
    <w:rsid w:val="00C1662E"/>
    <w:rsid w:val="00C168B2"/>
    <w:rsid w:val="00C16CCC"/>
    <w:rsid w:val="00C17077"/>
    <w:rsid w:val="00C170E3"/>
    <w:rsid w:val="00C17457"/>
    <w:rsid w:val="00C205F5"/>
    <w:rsid w:val="00C20770"/>
    <w:rsid w:val="00C20B5D"/>
    <w:rsid w:val="00C20DBF"/>
    <w:rsid w:val="00C21498"/>
    <w:rsid w:val="00C2157D"/>
    <w:rsid w:val="00C217E7"/>
    <w:rsid w:val="00C21EE2"/>
    <w:rsid w:val="00C220E0"/>
    <w:rsid w:val="00C2212C"/>
    <w:rsid w:val="00C22B62"/>
    <w:rsid w:val="00C22B64"/>
    <w:rsid w:val="00C22FB0"/>
    <w:rsid w:val="00C231FF"/>
    <w:rsid w:val="00C235A6"/>
    <w:rsid w:val="00C2386A"/>
    <w:rsid w:val="00C24082"/>
    <w:rsid w:val="00C242F7"/>
    <w:rsid w:val="00C2488E"/>
    <w:rsid w:val="00C24916"/>
    <w:rsid w:val="00C25021"/>
    <w:rsid w:val="00C256C6"/>
    <w:rsid w:val="00C270E5"/>
    <w:rsid w:val="00C273F2"/>
    <w:rsid w:val="00C27A10"/>
    <w:rsid w:val="00C301EB"/>
    <w:rsid w:val="00C30BF7"/>
    <w:rsid w:val="00C313CF"/>
    <w:rsid w:val="00C3144E"/>
    <w:rsid w:val="00C31606"/>
    <w:rsid w:val="00C31A8C"/>
    <w:rsid w:val="00C31B1D"/>
    <w:rsid w:val="00C31BF1"/>
    <w:rsid w:val="00C3247D"/>
    <w:rsid w:val="00C3256A"/>
    <w:rsid w:val="00C326F9"/>
    <w:rsid w:val="00C32A06"/>
    <w:rsid w:val="00C32BF9"/>
    <w:rsid w:val="00C32CDC"/>
    <w:rsid w:val="00C33839"/>
    <w:rsid w:val="00C33E17"/>
    <w:rsid w:val="00C341A4"/>
    <w:rsid w:val="00C34B71"/>
    <w:rsid w:val="00C35313"/>
    <w:rsid w:val="00C354BE"/>
    <w:rsid w:val="00C35882"/>
    <w:rsid w:val="00C3589D"/>
    <w:rsid w:val="00C35DBD"/>
    <w:rsid w:val="00C35E75"/>
    <w:rsid w:val="00C35E9A"/>
    <w:rsid w:val="00C3662E"/>
    <w:rsid w:val="00C36AAE"/>
    <w:rsid w:val="00C37004"/>
    <w:rsid w:val="00C37079"/>
    <w:rsid w:val="00C37364"/>
    <w:rsid w:val="00C378DC"/>
    <w:rsid w:val="00C405B8"/>
    <w:rsid w:val="00C40D6F"/>
    <w:rsid w:val="00C40F2C"/>
    <w:rsid w:val="00C4127E"/>
    <w:rsid w:val="00C41B0C"/>
    <w:rsid w:val="00C41C1D"/>
    <w:rsid w:val="00C41F84"/>
    <w:rsid w:val="00C43D23"/>
    <w:rsid w:val="00C44277"/>
    <w:rsid w:val="00C44E46"/>
    <w:rsid w:val="00C44FBD"/>
    <w:rsid w:val="00C45126"/>
    <w:rsid w:val="00C45A6B"/>
    <w:rsid w:val="00C461F6"/>
    <w:rsid w:val="00C46921"/>
    <w:rsid w:val="00C46CAA"/>
    <w:rsid w:val="00C46D75"/>
    <w:rsid w:val="00C46F2D"/>
    <w:rsid w:val="00C47669"/>
    <w:rsid w:val="00C47F7C"/>
    <w:rsid w:val="00C50D8C"/>
    <w:rsid w:val="00C51448"/>
    <w:rsid w:val="00C51895"/>
    <w:rsid w:val="00C51FFC"/>
    <w:rsid w:val="00C525AC"/>
    <w:rsid w:val="00C52947"/>
    <w:rsid w:val="00C53D16"/>
    <w:rsid w:val="00C54558"/>
    <w:rsid w:val="00C54648"/>
    <w:rsid w:val="00C547B7"/>
    <w:rsid w:val="00C547D1"/>
    <w:rsid w:val="00C54B00"/>
    <w:rsid w:val="00C554EC"/>
    <w:rsid w:val="00C55786"/>
    <w:rsid w:val="00C55983"/>
    <w:rsid w:val="00C56B02"/>
    <w:rsid w:val="00C571D6"/>
    <w:rsid w:val="00C6013F"/>
    <w:rsid w:val="00C6014C"/>
    <w:rsid w:val="00C618F6"/>
    <w:rsid w:val="00C625CA"/>
    <w:rsid w:val="00C6262B"/>
    <w:rsid w:val="00C635F3"/>
    <w:rsid w:val="00C63BCF"/>
    <w:rsid w:val="00C63CA1"/>
    <w:rsid w:val="00C64C32"/>
    <w:rsid w:val="00C65282"/>
    <w:rsid w:val="00C6566A"/>
    <w:rsid w:val="00C66D7C"/>
    <w:rsid w:val="00C67990"/>
    <w:rsid w:val="00C70A26"/>
    <w:rsid w:val="00C70AE3"/>
    <w:rsid w:val="00C711F2"/>
    <w:rsid w:val="00C71C06"/>
    <w:rsid w:val="00C728E6"/>
    <w:rsid w:val="00C72BF5"/>
    <w:rsid w:val="00C72FE4"/>
    <w:rsid w:val="00C73673"/>
    <w:rsid w:val="00C73BFD"/>
    <w:rsid w:val="00C740FF"/>
    <w:rsid w:val="00C74C76"/>
    <w:rsid w:val="00C75106"/>
    <w:rsid w:val="00C75316"/>
    <w:rsid w:val="00C753DA"/>
    <w:rsid w:val="00C754D6"/>
    <w:rsid w:val="00C7555B"/>
    <w:rsid w:val="00C76210"/>
    <w:rsid w:val="00C762F7"/>
    <w:rsid w:val="00C769A2"/>
    <w:rsid w:val="00C769AD"/>
    <w:rsid w:val="00C770B2"/>
    <w:rsid w:val="00C77110"/>
    <w:rsid w:val="00C77424"/>
    <w:rsid w:val="00C77C13"/>
    <w:rsid w:val="00C80069"/>
    <w:rsid w:val="00C800E6"/>
    <w:rsid w:val="00C80E22"/>
    <w:rsid w:val="00C8129F"/>
    <w:rsid w:val="00C816D6"/>
    <w:rsid w:val="00C81A3C"/>
    <w:rsid w:val="00C828E2"/>
    <w:rsid w:val="00C8300E"/>
    <w:rsid w:val="00C834AE"/>
    <w:rsid w:val="00C84091"/>
    <w:rsid w:val="00C842B6"/>
    <w:rsid w:val="00C85294"/>
    <w:rsid w:val="00C857E5"/>
    <w:rsid w:val="00C85A10"/>
    <w:rsid w:val="00C85B4C"/>
    <w:rsid w:val="00C85BFC"/>
    <w:rsid w:val="00C86065"/>
    <w:rsid w:val="00C86AB0"/>
    <w:rsid w:val="00C86B6C"/>
    <w:rsid w:val="00C8741F"/>
    <w:rsid w:val="00C876A1"/>
    <w:rsid w:val="00C905E2"/>
    <w:rsid w:val="00C90706"/>
    <w:rsid w:val="00C9070C"/>
    <w:rsid w:val="00C921FA"/>
    <w:rsid w:val="00C92AAF"/>
    <w:rsid w:val="00C92ABA"/>
    <w:rsid w:val="00C92AC3"/>
    <w:rsid w:val="00C92C63"/>
    <w:rsid w:val="00C939B8"/>
    <w:rsid w:val="00C93E71"/>
    <w:rsid w:val="00C94563"/>
    <w:rsid w:val="00C94622"/>
    <w:rsid w:val="00C94CBF"/>
    <w:rsid w:val="00C94E6A"/>
    <w:rsid w:val="00C95511"/>
    <w:rsid w:val="00C95C6C"/>
    <w:rsid w:val="00C963C3"/>
    <w:rsid w:val="00C96EC2"/>
    <w:rsid w:val="00C97A2D"/>
    <w:rsid w:val="00CA0272"/>
    <w:rsid w:val="00CA037C"/>
    <w:rsid w:val="00CA0530"/>
    <w:rsid w:val="00CA084D"/>
    <w:rsid w:val="00CA0886"/>
    <w:rsid w:val="00CA0B6E"/>
    <w:rsid w:val="00CA155E"/>
    <w:rsid w:val="00CA2209"/>
    <w:rsid w:val="00CA26C7"/>
    <w:rsid w:val="00CA2883"/>
    <w:rsid w:val="00CA2F88"/>
    <w:rsid w:val="00CA3108"/>
    <w:rsid w:val="00CA3A56"/>
    <w:rsid w:val="00CA3E2F"/>
    <w:rsid w:val="00CA4519"/>
    <w:rsid w:val="00CA49C7"/>
    <w:rsid w:val="00CA4CDB"/>
    <w:rsid w:val="00CA5967"/>
    <w:rsid w:val="00CA6BEF"/>
    <w:rsid w:val="00CA6EE2"/>
    <w:rsid w:val="00CA79EA"/>
    <w:rsid w:val="00CB0435"/>
    <w:rsid w:val="00CB0561"/>
    <w:rsid w:val="00CB0B1A"/>
    <w:rsid w:val="00CB132C"/>
    <w:rsid w:val="00CB159A"/>
    <w:rsid w:val="00CB1736"/>
    <w:rsid w:val="00CB3526"/>
    <w:rsid w:val="00CB3665"/>
    <w:rsid w:val="00CB3DE3"/>
    <w:rsid w:val="00CB45A1"/>
    <w:rsid w:val="00CB511B"/>
    <w:rsid w:val="00CB519D"/>
    <w:rsid w:val="00CB5716"/>
    <w:rsid w:val="00CB59C1"/>
    <w:rsid w:val="00CB5BA2"/>
    <w:rsid w:val="00CB6A2D"/>
    <w:rsid w:val="00CB6AD2"/>
    <w:rsid w:val="00CB6FCE"/>
    <w:rsid w:val="00CB720B"/>
    <w:rsid w:val="00CB75E6"/>
    <w:rsid w:val="00CB7A38"/>
    <w:rsid w:val="00CB7A3D"/>
    <w:rsid w:val="00CC0018"/>
    <w:rsid w:val="00CC0586"/>
    <w:rsid w:val="00CC095D"/>
    <w:rsid w:val="00CC1805"/>
    <w:rsid w:val="00CC252F"/>
    <w:rsid w:val="00CC326C"/>
    <w:rsid w:val="00CC33C1"/>
    <w:rsid w:val="00CC3D7D"/>
    <w:rsid w:val="00CC3FD9"/>
    <w:rsid w:val="00CC4EB0"/>
    <w:rsid w:val="00CC5CE9"/>
    <w:rsid w:val="00CC5E34"/>
    <w:rsid w:val="00CC6066"/>
    <w:rsid w:val="00CC60B3"/>
    <w:rsid w:val="00CC655A"/>
    <w:rsid w:val="00CC6855"/>
    <w:rsid w:val="00CC6A1B"/>
    <w:rsid w:val="00CC793C"/>
    <w:rsid w:val="00CC7AE9"/>
    <w:rsid w:val="00CD0C2C"/>
    <w:rsid w:val="00CD0CA0"/>
    <w:rsid w:val="00CD1B06"/>
    <w:rsid w:val="00CD1C7B"/>
    <w:rsid w:val="00CD1DCD"/>
    <w:rsid w:val="00CD21E6"/>
    <w:rsid w:val="00CD2365"/>
    <w:rsid w:val="00CD297D"/>
    <w:rsid w:val="00CD2A64"/>
    <w:rsid w:val="00CD2C7C"/>
    <w:rsid w:val="00CD3074"/>
    <w:rsid w:val="00CD3407"/>
    <w:rsid w:val="00CD3622"/>
    <w:rsid w:val="00CD487A"/>
    <w:rsid w:val="00CD51E7"/>
    <w:rsid w:val="00CD5267"/>
    <w:rsid w:val="00CD5386"/>
    <w:rsid w:val="00CD5769"/>
    <w:rsid w:val="00CD5960"/>
    <w:rsid w:val="00CD59B8"/>
    <w:rsid w:val="00CD5FBA"/>
    <w:rsid w:val="00CD6456"/>
    <w:rsid w:val="00CD64BA"/>
    <w:rsid w:val="00CD66D0"/>
    <w:rsid w:val="00CD6872"/>
    <w:rsid w:val="00CD6879"/>
    <w:rsid w:val="00CD68BC"/>
    <w:rsid w:val="00CD7542"/>
    <w:rsid w:val="00CD778E"/>
    <w:rsid w:val="00CD78DF"/>
    <w:rsid w:val="00CD7ACC"/>
    <w:rsid w:val="00CD7CB9"/>
    <w:rsid w:val="00CD7FB1"/>
    <w:rsid w:val="00CE00C8"/>
    <w:rsid w:val="00CE028C"/>
    <w:rsid w:val="00CE0BE0"/>
    <w:rsid w:val="00CE0EB6"/>
    <w:rsid w:val="00CE11F4"/>
    <w:rsid w:val="00CE1472"/>
    <w:rsid w:val="00CE1512"/>
    <w:rsid w:val="00CE20E5"/>
    <w:rsid w:val="00CE21AB"/>
    <w:rsid w:val="00CE2270"/>
    <w:rsid w:val="00CE22DF"/>
    <w:rsid w:val="00CE2D3C"/>
    <w:rsid w:val="00CE313E"/>
    <w:rsid w:val="00CE3EF7"/>
    <w:rsid w:val="00CE4684"/>
    <w:rsid w:val="00CE4688"/>
    <w:rsid w:val="00CE473B"/>
    <w:rsid w:val="00CE4EC4"/>
    <w:rsid w:val="00CE4FCB"/>
    <w:rsid w:val="00CE517D"/>
    <w:rsid w:val="00CE5353"/>
    <w:rsid w:val="00CE5535"/>
    <w:rsid w:val="00CE5584"/>
    <w:rsid w:val="00CE6252"/>
    <w:rsid w:val="00CE6388"/>
    <w:rsid w:val="00CE69D2"/>
    <w:rsid w:val="00CE6AA8"/>
    <w:rsid w:val="00CE7A1E"/>
    <w:rsid w:val="00CE7EC1"/>
    <w:rsid w:val="00CF0815"/>
    <w:rsid w:val="00CF0F04"/>
    <w:rsid w:val="00CF16EE"/>
    <w:rsid w:val="00CF23C3"/>
    <w:rsid w:val="00CF24A1"/>
    <w:rsid w:val="00CF29E5"/>
    <w:rsid w:val="00CF2BEA"/>
    <w:rsid w:val="00CF3053"/>
    <w:rsid w:val="00CF3758"/>
    <w:rsid w:val="00CF376B"/>
    <w:rsid w:val="00CF3EAF"/>
    <w:rsid w:val="00CF4338"/>
    <w:rsid w:val="00CF5A07"/>
    <w:rsid w:val="00CF5A8C"/>
    <w:rsid w:val="00CF5E37"/>
    <w:rsid w:val="00CF62CB"/>
    <w:rsid w:val="00CF641F"/>
    <w:rsid w:val="00CF6E24"/>
    <w:rsid w:val="00CF7486"/>
    <w:rsid w:val="00CF79D1"/>
    <w:rsid w:val="00D0059D"/>
    <w:rsid w:val="00D00DD0"/>
    <w:rsid w:val="00D00E14"/>
    <w:rsid w:val="00D013BE"/>
    <w:rsid w:val="00D0149E"/>
    <w:rsid w:val="00D02580"/>
    <w:rsid w:val="00D028DB"/>
    <w:rsid w:val="00D02D5F"/>
    <w:rsid w:val="00D03397"/>
    <w:rsid w:val="00D033B0"/>
    <w:rsid w:val="00D037D2"/>
    <w:rsid w:val="00D03B64"/>
    <w:rsid w:val="00D04D38"/>
    <w:rsid w:val="00D05441"/>
    <w:rsid w:val="00D05A82"/>
    <w:rsid w:val="00D05E63"/>
    <w:rsid w:val="00D06809"/>
    <w:rsid w:val="00D06A3B"/>
    <w:rsid w:val="00D06A73"/>
    <w:rsid w:val="00D06B89"/>
    <w:rsid w:val="00D07900"/>
    <w:rsid w:val="00D07C37"/>
    <w:rsid w:val="00D1027F"/>
    <w:rsid w:val="00D10543"/>
    <w:rsid w:val="00D1105C"/>
    <w:rsid w:val="00D124EB"/>
    <w:rsid w:val="00D12991"/>
    <w:rsid w:val="00D12B2D"/>
    <w:rsid w:val="00D131E2"/>
    <w:rsid w:val="00D1335C"/>
    <w:rsid w:val="00D14559"/>
    <w:rsid w:val="00D15025"/>
    <w:rsid w:val="00D151FD"/>
    <w:rsid w:val="00D15475"/>
    <w:rsid w:val="00D1552B"/>
    <w:rsid w:val="00D162D6"/>
    <w:rsid w:val="00D1652B"/>
    <w:rsid w:val="00D165C5"/>
    <w:rsid w:val="00D16BC0"/>
    <w:rsid w:val="00D16BD3"/>
    <w:rsid w:val="00D16F26"/>
    <w:rsid w:val="00D174E6"/>
    <w:rsid w:val="00D17586"/>
    <w:rsid w:val="00D17BFE"/>
    <w:rsid w:val="00D20507"/>
    <w:rsid w:val="00D209CB"/>
    <w:rsid w:val="00D20D5C"/>
    <w:rsid w:val="00D21A97"/>
    <w:rsid w:val="00D21BB2"/>
    <w:rsid w:val="00D235D9"/>
    <w:rsid w:val="00D2373B"/>
    <w:rsid w:val="00D238DC"/>
    <w:rsid w:val="00D23A20"/>
    <w:rsid w:val="00D24760"/>
    <w:rsid w:val="00D24DD3"/>
    <w:rsid w:val="00D25206"/>
    <w:rsid w:val="00D2679D"/>
    <w:rsid w:val="00D26841"/>
    <w:rsid w:val="00D2689C"/>
    <w:rsid w:val="00D2694A"/>
    <w:rsid w:val="00D269A6"/>
    <w:rsid w:val="00D26DA1"/>
    <w:rsid w:val="00D26DAF"/>
    <w:rsid w:val="00D2748A"/>
    <w:rsid w:val="00D278C6"/>
    <w:rsid w:val="00D27A87"/>
    <w:rsid w:val="00D31EB8"/>
    <w:rsid w:val="00D325EC"/>
    <w:rsid w:val="00D32BAE"/>
    <w:rsid w:val="00D33391"/>
    <w:rsid w:val="00D33520"/>
    <w:rsid w:val="00D33B1B"/>
    <w:rsid w:val="00D33D96"/>
    <w:rsid w:val="00D341AA"/>
    <w:rsid w:val="00D36366"/>
    <w:rsid w:val="00D365F6"/>
    <w:rsid w:val="00D367BE"/>
    <w:rsid w:val="00D36FFB"/>
    <w:rsid w:val="00D37D86"/>
    <w:rsid w:val="00D37DC1"/>
    <w:rsid w:val="00D406A1"/>
    <w:rsid w:val="00D41D2E"/>
    <w:rsid w:val="00D426A8"/>
    <w:rsid w:val="00D42DCE"/>
    <w:rsid w:val="00D43015"/>
    <w:rsid w:val="00D430F6"/>
    <w:rsid w:val="00D43120"/>
    <w:rsid w:val="00D43440"/>
    <w:rsid w:val="00D43A2C"/>
    <w:rsid w:val="00D43C68"/>
    <w:rsid w:val="00D44C4D"/>
    <w:rsid w:val="00D4528C"/>
    <w:rsid w:val="00D45829"/>
    <w:rsid w:val="00D459BA"/>
    <w:rsid w:val="00D45D79"/>
    <w:rsid w:val="00D45E1F"/>
    <w:rsid w:val="00D45EDB"/>
    <w:rsid w:val="00D467B3"/>
    <w:rsid w:val="00D46D12"/>
    <w:rsid w:val="00D46FBE"/>
    <w:rsid w:val="00D47390"/>
    <w:rsid w:val="00D479BC"/>
    <w:rsid w:val="00D50A22"/>
    <w:rsid w:val="00D50B80"/>
    <w:rsid w:val="00D50FA2"/>
    <w:rsid w:val="00D51086"/>
    <w:rsid w:val="00D520DA"/>
    <w:rsid w:val="00D525FD"/>
    <w:rsid w:val="00D54184"/>
    <w:rsid w:val="00D5427E"/>
    <w:rsid w:val="00D55B07"/>
    <w:rsid w:val="00D564F8"/>
    <w:rsid w:val="00D56AC2"/>
    <w:rsid w:val="00D56B2A"/>
    <w:rsid w:val="00D56EE8"/>
    <w:rsid w:val="00D5722F"/>
    <w:rsid w:val="00D572C1"/>
    <w:rsid w:val="00D57843"/>
    <w:rsid w:val="00D57C02"/>
    <w:rsid w:val="00D60465"/>
    <w:rsid w:val="00D6100B"/>
    <w:rsid w:val="00D61243"/>
    <w:rsid w:val="00D613E8"/>
    <w:rsid w:val="00D61EC6"/>
    <w:rsid w:val="00D62484"/>
    <w:rsid w:val="00D627B9"/>
    <w:rsid w:val="00D6298D"/>
    <w:rsid w:val="00D629E5"/>
    <w:rsid w:val="00D62ACA"/>
    <w:rsid w:val="00D62D78"/>
    <w:rsid w:val="00D62E0A"/>
    <w:rsid w:val="00D62FC3"/>
    <w:rsid w:val="00D63ABE"/>
    <w:rsid w:val="00D63FFB"/>
    <w:rsid w:val="00D64F6B"/>
    <w:rsid w:val="00D64F7F"/>
    <w:rsid w:val="00D66613"/>
    <w:rsid w:val="00D66CE4"/>
    <w:rsid w:val="00D66E3D"/>
    <w:rsid w:val="00D672F2"/>
    <w:rsid w:val="00D67602"/>
    <w:rsid w:val="00D67877"/>
    <w:rsid w:val="00D70487"/>
    <w:rsid w:val="00D70D9D"/>
    <w:rsid w:val="00D71139"/>
    <w:rsid w:val="00D71AFF"/>
    <w:rsid w:val="00D71DA8"/>
    <w:rsid w:val="00D71E71"/>
    <w:rsid w:val="00D72A4F"/>
    <w:rsid w:val="00D72BB1"/>
    <w:rsid w:val="00D72E8C"/>
    <w:rsid w:val="00D7341A"/>
    <w:rsid w:val="00D736E3"/>
    <w:rsid w:val="00D74003"/>
    <w:rsid w:val="00D74101"/>
    <w:rsid w:val="00D7439F"/>
    <w:rsid w:val="00D74701"/>
    <w:rsid w:val="00D74E47"/>
    <w:rsid w:val="00D74E91"/>
    <w:rsid w:val="00D75C4F"/>
    <w:rsid w:val="00D767CA"/>
    <w:rsid w:val="00D76904"/>
    <w:rsid w:val="00D76A4D"/>
    <w:rsid w:val="00D77061"/>
    <w:rsid w:val="00D77623"/>
    <w:rsid w:val="00D7779B"/>
    <w:rsid w:val="00D77BBF"/>
    <w:rsid w:val="00D81348"/>
    <w:rsid w:val="00D813C3"/>
    <w:rsid w:val="00D8163B"/>
    <w:rsid w:val="00D81B57"/>
    <w:rsid w:val="00D820D6"/>
    <w:rsid w:val="00D8276B"/>
    <w:rsid w:val="00D832B1"/>
    <w:rsid w:val="00D83BAE"/>
    <w:rsid w:val="00D83E15"/>
    <w:rsid w:val="00D84084"/>
    <w:rsid w:val="00D84900"/>
    <w:rsid w:val="00D84B57"/>
    <w:rsid w:val="00D8575B"/>
    <w:rsid w:val="00D85C1C"/>
    <w:rsid w:val="00D85D1C"/>
    <w:rsid w:val="00D8607A"/>
    <w:rsid w:val="00D86150"/>
    <w:rsid w:val="00D86199"/>
    <w:rsid w:val="00D862D9"/>
    <w:rsid w:val="00D868F3"/>
    <w:rsid w:val="00D86DA6"/>
    <w:rsid w:val="00D87832"/>
    <w:rsid w:val="00D87A9A"/>
    <w:rsid w:val="00D87BD5"/>
    <w:rsid w:val="00D87CAA"/>
    <w:rsid w:val="00D87E17"/>
    <w:rsid w:val="00D87ECB"/>
    <w:rsid w:val="00D9017B"/>
    <w:rsid w:val="00D90551"/>
    <w:rsid w:val="00D90CC9"/>
    <w:rsid w:val="00D90F75"/>
    <w:rsid w:val="00D9102F"/>
    <w:rsid w:val="00D9105D"/>
    <w:rsid w:val="00D918EF"/>
    <w:rsid w:val="00D91D8C"/>
    <w:rsid w:val="00D92456"/>
    <w:rsid w:val="00D9358F"/>
    <w:rsid w:val="00D93756"/>
    <w:rsid w:val="00D9449D"/>
    <w:rsid w:val="00D945D5"/>
    <w:rsid w:val="00D94CA9"/>
    <w:rsid w:val="00D9513E"/>
    <w:rsid w:val="00D95370"/>
    <w:rsid w:val="00D95444"/>
    <w:rsid w:val="00D96179"/>
    <w:rsid w:val="00D96DDF"/>
    <w:rsid w:val="00D97848"/>
    <w:rsid w:val="00D97CA1"/>
    <w:rsid w:val="00DA000D"/>
    <w:rsid w:val="00DA0688"/>
    <w:rsid w:val="00DA1323"/>
    <w:rsid w:val="00DA20B2"/>
    <w:rsid w:val="00DA20BE"/>
    <w:rsid w:val="00DA291A"/>
    <w:rsid w:val="00DA2ADC"/>
    <w:rsid w:val="00DA2DCE"/>
    <w:rsid w:val="00DA2EC3"/>
    <w:rsid w:val="00DA32C2"/>
    <w:rsid w:val="00DA3442"/>
    <w:rsid w:val="00DA3EE9"/>
    <w:rsid w:val="00DA42A4"/>
    <w:rsid w:val="00DA48C0"/>
    <w:rsid w:val="00DA4934"/>
    <w:rsid w:val="00DA4D83"/>
    <w:rsid w:val="00DA514D"/>
    <w:rsid w:val="00DA5264"/>
    <w:rsid w:val="00DA55C1"/>
    <w:rsid w:val="00DA5724"/>
    <w:rsid w:val="00DA5BDA"/>
    <w:rsid w:val="00DA6026"/>
    <w:rsid w:val="00DA6090"/>
    <w:rsid w:val="00DA73CF"/>
    <w:rsid w:val="00DB024B"/>
    <w:rsid w:val="00DB03FA"/>
    <w:rsid w:val="00DB19BE"/>
    <w:rsid w:val="00DB1DB2"/>
    <w:rsid w:val="00DB1E83"/>
    <w:rsid w:val="00DB1E9E"/>
    <w:rsid w:val="00DB21CD"/>
    <w:rsid w:val="00DB238E"/>
    <w:rsid w:val="00DB28C6"/>
    <w:rsid w:val="00DB2A29"/>
    <w:rsid w:val="00DB2C73"/>
    <w:rsid w:val="00DB2CB7"/>
    <w:rsid w:val="00DB367C"/>
    <w:rsid w:val="00DB3833"/>
    <w:rsid w:val="00DB3A5C"/>
    <w:rsid w:val="00DB427A"/>
    <w:rsid w:val="00DB4D14"/>
    <w:rsid w:val="00DB514D"/>
    <w:rsid w:val="00DB5F6C"/>
    <w:rsid w:val="00DB669F"/>
    <w:rsid w:val="00DB6A81"/>
    <w:rsid w:val="00DB76B5"/>
    <w:rsid w:val="00DB774C"/>
    <w:rsid w:val="00DB78A9"/>
    <w:rsid w:val="00DB7958"/>
    <w:rsid w:val="00DB7E66"/>
    <w:rsid w:val="00DC072E"/>
    <w:rsid w:val="00DC1059"/>
    <w:rsid w:val="00DC1333"/>
    <w:rsid w:val="00DC141B"/>
    <w:rsid w:val="00DC17FA"/>
    <w:rsid w:val="00DC1CB5"/>
    <w:rsid w:val="00DC1FAD"/>
    <w:rsid w:val="00DC251B"/>
    <w:rsid w:val="00DC2C50"/>
    <w:rsid w:val="00DC3207"/>
    <w:rsid w:val="00DC3315"/>
    <w:rsid w:val="00DC3AC3"/>
    <w:rsid w:val="00DC3F44"/>
    <w:rsid w:val="00DC4625"/>
    <w:rsid w:val="00DC48CD"/>
    <w:rsid w:val="00DC4AA4"/>
    <w:rsid w:val="00DC4BBC"/>
    <w:rsid w:val="00DC4C27"/>
    <w:rsid w:val="00DC4C4C"/>
    <w:rsid w:val="00DC4DED"/>
    <w:rsid w:val="00DC4F1F"/>
    <w:rsid w:val="00DC5B26"/>
    <w:rsid w:val="00DC62F7"/>
    <w:rsid w:val="00DC637B"/>
    <w:rsid w:val="00DC67A9"/>
    <w:rsid w:val="00DC68E4"/>
    <w:rsid w:val="00DC6CC4"/>
    <w:rsid w:val="00DC70D0"/>
    <w:rsid w:val="00DC731C"/>
    <w:rsid w:val="00DD009E"/>
    <w:rsid w:val="00DD014C"/>
    <w:rsid w:val="00DD01D8"/>
    <w:rsid w:val="00DD037A"/>
    <w:rsid w:val="00DD0B99"/>
    <w:rsid w:val="00DD1251"/>
    <w:rsid w:val="00DD1633"/>
    <w:rsid w:val="00DD16DE"/>
    <w:rsid w:val="00DD1E3F"/>
    <w:rsid w:val="00DD1F1A"/>
    <w:rsid w:val="00DD237B"/>
    <w:rsid w:val="00DD23B8"/>
    <w:rsid w:val="00DD25DE"/>
    <w:rsid w:val="00DD27D1"/>
    <w:rsid w:val="00DD2816"/>
    <w:rsid w:val="00DD28FE"/>
    <w:rsid w:val="00DD3239"/>
    <w:rsid w:val="00DD3CF2"/>
    <w:rsid w:val="00DD40BA"/>
    <w:rsid w:val="00DD4B4C"/>
    <w:rsid w:val="00DD52EF"/>
    <w:rsid w:val="00DD5F01"/>
    <w:rsid w:val="00DD6184"/>
    <w:rsid w:val="00DD630A"/>
    <w:rsid w:val="00DD6AB2"/>
    <w:rsid w:val="00DD6AD1"/>
    <w:rsid w:val="00DD6B37"/>
    <w:rsid w:val="00DD7E48"/>
    <w:rsid w:val="00DD7FD0"/>
    <w:rsid w:val="00DE0179"/>
    <w:rsid w:val="00DE07B5"/>
    <w:rsid w:val="00DE085D"/>
    <w:rsid w:val="00DE0A44"/>
    <w:rsid w:val="00DE0E2D"/>
    <w:rsid w:val="00DE1163"/>
    <w:rsid w:val="00DE1275"/>
    <w:rsid w:val="00DE1E8B"/>
    <w:rsid w:val="00DE2328"/>
    <w:rsid w:val="00DE29F3"/>
    <w:rsid w:val="00DE4688"/>
    <w:rsid w:val="00DE482C"/>
    <w:rsid w:val="00DE4B1B"/>
    <w:rsid w:val="00DE4D39"/>
    <w:rsid w:val="00DE56F0"/>
    <w:rsid w:val="00DE682C"/>
    <w:rsid w:val="00DE69E6"/>
    <w:rsid w:val="00DE7777"/>
    <w:rsid w:val="00DE7E0B"/>
    <w:rsid w:val="00DE7F14"/>
    <w:rsid w:val="00DF0B33"/>
    <w:rsid w:val="00DF1DDD"/>
    <w:rsid w:val="00DF22C4"/>
    <w:rsid w:val="00DF22F2"/>
    <w:rsid w:val="00DF260F"/>
    <w:rsid w:val="00DF28DA"/>
    <w:rsid w:val="00DF2E54"/>
    <w:rsid w:val="00DF3106"/>
    <w:rsid w:val="00DF3769"/>
    <w:rsid w:val="00DF4BED"/>
    <w:rsid w:val="00DF5152"/>
    <w:rsid w:val="00DF5A74"/>
    <w:rsid w:val="00DF5EF1"/>
    <w:rsid w:val="00DF644F"/>
    <w:rsid w:val="00DF647B"/>
    <w:rsid w:val="00DF6B3B"/>
    <w:rsid w:val="00DF6B54"/>
    <w:rsid w:val="00E00195"/>
    <w:rsid w:val="00E00BB1"/>
    <w:rsid w:val="00E00FAC"/>
    <w:rsid w:val="00E01042"/>
    <w:rsid w:val="00E0123A"/>
    <w:rsid w:val="00E014FD"/>
    <w:rsid w:val="00E015EC"/>
    <w:rsid w:val="00E01955"/>
    <w:rsid w:val="00E01A62"/>
    <w:rsid w:val="00E01BFA"/>
    <w:rsid w:val="00E01C9E"/>
    <w:rsid w:val="00E0225A"/>
    <w:rsid w:val="00E02312"/>
    <w:rsid w:val="00E02723"/>
    <w:rsid w:val="00E029E7"/>
    <w:rsid w:val="00E02AA3"/>
    <w:rsid w:val="00E02B4C"/>
    <w:rsid w:val="00E02C43"/>
    <w:rsid w:val="00E0351F"/>
    <w:rsid w:val="00E0413C"/>
    <w:rsid w:val="00E04197"/>
    <w:rsid w:val="00E04A35"/>
    <w:rsid w:val="00E04F57"/>
    <w:rsid w:val="00E052F9"/>
    <w:rsid w:val="00E0550F"/>
    <w:rsid w:val="00E05578"/>
    <w:rsid w:val="00E05E03"/>
    <w:rsid w:val="00E05F3A"/>
    <w:rsid w:val="00E05F6A"/>
    <w:rsid w:val="00E061B9"/>
    <w:rsid w:val="00E06DDB"/>
    <w:rsid w:val="00E06E1C"/>
    <w:rsid w:val="00E07232"/>
    <w:rsid w:val="00E0734F"/>
    <w:rsid w:val="00E07414"/>
    <w:rsid w:val="00E07D0F"/>
    <w:rsid w:val="00E10719"/>
    <w:rsid w:val="00E109DE"/>
    <w:rsid w:val="00E10D77"/>
    <w:rsid w:val="00E10E9A"/>
    <w:rsid w:val="00E1111E"/>
    <w:rsid w:val="00E121FB"/>
    <w:rsid w:val="00E1229C"/>
    <w:rsid w:val="00E12A29"/>
    <w:rsid w:val="00E12FF7"/>
    <w:rsid w:val="00E13008"/>
    <w:rsid w:val="00E1344B"/>
    <w:rsid w:val="00E1363A"/>
    <w:rsid w:val="00E13681"/>
    <w:rsid w:val="00E138A8"/>
    <w:rsid w:val="00E141E4"/>
    <w:rsid w:val="00E14514"/>
    <w:rsid w:val="00E14B1C"/>
    <w:rsid w:val="00E15490"/>
    <w:rsid w:val="00E15EFC"/>
    <w:rsid w:val="00E1600C"/>
    <w:rsid w:val="00E166A2"/>
    <w:rsid w:val="00E167C6"/>
    <w:rsid w:val="00E16C29"/>
    <w:rsid w:val="00E179E8"/>
    <w:rsid w:val="00E17D15"/>
    <w:rsid w:val="00E17EEF"/>
    <w:rsid w:val="00E201F3"/>
    <w:rsid w:val="00E204DB"/>
    <w:rsid w:val="00E20802"/>
    <w:rsid w:val="00E213A7"/>
    <w:rsid w:val="00E2189B"/>
    <w:rsid w:val="00E22530"/>
    <w:rsid w:val="00E22E7C"/>
    <w:rsid w:val="00E241A2"/>
    <w:rsid w:val="00E24237"/>
    <w:rsid w:val="00E2447F"/>
    <w:rsid w:val="00E2471A"/>
    <w:rsid w:val="00E24C6C"/>
    <w:rsid w:val="00E25393"/>
    <w:rsid w:val="00E25C77"/>
    <w:rsid w:val="00E26549"/>
    <w:rsid w:val="00E26B9B"/>
    <w:rsid w:val="00E2721D"/>
    <w:rsid w:val="00E2731D"/>
    <w:rsid w:val="00E2757C"/>
    <w:rsid w:val="00E27CA9"/>
    <w:rsid w:val="00E30285"/>
    <w:rsid w:val="00E307D1"/>
    <w:rsid w:val="00E30C17"/>
    <w:rsid w:val="00E30D87"/>
    <w:rsid w:val="00E3162C"/>
    <w:rsid w:val="00E316C9"/>
    <w:rsid w:val="00E322B4"/>
    <w:rsid w:val="00E32EF7"/>
    <w:rsid w:val="00E32F45"/>
    <w:rsid w:val="00E32F77"/>
    <w:rsid w:val="00E33338"/>
    <w:rsid w:val="00E33D99"/>
    <w:rsid w:val="00E34B20"/>
    <w:rsid w:val="00E35FC3"/>
    <w:rsid w:val="00E36B6E"/>
    <w:rsid w:val="00E36F55"/>
    <w:rsid w:val="00E37764"/>
    <w:rsid w:val="00E378B7"/>
    <w:rsid w:val="00E40127"/>
    <w:rsid w:val="00E4058F"/>
    <w:rsid w:val="00E40620"/>
    <w:rsid w:val="00E40902"/>
    <w:rsid w:val="00E40C90"/>
    <w:rsid w:val="00E40EB9"/>
    <w:rsid w:val="00E40FB0"/>
    <w:rsid w:val="00E411BE"/>
    <w:rsid w:val="00E426E5"/>
    <w:rsid w:val="00E42F59"/>
    <w:rsid w:val="00E435AB"/>
    <w:rsid w:val="00E43AF4"/>
    <w:rsid w:val="00E43B9A"/>
    <w:rsid w:val="00E440F7"/>
    <w:rsid w:val="00E44337"/>
    <w:rsid w:val="00E451DA"/>
    <w:rsid w:val="00E45E01"/>
    <w:rsid w:val="00E4644B"/>
    <w:rsid w:val="00E46E5F"/>
    <w:rsid w:val="00E46EB4"/>
    <w:rsid w:val="00E47061"/>
    <w:rsid w:val="00E4744C"/>
    <w:rsid w:val="00E47A76"/>
    <w:rsid w:val="00E47E3E"/>
    <w:rsid w:val="00E47F4F"/>
    <w:rsid w:val="00E50856"/>
    <w:rsid w:val="00E50EA6"/>
    <w:rsid w:val="00E511EB"/>
    <w:rsid w:val="00E5138B"/>
    <w:rsid w:val="00E51975"/>
    <w:rsid w:val="00E51DDD"/>
    <w:rsid w:val="00E51DF9"/>
    <w:rsid w:val="00E51E95"/>
    <w:rsid w:val="00E520F2"/>
    <w:rsid w:val="00E526BC"/>
    <w:rsid w:val="00E550C5"/>
    <w:rsid w:val="00E5665C"/>
    <w:rsid w:val="00E567C1"/>
    <w:rsid w:val="00E56B92"/>
    <w:rsid w:val="00E57F4B"/>
    <w:rsid w:val="00E60232"/>
    <w:rsid w:val="00E606C2"/>
    <w:rsid w:val="00E61498"/>
    <w:rsid w:val="00E61540"/>
    <w:rsid w:val="00E618A5"/>
    <w:rsid w:val="00E61A0A"/>
    <w:rsid w:val="00E61AF1"/>
    <w:rsid w:val="00E61DE8"/>
    <w:rsid w:val="00E626AA"/>
    <w:rsid w:val="00E63718"/>
    <w:rsid w:val="00E638EC"/>
    <w:rsid w:val="00E63BEE"/>
    <w:rsid w:val="00E63C00"/>
    <w:rsid w:val="00E63DAC"/>
    <w:rsid w:val="00E64110"/>
    <w:rsid w:val="00E64540"/>
    <w:rsid w:val="00E64BD3"/>
    <w:rsid w:val="00E64E59"/>
    <w:rsid w:val="00E65016"/>
    <w:rsid w:val="00E6527C"/>
    <w:rsid w:val="00E656EA"/>
    <w:rsid w:val="00E65CF2"/>
    <w:rsid w:val="00E66F03"/>
    <w:rsid w:val="00E676A0"/>
    <w:rsid w:val="00E702AA"/>
    <w:rsid w:val="00E70F08"/>
    <w:rsid w:val="00E70F5A"/>
    <w:rsid w:val="00E7185B"/>
    <w:rsid w:val="00E718F8"/>
    <w:rsid w:val="00E7199A"/>
    <w:rsid w:val="00E71A21"/>
    <w:rsid w:val="00E72231"/>
    <w:rsid w:val="00E7283F"/>
    <w:rsid w:val="00E72A42"/>
    <w:rsid w:val="00E72F5B"/>
    <w:rsid w:val="00E73849"/>
    <w:rsid w:val="00E73CB3"/>
    <w:rsid w:val="00E74B0A"/>
    <w:rsid w:val="00E75B94"/>
    <w:rsid w:val="00E76163"/>
    <w:rsid w:val="00E76480"/>
    <w:rsid w:val="00E77227"/>
    <w:rsid w:val="00E7751E"/>
    <w:rsid w:val="00E77A46"/>
    <w:rsid w:val="00E77CB3"/>
    <w:rsid w:val="00E803C4"/>
    <w:rsid w:val="00E81016"/>
    <w:rsid w:val="00E814F5"/>
    <w:rsid w:val="00E81878"/>
    <w:rsid w:val="00E8255E"/>
    <w:rsid w:val="00E82ABA"/>
    <w:rsid w:val="00E83186"/>
    <w:rsid w:val="00E83793"/>
    <w:rsid w:val="00E83D79"/>
    <w:rsid w:val="00E841CD"/>
    <w:rsid w:val="00E844BE"/>
    <w:rsid w:val="00E84CF5"/>
    <w:rsid w:val="00E84E5D"/>
    <w:rsid w:val="00E8547D"/>
    <w:rsid w:val="00E85CA2"/>
    <w:rsid w:val="00E85F9F"/>
    <w:rsid w:val="00E861B2"/>
    <w:rsid w:val="00E8744B"/>
    <w:rsid w:val="00E8767B"/>
    <w:rsid w:val="00E877F0"/>
    <w:rsid w:val="00E87A81"/>
    <w:rsid w:val="00E90090"/>
    <w:rsid w:val="00E90261"/>
    <w:rsid w:val="00E916CE"/>
    <w:rsid w:val="00E91ED3"/>
    <w:rsid w:val="00E924B9"/>
    <w:rsid w:val="00E92625"/>
    <w:rsid w:val="00E92786"/>
    <w:rsid w:val="00E927DC"/>
    <w:rsid w:val="00E92918"/>
    <w:rsid w:val="00E93AE0"/>
    <w:rsid w:val="00E93E20"/>
    <w:rsid w:val="00E9485F"/>
    <w:rsid w:val="00E94CDA"/>
    <w:rsid w:val="00E9511F"/>
    <w:rsid w:val="00E9522C"/>
    <w:rsid w:val="00E95A6A"/>
    <w:rsid w:val="00E95BC9"/>
    <w:rsid w:val="00E95C54"/>
    <w:rsid w:val="00E964CE"/>
    <w:rsid w:val="00E965BC"/>
    <w:rsid w:val="00E966E5"/>
    <w:rsid w:val="00E9722E"/>
    <w:rsid w:val="00E977F0"/>
    <w:rsid w:val="00EA0626"/>
    <w:rsid w:val="00EA29F0"/>
    <w:rsid w:val="00EA2B96"/>
    <w:rsid w:val="00EA3175"/>
    <w:rsid w:val="00EA34F0"/>
    <w:rsid w:val="00EA3702"/>
    <w:rsid w:val="00EA3A36"/>
    <w:rsid w:val="00EA3D90"/>
    <w:rsid w:val="00EA4844"/>
    <w:rsid w:val="00EA6040"/>
    <w:rsid w:val="00EA6A29"/>
    <w:rsid w:val="00EA6DCE"/>
    <w:rsid w:val="00EB0F4F"/>
    <w:rsid w:val="00EB130F"/>
    <w:rsid w:val="00EB1329"/>
    <w:rsid w:val="00EB1B7C"/>
    <w:rsid w:val="00EB1D01"/>
    <w:rsid w:val="00EB1EE2"/>
    <w:rsid w:val="00EB2625"/>
    <w:rsid w:val="00EB335C"/>
    <w:rsid w:val="00EB3A7F"/>
    <w:rsid w:val="00EB3B1F"/>
    <w:rsid w:val="00EB3E36"/>
    <w:rsid w:val="00EB431A"/>
    <w:rsid w:val="00EB4AA1"/>
    <w:rsid w:val="00EB5C83"/>
    <w:rsid w:val="00EB6151"/>
    <w:rsid w:val="00EB6752"/>
    <w:rsid w:val="00EB67FB"/>
    <w:rsid w:val="00EB6859"/>
    <w:rsid w:val="00EB6F00"/>
    <w:rsid w:val="00EB791B"/>
    <w:rsid w:val="00EB79DD"/>
    <w:rsid w:val="00EC0074"/>
    <w:rsid w:val="00EC0101"/>
    <w:rsid w:val="00EC1228"/>
    <w:rsid w:val="00EC16E1"/>
    <w:rsid w:val="00EC170C"/>
    <w:rsid w:val="00EC17AC"/>
    <w:rsid w:val="00EC1964"/>
    <w:rsid w:val="00EC26E9"/>
    <w:rsid w:val="00EC2E0B"/>
    <w:rsid w:val="00EC2FA3"/>
    <w:rsid w:val="00EC33D1"/>
    <w:rsid w:val="00EC3FE4"/>
    <w:rsid w:val="00EC4FD0"/>
    <w:rsid w:val="00EC5341"/>
    <w:rsid w:val="00EC57DF"/>
    <w:rsid w:val="00EC6360"/>
    <w:rsid w:val="00EC6940"/>
    <w:rsid w:val="00EC6B99"/>
    <w:rsid w:val="00EC6C74"/>
    <w:rsid w:val="00EC6DD1"/>
    <w:rsid w:val="00EC7C40"/>
    <w:rsid w:val="00ED0086"/>
    <w:rsid w:val="00ED04DE"/>
    <w:rsid w:val="00ED0E36"/>
    <w:rsid w:val="00ED15E3"/>
    <w:rsid w:val="00ED166C"/>
    <w:rsid w:val="00ED19E4"/>
    <w:rsid w:val="00ED218B"/>
    <w:rsid w:val="00ED22AB"/>
    <w:rsid w:val="00ED2387"/>
    <w:rsid w:val="00ED2B33"/>
    <w:rsid w:val="00ED3313"/>
    <w:rsid w:val="00ED3B9D"/>
    <w:rsid w:val="00ED3DEF"/>
    <w:rsid w:val="00ED3F30"/>
    <w:rsid w:val="00ED424A"/>
    <w:rsid w:val="00ED4454"/>
    <w:rsid w:val="00ED5D25"/>
    <w:rsid w:val="00ED5F9D"/>
    <w:rsid w:val="00ED60FF"/>
    <w:rsid w:val="00ED638F"/>
    <w:rsid w:val="00ED6BA5"/>
    <w:rsid w:val="00ED6D35"/>
    <w:rsid w:val="00ED6F30"/>
    <w:rsid w:val="00ED722B"/>
    <w:rsid w:val="00ED75F2"/>
    <w:rsid w:val="00ED785C"/>
    <w:rsid w:val="00ED7996"/>
    <w:rsid w:val="00ED7DC5"/>
    <w:rsid w:val="00EE059E"/>
    <w:rsid w:val="00EE05D7"/>
    <w:rsid w:val="00EE0E5E"/>
    <w:rsid w:val="00EE1CA0"/>
    <w:rsid w:val="00EE2062"/>
    <w:rsid w:val="00EE212C"/>
    <w:rsid w:val="00EE260C"/>
    <w:rsid w:val="00EE2CE8"/>
    <w:rsid w:val="00EE313B"/>
    <w:rsid w:val="00EE3209"/>
    <w:rsid w:val="00EE3638"/>
    <w:rsid w:val="00EE37FE"/>
    <w:rsid w:val="00EE3B10"/>
    <w:rsid w:val="00EE3E16"/>
    <w:rsid w:val="00EE44E8"/>
    <w:rsid w:val="00EE5EC6"/>
    <w:rsid w:val="00EE6473"/>
    <w:rsid w:val="00EE6A41"/>
    <w:rsid w:val="00EE7D7D"/>
    <w:rsid w:val="00EE7E5E"/>
    <w:rsid w:val="00EF03AC"/>
    <w:rsid w:val="00EF0BDA"/>
    <w:rsid w:val="00EF1266"/>
    <w:rsid w:val="00EF1590"/>
    <w:rsid w:val="00EF18F3"/>
    <w:rsid w:val="00EF19BF"/>
    <w:rsid w:val="00EF23C7"/>
    <w:rsid w:val="00EF270C"/>
    <w:rsid w:val="00EF27AA"/>
    <w:rsid w:val="00EF2825"/>
    <w:rsid w:val="00EF30BE"/>
    <w:rsid w:val="00EF3105"/>
    <w:rsid w:val="00EF329E"/>
    <w:rsid w:val="00EF35C0"/>
    <w:rsid w:val="00EF40F4"/>
    <w:rsid w:val="00EF4409"/>
    <w:rsid w:val="00EF4451"/>
    <w:rsid w:val="00EF46CB"/>
    <w:rsid w:val="00EF4D46"/>
    <w:rsid w:val="00EF4F08"/>
    <w:rsid w:val="00EF5B1C"/>
    <w:rsid w:val="00EF6BF4"/>
    <w:rsid w:val="00EF727B"/>
    <w:rsid w:val="00EF74D1"/>
    <w:rsid w:val="00EF7D27"/>
    <w:rsid w:val="00F000F9"/>
    <w:rsid w:val="00F0031F"/>
    <w:rsid w:val="00F00328"/>
    <w:rsid w:val="00F006FC"/>
    <w:rsid w:val="00F015C4"/>
    <w:rsid w:val="00F030A6"/>
    <w:rsid w:val="00F0374A"/>
    <w:rsid w:val="00F04294"/>
    <w:rsid w:val="00F0531E"/>
    <w:rsid w:val="00F058B7"/>
    <w:rsid w:val="00F05F35"/>
    <w:rsid w:val="00F06230"/>
    <w:rsid w:val="00F066F9"/>
    <w:rsid w:val="00F067F5"/>
    <w:rsid w:val="00F06F9E"/>
    <w:rsid w:val="00F072A6"/>
    <w:rsid w:val="00F0731E"/>
    <w:rsid w:val="00F07529"/>
    <w:rsid w:val="00F07C2B"/>
    <w:rsid w:val="00F07E43"/>
    <w:rsid w:val="00F07E5A"/>
    <w:rsid w:val="00F105FC"/>
    <w:rsid w:val="00F106CA"/>
    <w:rsid w:val="00F10C7A"/>
    <w:rsid w:val="00F10DAD"/>
    <w:rsid w:val="00F10ED1"/>
    <w:rsid w:val="00F11364"/>
    <w:rsid w:val="00F11806"/>
    <w:rsid w:val="00F11BF4"/>
    <w:rsid w:val="00F1289F"/>
    <w:rsid w:val="00F13A2A"/>
    <w:rsid w:val="00F13D21"/>
    <w:rsid w:val="00F144A0"/>
    <w:rsid w:val="00F1461A"/>
    <w:rsid w:val="00F14AF7"/>
    <w:rsid w:val="00F151A8"/>
    <w:rsid w:val="00F15B3D"/>
    <w:rsid w:val="00F162AA"/>
    <w:rsid w:val="00F16DD2"/>
    <w:rsid w:val="00F170B2"/>
    <w:rsid w:val="00F17594"/>
    <w:rsid w:val="00F17C43"/>
    <w:rsid w:val="00F17D3E"/>
    <w:rsid w:val="00F20243"/>
    <w:rsid w:val="00F2160F"/>
    <w:rsid w:val="00F21687"/>
    <w:rsid w:val="00F21C0D"/>
    <w:rsid w:val="00F23348"/>
    <w:rsid w:val="00F23D9A"/>
    <w:rsid w:val="00F242A9"/>
    <w:rsid w:val="00F2465D"/>
    <w:rsid w:val="00F24EE1"/>
    <w:rsid w:val="00F2507D"/>
    <w:rsid w:val="00F251C8"/>
    <w:rsid w:val="00F257A7"/>
    <w:rsid w:val="00F260D1"/>
    <w:rsid w:val="00F26175"/>
    <w:rsid w:val="00F2669E"/>
    <w:rsid w:val="00F26E37"/>
    <w:rsid w:val="00F27072"/>
    <w:rsid w:val="00F27158"/>
    <w:rsid w:val="00F271FF"/>
    <w:rsid w:val="00F274AA"/>
    <w:rsid w:val="00F2752D"/>
    <w:rsid w:val="00F30637"/>
    <w:rsid w:val="00F307E4"/>
    <w:rsid w:val="00F30DFB"/>
    <w:rsid w:val="00F30FF2"/>
    <w:rsid w:val="00F31809"/>
    <w:rsid w:val="00F31AB3"/>
    <w:rsid w:val="00F320BA"/>
    <w:rsid w:val="00F32BFA"/>
    <w:rsid w:val="00F3361D"/>
    <w:rsid w:val="00F344F6"/>
    <w:rsid w:val="00F34A2C"/>
    <w:rsid w:val="00F35087"/>
    <w:rsid w:val="00F35611"/>
    <w:rsid w:val="00F3589F"/>
    <w:rsid w:val="00F35B2E"/>
    <w:rsid w:val="00F3652C"/>
    <w:rsid w:val="00F36F9A"/>
    <w:rsid w:val="00F37633"/>
    <w:rsid w:val="00F40078"/>
    <w:rsid w:val="00F4075B"/>
    <w:rsid w:val="00F41129"/>
    <w:rsid w:val="00F41D6C"/>
    <w:rsid w:val="00F423A5"/>
    <w:rsid w:val="00F4273C"/>
    <w:rsid w:val="00F4289C"/>
    <w:rsid w:val="00F43004"/>
    <w:rsid w:val="00F43277"/>
    <w:rsid w:val="00F432CD"/>
    <w:rsid w:val="00F437B1"/>
    <w:rsid w:val="00F43B63"/>
    <w:rsid w:val="00F44718"/>
    <w:rsid w:val="00F44F6A"/>
    <w:rsid w:val="00F44FFF"/>
    <w:rsid w:val="00F45DEC"/>
    <w:rsid w:val="00F460AD"/>
    <w:rsid w:val="00F46362"/>
    <w:rsid w:val="00F46373"/>
    <w:rsid w:val="00F46801"/>
    <w:rsid w:val="00F468D0"/>
    <w:rsid w:val="00F47BBE"/>
    <w:rsid w:val="00F47F52"/>
    <w:rsid w:val="00F51190"/>
    <w:rsid w:val="00F514A4"/>
    <w:rsid w:val="00F515AD"/>
    <w:rsid w:val="00F519BC"/>
    <w:rsid w:val="00F524B6"/>
    <w:rsid w:val="00F532E7"/>
    <w:rsid w:val="00F53A4A"/>
    <w:rsid w:val="00F53A63"/>
    <w:rsid w:val="00F53CE9"/>
    <w:rsid w:val="00F544FD"/>
    <w:rsid w:val="00F55099"/>
    <w:rsid w:val="00F5534A"/>
    <w:rsid w:val="00F5547F"/>
    <w:rsid w:val="00F5576D"/>
    <w:rsid w:val="00F55854"/>
    <w:rsid w:val="00F55BDD"/>
    <w:rsid w:val="00F55F09"/>
    <w:rsid w:val="00F56028"/>
    <w:rsid w:val="00F566BD"/>
    <w:rsid w:val="00F56EFB"/>
    <w:rsid w:val="00F57400"/>
    <w:rsid w:val="00F57CEC"/>
    <w:rsid w:val="00F57D53"/>
    <w:rsid w:val="00F603FB"/>
    <w:rsid w:val="00F60F29"/>
    <w:rsid w:val="00F620DC"/>
    <w:rsid w:val="00F62E97"/>
    <w:rsid w:val="00F62F8E"/>
    <w:rsid w:val="00F63247"/>
    <w:rsid w:val="00F63484"/>
    <w:rsid w:val="00F63A68"/>
    <w:rsid w:val="00F63AE4"/>
    <w:rsid w:val="00F64248"/>
    <w:rsid w:val="00F645C4"/>
    <w:rsid w:val="00F6558F"/>
    <w:rsid w:val="00F65806"/>
    <w:rsid w:val="00F65D7B"/>
    <w:rsid w:val="00F66086"/>
    <w:rsid w:val="00F662AD"/>
    <w:rsid w:val="00F66744"/>
    <w:rsid w:val="00F668AB"/>
    <w:rsid w:val="00F66F04"/>
    <w:rsid w:val="00F6701B"/>
    <w:rsid w:val="00F6734E"/>
    <w:rsid w:val="00F674BD"/>
    <w:rsid w:val="00F70723"/>
    <w:rsid w:val="00F708BF"/>
    <w:rsid w:val="00F70B78"/>
    <w:rsid w:val="00F71844"/>
    <w:rsid w:val="00F71C59"/>
    <w:rsid w:val="00F72476"/>
    <w:rsid w:val="00F731C9"/>
    <w:rsid w:val="00F73296"/>
    <w:rsid w:val="00F732B7"/>
    <w:rsid w:val="00F7455F"/>
    <w:rsid w:val="00F74931"/>
    <w:rsid w:val="00F7561C"/>
    <w:rsid w:val="00F75EE6"/>
    <w:rsid w:val="00F75F0C"/>
    <w:rsid w:val="00F765CD"/>
    <w:rsid w:val="00F76664"/>
    <w:rsid w:val="00F769B4"/>
    <w:rsid w:val="00F77AC9"/>
    <w:rsid w:val="00F80193"/>
    <w:rsid w:val="00F80489"/>
    <w:rsid w:val="00F809D1"/>
    <w:rsid w:val="00F80E09"/>
    <w:rsid w:val="00F812D5"/>
    <w:rsid w:val="00F82736"/>
    <w:rsid w:val="00F82748"/>
    <w:rsid w:val="00F82C6C"/>
    <w:rsid w:val="00F831DB"/>
    <w:rsid w:val="00F8325A"/>
    <w:rsid w:val="00F8372F"/>
    <w:rsid w:val="00F83841"/>
    <w:rsid w:val="00F848BB"/>
    <w:rsid w:val="00F84A0D"/>
    <w:rsid w:val="00F84B57"/>
    <w:rsid w:val="00F84B6F"/>
    <w:rsid w:val="00F84CC6"/>
    <w:rsid w:val="00F84DB9"/>
    <w:rsid w:val="00F85147"/>
    <w:rsid w:val="00F866EC"/>
    <w:rsid w:val="00F86D63"/>
    <w:rsid w:val="00F87452"/>
    <w:rsid w:val="00F87AA9"/>
    <w:rsid w:val="00F90EB3"/>
    <w:rsid w:val="00F91003"/>
    <w:rsid w:val="00F910DA"/>
    <w:rsid w:val="00F91D83"/>
    <w:rsid w:val="00F9216B"/>
    <w:rsid w:val="00F9236E"/>
    <w:rsid w:val="00F925CE"/>
    <w:rsid w:val="00F930B4"/>
    <w:rsid w:val="00F93131"/>
    <w:rsid w:val="00F9313C"/>
    <w:rsid w:val="00F95B6B"/>
    <w:rsid w:val="00F95BED"/>
    <w:rsid w:val="00F96088"/>
    <w:rsid w:val="00F965ED"/>
    <w:rsid w:val="00F9708A"/>
    <w:rsid w:val="00F9786F"/>
    <w:rsid w:val="00FA02E1"/>
    <w:rsid w:val="00FA1491"/>
    <w:rsid w:val="00FA191A"/>
    <w:rsid w:val="00FA1DAB"/>
    <w:rsid w:val="00FA1E54"/>
    <w:rsid w:val="00FA2296"/>
    <w:rsid w:val="00FA2F61"/>
    <w:rsid w:val="00FA3116"/>
    <w:rsid w:val="00FA3117"/>
    <w:rsid w:val="00FA32EC"/>
    <w:rsid w:val="00FA427E"/>
    <w:rsid w:val="00FA4423"/>
    <w:rsid w:val="00FA48DD"/>
    <w:rsid w:val="00FA513B"/>
    <w:rsid w:val="00FA52B5"/>
    <w:rsid w:val="00FA583A"/>
    <w:rsid w:val="00FA5B40"/>
    <w:rsid w:val="00FA6306"/>
    <w:rsid w:val="00FA6BE9"/>
    <w:rsid w:val="00FA7B1F"/>
    <w:rsid w:val="00FB041A"/>
    <w:rsid w:val="00FB0695"/>
    <w:rsid w:val="00FB0782"/>
    <w:rsid w:val="00FB0B3C"/>
    <w:rsid w:val="00FB0C0A"/>
    <w:rsid w:val="00FB0FD3"/>
    <w:rsid w:val="00FB14E4"/>
    <w:rsid w:val="00FB28AD"/>
    <w:rsid w:val="00FB2AB0"/>
    <w:rsid w:val="00FB33FE"/>
    <w:rsid w:val="00FB34BD"/>
    <w:rsid w:val="00FB34DA"/>
    <w:rsid w:val="00FB3962"/>
    <w:rsid w:val="00FB3FD8"/>
    <w:rsid w:val="00FB47FE"/>
    <w:rsid w:val="00FB4E33"/>
    <w:rsid w:val="00FB4F8E"/>
    <w:rsid w:val="00FB5B1B"/>
    <w:rsid w:val="00FB5F6E"/>
    <w:rsid w:val="00FB6E74"/>
    <w:rsid w:val="00FB6F1C"/>
    <w:rsid w:val="00FB7BD0"/>
    <w:rsid w:val="00FB7FFE"/>
    <w:rsid w:val="00FC0A24"/>
    <w:rsid w:val="00FC0FAB"/>
    <w:rsid w:val="00FC14B4"/>
    <w:rsid w:val="00FC17C3"/>
    <w:rsid w:val="00FC2090"/>
    <w:rsid w:val="00FC21B4"/>
    <w:rsid w:val="00FC271E"/>
    <w:rsid w:val="00FC289C"/>
    <w:rsid w:val="00FC2C56"/>
    <w:rsid w:val="00FC2DFD"/>
    <w:rsid w:val="00FC2EB8"/>
    <w:rsid w:val="00FC30D2"/>
    <w:rsid w:val="00FC46FE"/>
    <w:rsid w:val="00FC494C"/>
    <w:rsid w:val="00FC4CEA"/>
    <w:rsid w:val="00FC51FA"/>
    <w:rsid w:val="00FC56A2"/>
    <w:rsid w:val="00FC58DA"/>
    <w:rsid w:val="00FC5A2B"/>
    <w:rsid w:val="00FC5D3F"/>
    <w:rsid w:val="00FC5D82"/>
    <w:rsid w:val="00FC6A3E"/>
    <w:rsid w:val="00FC6AD5"/>
    <w:rsid w:val="00FC6DFC"/>
    <w:rsid w:val="00FC6FDF"/>
    <w:rsid w:val="00FC72EE"/>
    <w:rsid w:val="00FD03E7"/>
    <w:rsid w:val="00FD0676"/>
    <w:rsid w:val="00FD0869"/>
    <w:rsid w:val="00FD08B9"/>
    <w:rsid w:val="00FD0A92"/>
    <w:rsid w:val="00FD108C"/>
    <w:rsid w:val="00FD1438"/>
    <w:rsid w:val="00FD1622"/>
    <w:rsid w:val="00FD1DD2"/>
    <w:rsid w:val="00FD1EC5"/>
    <w:rsid w:val="00FD20E8"/>
    <w:rsid w:val="00FD2D6F"/>
    <w:rsid w:val="00FD2E9A"/>
    <w:rsid w:val="00FD35A3"/>
    <w:rsid w:val="00FD3843"/>
    <w:rsid w:val="00FD39A0"/>
    <w:rsid w:val="00FD40A4"/>
    <w:rsid w:val="00FD4508"/>
    <w:rsid w:val="00FD5E06"/>
    <w:rsid w:val="00FD6EA6"/>
    <w:rsid w:val="00FD7284"/>
    <w:rsid w:val="00FD7532"/>
    <w:rsid w:val="00FD75E4"/>
    <w:rsid w:val="00FD776A"/>
    <w:rsid w:val="00FD7986"/>
    <w:rsid w:val="00FE0871"/>
    <w:rsid w:val="00FE08E4"/>
    <w:rsid w:val="00FE197F"/>
    <w:rsid w:val="00FE2025"/>
    <w:rsid w:val="00FE2977"/>
    <w:rsid w:val="00FE2C6D"/>
    <w:rsid w:val="00FE3054"/>
    <w:rsid w:val="00FE3702"/>
    <w:rsid w:val="00FE3A11"/>
    <w:rsid w:val="00FE3DCD"/>
    <w:rsid w:val="00FE471B"/>
    <w:rsid w:val="00FE49B6"/>
    <w:rsid w:val="00FE4D53"/>
    <w:rsid w:val="00FE4FBE"/>
    <w:rsid w:val="00FE53B4"/>
    <w:rsid w:val="00FE55A6"/>
    <w:rsid w:val="00FE5C8E"/>
    <w:rsid w:val="00FE5D5F"/>
    <w:rsid w:val="00FE5E70"/>
    <w:rsid w:val="00FE64BB"/>
    <w:rsid w:val="00FE742A"/>
    <w:rsid w:val="00FF02B1"/>
    <w:rsid w:val="00FF0777"/>
    <w:rsid w:val="00FF0F5D"/>
    <w:rsid w:val="00FF1136"/>
    <w:rsid w:val="00FF1B48"/>
    <w:rsid w:val="00FF2C93"/>
    <w:rsid w:val="00FF35D6"/>
    <w:rsid w:val="00FF3E95"/>
    <w:rsid w:val="00FF4085"/>
    <w:rsid w:val="00FF4789"/>
    <w:rsid w:val="00FF4A8D"/>
    <w:rsid w:val="00FF5009"/>
    <w:rsid w:val="00FF5221"/>
    <w:rsid w:val="00FF6C81"/>
    <w:rsid w:val="00FF78A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4D"/>
    <w:rPr>
      <w:sz w:val="24"/>
      <w:szCs w:val="24"/>
    </w:rPr>
  </w:style>
  <w:style w:type="paragraph" w:styleId="1">
    <w:name w:val="heading 1"/>
    <w:basedOn w:val="a"/>
    <w:next w:val="a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74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44E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5">
    <w:name w:val="header"/>
    <w:basedOn w:val="a"/>
    <w:rsid w:val="009328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8F9"/>
  </w:style>
  <w:style w:type="paragraph" w:styleId="21">
    <w:name w:val="Body Text 2"/>
    <w:basedOn w:val="a"/>
    <w:rsid w:val="001517C7"/>
    <w:pPr>
      <w:spacing w:after="120" w:line="480" w:lineRule="auto"/>
    </w:pPr>
  </w:style>
  <w:style w:type="paragraph" w:styleId="a7">
    <w:name w:val="Title"/>
    <w:basedOn w:val="a"/>
    <w:link w:val="a8"/>
    <w:qFormat/>
    <w:rsid w:val="00DC48CD"/>
    <w:pPr>
      <w:jc w:val="center"/>
    </w:pPr>
    <w:rPr>
      <w:sz w:val="28"/>
    </w:rPr>
  </w:style>
  <w:style w:type="paragraph" w:styleId="a9">
    <w:name w:val="Body Text"/>
    <w:basedOn w:val="a"/>
    <w:link w:val="aa"/>
    <w:rsid w:val="007542D0"/>
    <w:pPr>
      <w:spacing w:after="120"/>
    </w:pPr>
  </w:style>
  <w:style w:type="paragraph" w:customStyle="1" w:styleId="ConsPlusNormal">
    <w:name w:val="ConsPlusNormal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c">
    <w:name w:val="Знак Знак"/>
    <w:basedOn w:val="a"/>
    <w:rsid w:val="00F003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d">
    <w:name w:val="footer"/>
    <w:basedOn w:val="a"/>
    <w:link w:val="ae"/>
    <w:rsid w:val="00DE07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E07B5"/>
    <w:rPr>
      <w:sz w:val="24"/>
      <w:szCs w:val="24"/>
    </w:rPr>
  </w:style>
  <w:style w:type="paragraph" w:customStyle="1" w:styleId="af">
    <w:name w:val="Знак Знак"/>
    <w:basedOn w:val="a"/>
    <w:rsid w:val="00985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C842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842B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22F54"/>
    <w:pPr>
      <w:ind w:left="720"/>
      <w:contextualSpacing/>
    </w:pPr>
  </w:style>
  <w:style w:type="character" w:customStyle="1" w:styleId="a8">
    <w:name w:val="Название Знак"/>
    <w:basedOn w:val="a0"/>
    <w:link w:val="a7"/>
    <w:rsid w:val="005F3B80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E545A"/>
  </w:style>
  <w:style w:type="character" w:customStyle="1" w:styleId="aa">
    <w:name w:val="Основной текст Знак"/>
    <w:basedOn w:val="a0"/>
    <w:link w:val="a9"/>
    <w:rsid w:val="007E545A"/>
    <w:rPr>
      <w:sz w:val="24"/>
      <w:szCs w:val="24"/>
    </w:rPr>
  </w:style>
  <w:style w:type="character" w:styleId="af3">
    <w:name w:val="Hyperlink"/>
    <w:uiPriority w:val="99"/>
    <w:unhideWhenUsed/>
    <w:rsid w:val="001B1A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4D"/>
    <w:rPr>
      <w:sz w:val="24"/>
      <w:szCs w:val="24"/>
    </w:rPr>
  </w:style>
  <w:style w:type="paragraph" w:styleId="1">
    <w:name w:val="heading 1"/>
    <w:basedOn w:val="a"/>
    <w:next w:val="a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74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44E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5">
    <w:name w:val="header"/>
    <w:basedOn w:val="a"/>
    <w:rsid w:val="009328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8F9"/>
  </w:style>
  <w:style w:type="paragraph" w:styleId="21">
    <w:name w:val="Body Text 2"/>
    <w:basedOn w:val="a"/>
    <w:rsid w:val="001517C7"/>
    <w:pPr>
      <w:spacing w:after="120" w:line="480" w:lineRule="auto"/>
    </w:pPr>
  </w:style>
  <w:style w:type="paragraph" w:styleId="a7">
    <w:name w:val="Title"/>
    <w:basedOn w:val="a"/>
    <w:link w:val="a8"/>
    <w:qFormat/>
    <w:rsid w:val="00DC48CD"/>
    <w:pPr>
      <w:jc w:val="center"/>
    </w:pPr>
    <w:rPr>
      <w:sz w:val="28"/>
    </w:rPr>
  </w:style>
  <w:style w:type="paragraph" w:styleId="a9">
    <w:name w:val="Body Text"/>
    <w:basedOn w:val="a"/>
    <w:link w:val="aa"/>
    <w:rsid w:val="007542D0"/>
    <w:pPr>
      <w:spacing w:after="120"/>
    </w:pPr>
  </w:style>
  <w:style w:type="paragraph" w:customStyle="1" w:styleId="ConsPlusNormal">
    <w:name w:val="ConsPlusNormal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c">
    <w:name w:val="Знак Знак"/>
    <w:basedOn w:val="a"/>
    <w:rsid w:val="00F003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d">
    <w:name w:val="footer"/>
    <w:basedOn w:val="a"/>
    <w:link w:val="ae"/>
    <w:rsid w:val="00DE07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E07B5"/>
    <w:rPr>
      <w:sz w:val="24"/>
      <w:szCs w:val="24"/>
    </w:rPr>
  </w:style>
  <w:style w:type="paragraph" w:customStyle="1" w:styleId="af">
    <w:name w:val="Знак Знак"/>
    <w:basedOn w:val="a"/>
    <w:rsid w:val="00985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C842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842B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22F54"/>
    <w:pPr>
      <w:ind w:left="720"/>
      <w:contextualSpacing/>
    </w:pPr>
  </w:style>
  <w:style w:type="character" w:customStyle="1" w:styleId="a8">
    <w:name w:val="Название Знак"/>
    <w:basedOn w:val="a0"/>
    <w:link w:val="a7"/>
    <w:rsid w:val="005F3B80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E545A"/>
  </w:style>
  <w:style w:type="character" w:customStyle="1" w:styleId="aa">
    <w:name w:val="Основной текст Знак"/>
    <w:basedOn w:val="a0"/>
    <w:link w:val="a9"/>
    <w:rsid w:val="007E545A"/>
    <w:rPr>
      <w:sz w:val="24"/>
      <w:szCs w:val="24"/>
    </w:rPr>
  </w:style>
  <w:style w:type="character" w:styleId="af3">
    <w:name w:val="Hyperlink"/>
    <w:uiPriority w:val="99"/>
    <w:unhideWhenUsed/>
    <w:rsid w:val="001B1A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951956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095195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477E-8B66-4E92-8EE7-5A4440A5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9</TotalTime>
  <Pages>2</Pages>
  <Words>410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КСП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KSP</dc:creator>
  <cp:lastModifiedBy>1</cp:lastModifiedBy>
  <cp:revision>14000</cp:revision>
  <cp:lastPrinted>2015-10-12T11:30:00Z</cp:lastPrinted>
  <dcterms:created xsi:type="dcterms:W3CDTF">2013-10-11T07:23:00Z</dcterms:created>
  <dcterms:modified xsi:type="dcterms:W3CDTF">2018-07-03T11:41:00Z</dcterms:modified>
</cp:coreProperties>
</file>